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EC11CF"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C11CF"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17154F" w:rsidRDefault="0017154F"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C11CF"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658B6E86" w:rsidR="00EC7B1D" w:rsidRPr="001503E5" w:rsidRDefault="00EC7B1D" w:rsidP="00EC7B1D">
      <w:pPr>
        <w:widowControl/>
        <w:rPr>
          <w:rFonts w:cs="Arial"/>
          <w:i/>
          <w:iCs/>
          <w:szCs w:val="22"/>
        </w:rPr>
      </w:pPr>
      <w:r w:rsidRPr="001503E5">
        <w:rPr>
          <w:rFonts w:cs="Arial"/>
          <w:szCs w:val="22"/>
        </w:rPr>
        <w:t xml:space="preserve">B.  </w:t>
      </w:r>
      <w:r w:rsidR="00F27E51" w:rsidRPr="001503E5">
        <w:rPr>
          <w:rFonts w:cs="Arial"/>
          <w:i/>
          <w:iCs/>
          <w:szCs w:val="22"/>
        </w:rPr>
        <w:t>NYSDOT Standard Specifications (US Customary</w:t>
      </w:r>
      <w:r w:rsidR="00F27E51">
        <w:rPr>
          <w:rFonts w:cs="Arial"/>
          <w:i/>
          <w:iCs/>
          <w:szCs w:val="22"/>
        </w:rPr>
        <w:t xml:space="preserve"> Units) latest edition</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7"/>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8"/>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12A8DE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7154F">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57640E2"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7154F">
        <w:rPr>
          <w:rFonts w:cs="Arial"/>
          <w:szCs w:val="22"/>
        </w:rPr>
        <w:t>7</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bookmarkStart w:id="11" w:name="_GoBack"/>
      <w:bookmarkEnd w:id="11"/>
    </w:p>
    <w:p w14:paraId="3B60A6D3"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05ECCA64" w14:textId="5B12C49F" w:rsidR="00C25C17"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A0DDF20"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1D1AB8" w14:textId="77777777" w:rsidR="00C25C17" w:rsidRPr="00E713ED" w:rsidRDefault="00C25C17" w:rsidP="00C25C17">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3F96EE1E" w14:textId="77777777" w:rsidR="00C25C17" w:rsidRPr="00E713ED" w:rsidRDefault="00C25C17" w:rsidP="00C25C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C39D69C"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22B8BED6" w14:textId="77777777" w:rsidR="00EC11CF" w:rsidRPr="00E713ED" w:rsidRDefault="00EC11CF" w:rsidP="00EC11C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w:t>
      </w:r>
    </w:p>
    <w:p w14:paraId="247DCA3F" w14:textId="77777777" w:rsidR="00EC11CF" w:rsidRPr="00580222" w:rsidRDefault="00EC11CF" w:rsidP="00EC11CF">
      <w:pPr>
        <w:pStyle w:val="ListParagraph"/>
        <w:numPr>
          <w:ilvl w:val="0"/>
          <w:numId w:val="12"/>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08C496B3" w14:textId="77777777" w:rsidR="00EC11CF" w:rsidRPr="00580222" w:rsidRDefault="00EC11CF" w:rsidP="00EC11CF">
      <w:pPr>
        <w:widowControl/>
        <w:ind w:left="450"/>
        <w:rPr>
          <w:rFonts w:cs="Arial"/>
          <w:szCs w:val="22"/>
        </w:rPr>
      </w:pPr>
    </w:p>
    <w:p w14:paraId="78D61343" w14:textId="77777777" w:rsidR="00EC11CF" w:rsidRPr="00580222" w:rsidRDefault="00EC11CF" w:rsidP="00EC11CF">
      <w:pPr>
        <w:pStyle w:val="ListParagraph"/>
        <w:numPr>
          <w:ilvl w:val="0"/>
          <w:numId w:val="12"/>
        </w:numPr>
        <w:ind w:left="810"/>
        <w:rPr>
          <w:szCs w:val="22"/>
        </w:rPr>
      </w:pPr>
      <w:r w:rsidRPr="00580222">
        <w:rPr>
          <w:b/>
          <w:szCs w:val="22"/>
        </w:rPr>
        <w:t>Revised</w:t>
      </w:r>
      <w:r w:rsidRPr="00580222">
        <w:rPr>
          <w:szCs w:val="22"/>
        </w:rPr>
        <w:t xml:space="preserve"> IB-9 </w:t>
      </w:r>
      <w:r>
        <w:rPr>
          <w:szCs w:val="22"/>
        </w:rPr>
        <w:t xml:space="preserve">Requirements for Preparation and Submission of Bids </w:t>
      </w:r>
      <w:r w:rsidRPr="00580222">
        <w:rPr>
          <w:szCs w:val="22"/>
        </w:rPr>
        <w:t xml:space="preserve">of the Instructions to Bidders Section to inform the Bidder that the City will not enter into a contract agreement with the Contractor until the Contractor provides the City with a CAGE number which is required for all federally funded projects </w:t>
      </w:r>
      <w:r w:rsidRPr="00580222">
        <w:rPr>
          <w:rFonts w:eastAsia="Calibri"/>
          <w:szCs w:val="22"/>
        </w:rPr>
        <w:t>(5/6/2021)</w:t>
      </w:r>
    </w:p>
    <w:p w14:paraId="47ADE10F" w14:textId="77777777" w:rsidR="00EC11CF" w:rsidRPr="00580222" w:rsidRDefault="00EC11CF" w:rsidP="00EC11CF">
      <w:pPr>
        <w:widowControl/>
        <w:ind w:left="450"/>
        <w:rPr>
          <w:rFonts w:cs="Arial"/>
          <w:szCs w:val="22"/>
        </w:rPr>
      </w:pPr>
    </w:p>
    <w:p w14:paraId="749FCFB1" w14:textId="77777777" w:rsidR="00EC11CF" w:rsidRPr="00580222" w:rsidRDefault="00EC11CF" w:rsidP="00EC11CF">
      <w:pPr>
        <w:pStyle w:val="ListParagraph"/>
        <w:numPr>
          <w:ilvl w:val="0"/>
          <w:numId w:val="12"/>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Bid Proposal Submissions Checklist</w:t>
      </w:r>
      <w:r w:rsidRPr="00580222">
        <w:rPr>
          <w:szCs w:val="22"/>
        </w:rPr>
        <w:t xml:space="preserve"> to the Proposal Section </w:t>
      </w:r>
      <w:r w:rsidRPr="00580222">
        <w:rPr>
          <w:rFonts w:eastAsia="Calibri"/>
          <w:szCs w:val="22"/>
        </w:rPr>
        <w:t>(5/6/2021)</w:t>
      </w:r>
    </w:p>
    <w:p w14:paraId="31EFB1F0" w14:textId="77777777" w:rsidR="00EC11CF" w:rsidRPr="00580222" w:rsidRDefault="00EC11CF" w:rsidP="00EC11CF">
      <w:pPr>
        <w:widowControl/>
        <w:tabs>
          <w:tab w:val="left" w:pos="540"/>
        </w:tabs>
        <w:ind w:left="450"/>
        <w:rPr>
          <w:rFonts w:cs="Arial"/>
          <w:szCs w:val="22"/>
        </w:rPr>
      </w:pPr>
    </w:p>
    <w:p w14:paraId="538A08BF" w14:textId="77777777" w:rsidR="00EC11CF" w:rsidRPr="00580222" w:rsidRDefault="00EC11CF" w:rsidP="00EC11CF">
      <w:pPr>
        <w:pStyle w:val="ListParagraph"/>
        <w:numPr>
          <w:ilvl w:val="0"/>
          <w:numId w:val="12"/>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717E68F1" w14:textId="77777777" w:rsidR="00EC11CF" w:rsidRPr="00580222" w:rsidRDefault="00EC11CF" w:rsidP="00EC11CF">
      <w:pPr>
        <w:widowControl/>
        <w:tabs>
          <w:tab w:val="left" w:pos="540"/>
        </w:tabs>
        <w:ind w:left="450"/>
        <w:rPr>
          <w:rFonts w:cs="Arial"/>
          <w:szCs w:val="22"/>
        </w:rPr>
      </w:pPr>
    </w:p>
    <w:p w14:paraId="198CD26D" w14:textId="77777777" w:rsidR="00EC11CF" w:rsidRPr="00580222" w:rsidRDefault="00EC11CF" w:rsidP="00EC11CF">
      <w:pPr>
        <w:pStyle w:val="ListParagraph"/>
        <w:numPr>
          <w:ilvl w:val="0"/>
          <w:numId w:val="12"/>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4A71503A" w14:textId="77777777" w:rsidR="00EC11CF" w:rsidRDefault="00EC11CF" w:rsidP="00EC11CF">
      <w:pPr>
        <w:widowControl/>
        <w:ind w:left="450"/>
        <w:rPr>
          <w:rFonts w:cs="Arial"/>
          <w:szCs w:val="22"/>
        </w:rPr>
      </w:pPr>
    </w:p>
    <w:p w14:paraId="781F967C" w14:textId="77777777" w:rsidR="00EC11CF" w:rsidRPr="002863FF" w:rsidRDefault="00EC11CF" w:rsidP="00EC11CF">
      <w:pPr>
        <w:pStyle w:val="ListParagraph"/>
        <w:widowControl/>
        <w:numPr>
          <w:ilvl w:val="0"/>
          <w:numId w:val="21"/>
        </w:numPr>
        <w:adjustRightInd/>
        <w:ind w:left="810"/>
        <w:rPr>
          <w:rFonts w:cs="Arial"/>
          <w:szCs w:val="22"/>
        </w:rPr>
      </w:pPr>
      <w:r w:rsidRPr="002863FF">
        <w:rPr>
          <w:b/>
          <w:bCs/>
        </w:rPr>
        <w:t>Updated</w:t>
      </w:r>
      <w:r w:rsidRPr="002863FF">
        <w:t xml:space="preserve"> SLR 24 Federal Requirements – Section 102-12 DBE/MBE/WBE/SDVOB Participation</w:t>
      </w:r>
      <w:r>
        <w:t xml:space="preserve"> </w:t>
      </w:r>
      <w:r w:rsidRPr="00580222">
        <w:rPr>
          <w:szCs w:val="22"/>
        </w:rPr>
        <w:t>of the Supplementary Laws and Regulations Section</w:t>
      </w:r>
      <w:r w:rsidRPr="002863FF">
        <w:t xml:space="preserve"> (5/6/2021)</w:t>
      </w:r>
    </w:p>
    <w:p w14:paraId="6EDD15F2" w14:textId="77777777" w:rsidR="00EC11CF" w:rsidRPr="00580222" w:rsidRDefault="00EC11CF" w:rsidP="00EC11CF">
      <w:pPr>
        <w:widowControl/>
        <w:ind w:left="450"/>
        <w:rPr>
          <w:rFonts w:cs="Arial"/>
          <w:szCs w:val="22"/>
        </w:rPr>
      </w:pPr>
    </w:p>
    <w:p w14:paraId="329FCB58" w14:textId="77777777" w:rsidR="00EC11CF" w:rsidRPr="00580222" w:rsidRDefault="00EC11CF" w:rsidP="00EC11CF">
      <w:pPr>
        <w:pStyle w:val="ListParagraph"/>
        <w:numPr>
          <w:ilvl w:val="0"/>
          <w:numId w:val="12"/>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3748AE22" w14:textId="77777777" w:rsidR="00EC11CF" w:rsidRPr="00580222" w:rsidRDefault="00EC11CF" w:rsidP="00EC11CF">
      <w:pPr>
        <w:widowControl/>
        <w:tabs>
          <w:tab w:val="left" w:pos="540"/>
        </w:tabs>
        <w:ind w:left="450"/>
        <w:rPr>
          <w:rFonts w:cs="Arial"/>
          <w:szCs w:val="22"/>
        </w:rPr>
      </w:pPr>
    </w:p>
    <w:p w14:paraId="7A4D2CE8" w14:textId="77777777" w:rsidR="00EC11CF" w:rsidRPr="00580222" w:rsidRDefault="00EC11CF" w:rsidP="00EC11CF">
      <w:pPr>
        <w:pStyle w:val="ListParagraph"/>
        <w:numPr>
          <w:ilvl w:val="0"/>
          <w:numId w:val="12"/>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7DC0C952" w14:textId="77777777" w:rsidR="00EC11CF" w:rsidRPr="00580222" w:rsidRDefault="00EC11CF" w:rsidP="00EC11CF">
      <w:pPr>
        <w:widowControl/>
        <w:tabs>
          <w:tab w:val="left" w:pos="540"/>
        </w:tabs>
        <w:ind w:left="450"/>
        <w:rPr>
          <w:rFonts w:cs="Arial"/>
          <w:szCs w:val="22"/>
        </w:rPr>
      </w:pPr>
    </w:p>
    <w:p w14:paraId="67F85788" w14:textId="77777777" w:rsidR="00EC11CF" w:rsidRPr="00580222" w:rsidRDefault="00EC11CF" w:rsidP="00EC11CF">
      <w:pPr>
        <w:pStyle w:val="ListParagraph"/>
        <w:numPr>
          <w:ilvl w:val="0"/>
          <w:numId w:val="12"/>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3D42E947" w14:textId="77777777" w:rsidR="00EC11CF" w:rsidRPr="00580222" w:rsidRDefault="00EC11CF" w:rsidP="00EC11CF">
      <w:pPr>
        <w:widowControl/>
        <w:autoSpaceDE/>
        <w:autoSpaceDN/>
        <w:adjustRightInd/>
        <w:ind w:left="450"/>
        <w:rPr>
          <w:rFonts w:cs="Arial"/>
          <w:szCs w:val="22"/>
        </w:rPr>
      </w:pPr>
    </w:p>
    <w:p w14:paraId="13713528" w14:textId="77777777" w:rsidR="00C25C17" w:rsidRPr="00E713ED" w:rsidRDefault="00C25C17" w:rsidP="00C25C17">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7910E9B6"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2F570"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5EE8927" w14:textId="77777777" w:rsidR="00C25C17" w:rsidRPr="00E713ED" w:rsidRDefault="00C25C17" w:rsidP="00C25C1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455F12" w14:textId="30339BBD"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6EA7ECC" w14:textId="77777777" w:rsidR="00035670" w:rsidRPr="001503E5" w:rsidRDefault="00035670"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0932BE1C" w14:textId="77777777" w:rsidR="006E3006" w:rsidRPr="004B5FEE" w:rsidRDefault="006E3006" w:rsidP="006E3006">
      <w:pPr>
        <w:ind w:left="450"/>
      </w:pPr>
    </w:p>
    <w:p w14:paraId="7AB3FD07" w14:textId="77777777" w:rsidR="006E3006" w:rsidRPr="004B5FEE" w:rsidRDefault="006E3006" w:rsidP="006E300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5FEF2F9" w14:textId="77777777" w:rsidR="006E3006" w:rsidRPr="004B5FEE" w:rsidRDefault="006E3006" w:rsidP="006E3006">
      <w:pPr>
        <w:tabs>
          <w:tab w:val="left" w:pos="1008"/>
          <w:tab w:val="left" w:pos="1980"/>
        </w:tabs>
        <w:ind w:left="450"/>
      </w:pPr>
    </w:p>
    <w:p w14:paraId="00BC16FF" w14:textId="77777777" w:rsidR="006E3006" w:rsidRPr="0019075A" w:rsidRDefault="006E3006" w:rsidP="006E3006">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77777777" w:rsidR="006E3006" w:rsidRPr="00AE028D" w:rsidRDefault="006E3006" w:rsidP="006E3006">
      <w:pPr>
        <w:widowControl/>
        <w:tabs>
          <w:tab w:val="left" w:pos="-1080"/>
        </w:tabs>
        <w:ind w:left="720"/>
        <w:rPr>
          <w:rFonts w:cs="Arial"/>
          <w:szCs w:val="22"/>
        </w:rPr>
      </w:pPr>
      <w:r w:rsidRPr="00AE028D">
        <w:rPr>
          <w:rFonts w:cs="Arial"/>
          <w:szCs w:val="22"/>
        </w:rPr>
        <w:t>7.  Details (No.R206-1 thru R917-3)</w:t>
      </w:r>
    </w:p>
    <w:p w14:paraId="7F5D7BD2" w14:textId="77777777" w:rsidR="006E3006" w:rsidRPr="00AE028D" w:rsidRDefault="006E3006" w:rsidP="006E3006">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6430DC" w14:textId="77777777" w:rsidR="006E3006" w:rsidRPr="00AE028D" w:rsidRDefault="006E3006" w:rsidP="006E3006">
      <w:pPr>
        <w:widowControl/>
        <w:tabs>
          <w:tab w:val="left" w:pos="-1080"/>
        </w:tabs>
        <w:ind w:left="450"/>
        <w:rPr>
          <w:rFonts w:cs="Arial"/>
          <w:szCs w:val="22"/>
        </w:rPr>
      </w:pPr>
    </w:p>
    <w:p w14:paraId="5EB32E47" w14:textId="77777777" w:rsidR="006E3006" w:rsidRPr="00AE028D" w:rsidRDefault="006E3006" w:rsidP="006E300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B034924" w14:textId="77777777" w:rsidR="006E3006" w:rsidRPr="00AE028D" w:rsidRDefault="006E3006" w:rsidP="006E3006">
      <w:pPr>
        <w:widowControl/>
        <w:tabs>
          <w:tab w:val="left" w:pos="-1080"/>
        </w:tabs>
        <w:ind w:left="450"/>
        <w:rPr>
          <w:rFonts w:cs="Arial"/>
          <w:szCs w:val="22"/>
        </w:rPr>
      </w:pPr>
    </w:p>
    <w:p w14:paraId="68199A68" w14:textId="77777777" w:rsidR="006E3006" w:rsidRPr="00AE028D" w:rsidRDefault="006E3006" w:rsidP="006E3006">
      <w:pPr>
        <w:ind w:left="450"/>
        <w:rPr>
          <w:rFonts w:cs="Arial"/>
          <w:szCs w:val="22"/>
        </w:rPr>
      </w:pPr>
      <w:r>
        <w:rPr>
          <w:rFonts w:cs="Arial"/>
          <w:szCs w:val="22"/>
        </w:rPr>
        <w:t>E.</w:t>
      </w:r>
      <w:r w:rsidRPr="00AE028D">
        <w:rPr>
          <w:rFonts w:cs="Arial"/>
          <w:szCs w:val="22"/>
        </w:rPr>
        <w:t xml:space="preserve">  The Contract Proposal Book:</w:t>
      </w:r>
    </w:p>
    <w:p w14:paraId="394567B1" w14:textId="77777777" w:rsidR="006E3006" w:rsidRPr="00AE028D" w:rsidRDefault="006E3006" w:rsidP="006E3006">
      <w:pPr>
        <w:ind w:left="450"/>
        <w:rPr>
          <w:rFonts w:cs="Arial"/>
          <w:szCs w:val="22"/>
        </w:rPr>
      </w:pPr>
    </w:p>
    <w:p w14:paraId="36A7B7F6" w14:textId="77777777" w:rsidR="006E3006" w:rsidRPr="00AE028D" w:rsidRDefault="006E3006" w:rsidP="006E3006">
      <w:pPr>
        <w:ind w:left="720"/>
        <w:rPr>
          <w:rFonts w:cs="Arial"/>
          <w:szCs w:val="22"/>
        </w:rPr>
      </w:pPr>
      <w:r w:rsidRPr="00AE028D">
        <w:rPr>
          <w:rFonts w:cs="Arial"/>
          <w:szCs w:val="22"/>
        </w:rPr>
        <w:commentReference w:id="17"/>
      </w:r>
      <w:r w:rsidRPr="00AE028D">
        <w:rPr>
          <w:rFonts w:cs="Arial"/>
          <w:szCs w:val="22"/>
        </w:rPr>
        <w:t>1.  Project Summary</w:t>
      </w:r>
    </w:p>
    <w:p w14:paraId="5B4916DB" w14:textId="77777777" w:rsidR="006E3006" w:rsidRPr="00AE028D" w:rsidRDefault="006E3006" w:rsidP="006E300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DFEBC22" w14:textId="77777777" w:rsidR="006E3006" w:rsidRPr="00AE028D" w:rsidRDefault="006E3006" w:rsidP="006E300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0841F65" w14:textId="77777777" w:rsidR="006E3006" w:rsidRPr="00AE028D" w:rsidRDefault="006E3006" w:rsidP="006E300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7B5449F" w14:textId="77777777" w:rsidR="006E3006" w:rsidRPr="00AE028D" w:rsidRDefault="006E3006" w:rsidP="006E300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0168D4A" w14:textId="77777777" w:rsidR="006E3006" w:rsidRPr="00AE028D" w:rsidRDefault="006E3006" w:rsidP="006E3006">
      <w:pPr>
        <w:ind w:left="720"/>
        <w:rPr>
          <w:rFonts w:cs="Arial"/>
          <w:szCs w:val="22"/>
        </w:rPr>
      </w:pPr>
      <w:r w:rsidRPr="00AE028D">
        <w:rPr>
          <w:rFonts w:cs="Arial"/>
          <w:szCs w:val="22"/>
        </w:rPr>
        <w:t>6.  Supplementary Terms and Conditions (pages STC-1 thru STC-00)</w:t>
      </w:r>
    </w:p>
    <w:p w14:paraId="7C36F75E" w14:textId="77777777" w:rsidR="006E3006" w:rsidRPr="00AE028D" w:rsidRDefault="006E3006" w:rsidP="006E300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3BCC6C9" w14:textId="77777777" w:rsidR="006E3006" w:rsidRPr="00AE028D" w:rsidRDefault="006E3006" w:rsidP="006E3006">
      <w:pPr>
        <w:ind w:left="720"/>
        <w:rPr>
          <w:rFonts w:cs="Arial"/>
          <w:szCs w:val="22"/>
        </w:rPr>
      </w:pPr>
      <w:r>
        <w:rPr>
          <w:rFonts w:cs="Arial"/>
          <w:szCs w:val="22"/>
        </w:rPr>
        <w:t>8</w:t>
      </w:r>
      <w:r w:rsidRPr="00AE028D">
        <w:rPr>
          <w:rFonts w:cs="Arial"/>
          <w:szCs w:val="22"/>
        </w:rPr>
        <w:t>.  Supplementary Specifications (pages SS-1 thru SS-00)</w:t>
      </w:r>
    </w:p>
    <w:p w14:paraId="5C22FB63" w14:textId="77777777" w:rsidR="006E3006" w:rsidRDefault="006E3006" w:rsidP="006E3006">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2C215A4" w14:textId="77777777" w:rsidR="006E3006" w:rsidRDefault="006E3006" w:rsidP="006E3006"/>
    <w:p w14:paraId="1AC535E8" w14:textId="77777777" w:rsidR="006E3006" w:rsidRPr="00A64071" w:rsidRDefault="006E3006" w:rsidP="006E300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AB1CC8A" w14:textId="77777777" w:rsidR="006E3006" w:rsidRPr="00A64071"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0AE691A1" w:rsidR="00583604" w:rsidRDefault="00583604" w:rsidP="00583604"/>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25498D68" w14:textId="77777777" w:rsidR="006E3006" w:rsidRPr="001503E5" w:rsidRDefault="006E3006" w:rsidP="006E3006">
      <w:pPr>
        <w:rPr>
          <w:rFonts w:cs="Arial"/>
          <w:szCs w:val="22"/>
        </w:rPr>
      </w:pPr>
    </w:p>
    <w:p w14:paraId="11C29644" w14:textId="77777777" w:rsidR="006E3006" w:rsidRPr="001503E5" w:rsidRDefault="006E3006" w:rsidP="006E3006">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10B6D1E" w14:textId="77777777" w:rsidR="006E3006" w:rsidRPr="001503E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5FD80" w14:textId="77777777" w:rsidR="006E3006" w:rsidRPr="001503E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09BAFD08"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89D41A" w14:textId="77777777" w:rsidR="006E3006" w:rsidRPr="009B4AA9" w:rsidRDefault="006E3006" w:rsidP="006E3006">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739ACC20"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95C9EF"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129A8585" w14:textId="77777777" w:rsidR="00947BA7" w:rsidRPr="00947BA7" w:rsidRDefault="00947BA7" w:rsidP="00947BA7">
      <w:pPr>
        <w:tabs>
          <w:tab w:val="left" w:pos="504"/>
        </w:tabs>
        <w:rPr>
          <w:rFonts w:eastAsia="Times New Roman" w:cs="Arial"/>
          <w:szCs w:val="22"/>
        </w:rPr>
      </w:pPr>
    </w:p>
    <w:p w14:paraId="4D00EAA0" w14:textId="77777777" w:rsidR="00947BA7" w:rsidRPr="00947BA7" w:rsidRDefault="00947BA7" w:rsidP="00947BA7">
      <w:pPr>
        <w:widowControl/>
        <w:tabs>
          <w:tab w:val="left" w:pos="504"/>
        </w:tabs>
        <w:autoSpaceDE/>
        <w:autoSpaceDN/>
        <w:adjustRightInd/>
        <w:spacing w:after="160"/>
        <w:rPr>
          <w:rFonts w:asciiTheme="majorHAnsi" w:eastAsia="Calibri" w:hAnsiTheme="majorHAnsi" w:cstheme="majorHAnsi"/>
          <w:szCs w:val="22"/>
        </w:rPr>
      </w:pPr>
      <w:r w:rsidRPr="00947BA7">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947BA7">
        <w:rPr>
          <w:rFonts w:asciiTheme="majorHAnsi" w:eastAsia="Calibri" w:hAnsiTheme="majorHAnsi" w:cstheme="majorHAnsi"/>
          <w:szCs w:val="22"/>
        </w:rPr>
        <w:t>following:</w:t>
      </w:r>
    </w:p>
    <w:p w14:paraId="3735D584" w14:textId="77777777" w:rsidR="00947BA7" w:rsidRPr="00947BA7" w:rsidRDefault="00947BA7" w:rsidP="00947BA7">
      <w:pPr>
        <w:tabs>
          <w:tab w:val="left" w:pos="-1176"/>
          <w:tab w:val="left" w:pos="504"/>
        </w:tabs>
        <w:spacing w:line="192"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 w:val="48"/>
          <w:szCs w:val="48"/>
        </w:rPr>
        <w:tab/>
      </w:r>
      <w:r w:rsidRPr="00947BA7">
        <w:rPr>
          <w:rFonts w:asciiTheme="majorHAnsi" w:hAnsiTheme="majorHAnsi" w:cstheme="majorHAnsi"/>
          <w:b/>
          <w:bCs/>
          <w:szCs w:val="22"/>
        </w:rPr>
        <w:t>Prevailing Wages, Convict Labor and Material Provisions</w:t>
      </w:r>
      <w:r w:rsidRPr="00947BA7">
        <w:rPr>
          <w:rFonts w:asciiTheme="majorHAnsi" w:hAnsiTheme="majorHAnsi" w:cstheme="majorHAnsi"/>
          <w:szCs w:val="22"/>
        </w:rPr>
        <w:t xml:space="preserve">  See Appendix 12-2.45 through 12-2.46.</w:t>
      </w:r>
    </w:p>
    <w:p w14:paraId="274CF72E"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4EB36B76" w14:textId="77777777" w:rsidR="00947BA7" w:rsidRPr="00947BA7" w:rsidRDefault="00947BA7" w:rsidP="00947BA7">
      <w:pPr>
        <w:widowControl/>
        <w:tabs>
          <w:tab w:val="left" w:pos="504"/>
        </w:tabs>
        <w:autoSpaceDE/>
        <w:autoSpaceDN/>
        <w:adjustRightInd/>
        <w:spacing w:line="216" w:lineRule="auto"/>
        <w:jc w:val="left"/>
        <w:rPr>
          <w:rFonts w:asciiTheme="majorHAnsi" w:eastAsia="Calibri" w:hAnsiTheme="majorHAnsi" w:cstheme="majorHAnsi"/>
          <w:szCs w:val="22"/>
        </w:rPr>
      </w:pPr>
    </w:p>
    <w:p w14:paraId="542E8035"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sz w:val="48"/>
          <w:szCs w:val="48"/>
        </w:rPr>
        <w:tab/>
      </w:r>
      <w:r w:rsidRPr="00947BA7">
        <w:rPr>
          <w:rFonts w:asciiTheme="majorHAnsi" w:eastAsia="Times New Roman" w:hAnsiTheme="majorHAnsi" w:cstheme="majorHAnsi"/>
          <w:b/>
        </w:rPr>
        <w:t>Buy America Provisions</w:t>
      </w:r>
      <w:r w:rsidRPr="00947BA7">
        <w:rPr>
          <w:rFonts w:asciiTheme="majorHAnsi" w:eastAsia="Times New Roman" w:hAnsiTheme="majorHAnsi" w:cstheme="majorHAnsi"/>
        </w:rPr>
        <w:t xml:space="preserve">  </w:t>
      </w:r>
      <w:r w:rsidRPr="00947BA7">
        <w:rPr>
          <w:rFonts w:eastAsia="Times New Roman"/>
        </w:rPr>
        <w:t xml:space="preserve">Waivers to this provision must be approved by FHWA.  Supporting documentation requesting a waiver should be submitted to the RLPL for FHWA approval.  </w:t>
      </w:r>
      <w:r w:rsidRPr="00947BA7">
        <w:rPr>
          <w:rFonts w:ascii="Calibri" w:eastAsia="Times New Roman" w:hAnsi="Calibri"/>
          <w:sz w:val="24"/>
        </w:rPr>
        <w:t>See Appendix 12-2.47 through 12-2.48</w:t>
      </w:r>
      <w:r w:rsidRPr="00947BA7">
        <w:rPr>
          <w:rFonts w:asciiTheme="majorHAnsi" w:eastAsia="Times New Roman" w:hAnsiTheme="majorHAnsi" w:cstheme="majorHAnsi"/>
          <w:color w:val="C00000"/>
        </w:rPr>
        <w:t>.</w:t>
      </w:r>
    </w:p>
    <w:p w14:paraId="16F95224"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5D0DD3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8C41C70" w14:textId="77777777" w:rsidR="00947BA7" w:rsidRPr="00947BA7" w:rsidRDefault="00947BA7" w:rsidP="00947BA7">
      <w:pPr>
        <w:tabs>
          <w:tab w:val="left" w:pos="-1176"/>
          <w:tab w:val="left" w:pos="504"/>
        </w:tabs>
        <w:spacing w:line="216"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Disadvantaged Business Enterprise (DBE) Utilization Provisions</w:t>
      </w:r>
      <w:r w:rsidRPr="00947BA7">
        <w:rPr>
          <w:rFonts w:asciiTheme="majorHAnsi" w:hAnsiTheme="majorHAnsi" w:cstheme="majorHAnsi"/>
          <w:szCs w:val="22"/>
        </w:rPr>
        <w:t xml:space="preserve">  See Section 102-12 of the NYSDOT Standard Specifications, and page P-20</w:t>
      </w:r>
      <w:r w:rsidRPr="00947BA7">
        <w:rPr>
          <w:rFonts w:asciiTheme="majorHAnsi" w:hAnsiTheme="majorHAnsi" w:cstheme="majorHAnsi"/>
          <w:strike/>
          <w:color w:val="C00000"/>
          <w:szCs w:val="22"/>
        </w:rPr>
        <w:t xml:space="preserve"> </w:t>
      </w:r>
      <w:r w:rsidRPr="00947BA7">
        <w:rPr>
          <w:rFonts w:asciiTheme="majorHAnsi" w:hAnsiTheme="majorHAnsi" w:cstheme="majorHAnsi"/>
          <w:szCs w:val="22"/>
        </w:rPr>
        <w:t>of the Proposal section.</w:t>
      </w:r>
    </w:p>
    <w:p w14:paraId="4683E634" w14:textId="77777777" w:rsidR="00947BA7" w:rsidRPr="00947BA7" w:rsidRDefault="00947BA7" w:rsidP="00947BA7">
      <w:pPr>
        <w:tabs>
          <w:tab w:val="left" w:pos="-1176"/>
          <w:tab w:val="left" w:pos="504"/>
        </w:tabs>
        <w:ind w:left="1005" w:right="370"/>
        <w:jc w:val="left"/>
        <w:outlineLvl w:val="0"/>
        <w:rPr>
          <w:rFonts w:asciiTheme="majorHAnsi" w:hAnsiTheme="majorHAnsi" w:cstheme="majorHAnsi"/>
          <w:b/>
          <w:i/>
          <w:szCs w:val="22"/>
          <w:u w:val="single"/>
        </w:rPr>
      </w:pPr>
      <w:r w:rsidRPr="00947BA7">
        <w:rPr>
          <w:rFonts w:asciiTheme="majorHAnsi" w:hAnsiTheme="majorHAnsi" w:cstheme="majorHAnsi"/>
          <w:b/>
          <w:i/>
          <w:szCs w:val="22"/>
        </w:rPr>
        <w:tab/>
      </w:r>
      <w:r w:rsidRPr="00947BA7">
        <w:rPr>
          <w:rFonts w:asciiTheme="majorHAnsi" w:hAnsiTheme="majorHAnsi" w:cstheme="majorHAnsi"/>
          <w:b/>
          <w:i/>
          <w:szCs w:val="22"/>
          <w:u w:val="single"/>
        </w:rPr>
        <w:t>Complete page P-20, and forms AAP 10LL and AAP 19LL on pages P-23 and P-24, sign and return with the Bid</w:t>
      </w:r>
    </w:p>
    <w:p w14:paraId="4D2339D9"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5B6F155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4F91BC4F"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Special Training Provisions</w:t>
      </w:r>
      <w:r w:rsidRPr="00947BA7">
        <w:rPr>
          <w:rFonts w:asciiTheme="majorHAnsi" w:hAnsiTheme="majorHAnsi" w:cstheme="majorHAnsi"/>
          <w:szCs w:val="22"/>
        </w:rPr>
        <w:t xml:space="preserve">  See Appendix 12-2.50 through 12-2.57.</w:t>
      </w:r>
    </w:p>
    <w:p w14:paraId="24F21484"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609E26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7440143C"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rPr>
        <w:tab/>
      </w:r>
      <w:r w:rsidRPr="00947BA7">
        <w:rPr>
          <w:rFonts w:asciiTheme="majorHAnsi" w:eastAsia="Times New Roman" w:hAnsiTheme="majorHAnsi" w:cstheme="majorHAnsi"/>
          <w:b/>
        </w:rPr>
        <w:t>Changed Conditions, Dispute Resolution and Disputed Work Provisions</w:t>
      </w:r>
      <w:r w:rsidRPr="00947BA7">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947BA7">
        <w:rPr>
          <w:rFonts w:ascii="Calibri" w:eastAsia="Times New Roman" w:hAnsi="Calibri"/>
          <w:sz w:val="24"/>
        </w:rPr>
        <w:t>See Appendix 12-2.58 through 12-2.79</w:t>
      </w:r>
      <w:r w:rsidRPr="00947BA7">
        <w:rPr>
          <w:rFonts w:asciiTheme="majorHAnsi" w:eastAsia="Times New Roman" w:hAnsiTheme="majorHAnsi" w:cstheme="majorHAnsi"/>
        </w:rPr>
        <w:t>.</w:t>
      </w:r>
    </w:p>
    <w:p w14:paraId="59553B41"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35CF1763"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4C10495"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Incentive Program for Public Works Contracts</w:t>
      </w:r>
      <w:r w:rsidRPr="00947BA7">
        <w:rPr>
          <w:rFonts w:asciiTheme="majorHAnsi" w:hAnsiTheme="majorHAnsi" w:cstheme="majorHAnsi"/>
          <w:szCs w:val="22"/>
        </w:rPr>
        <w:t xml:space="preserve">  See SLR 18 of the Supplementary Laws and Regulations section.</w:t>
      </w:r>
    </w:p>
    <w:p w14:paraId="5BD9BD3E"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if the Bidder expects to apply for the Incentive Program Payments upon completion of the Project.</w:t>
      </w:r>
    </w:p>
    <w:p w14:paraId="4B3DC9B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1C6F60CC" w14:textId="77777777" w:rsidR="00947BA7" w:rsidRPr="00947BA7" w:rsidRDefault="00947BA7" w:rsidP="00947BA7">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0508BD26" w:rsidR="00990ABC" w:rsidRDefault="00990ABC" w:rsidP="00990ABC">
      <w:pPr>
        <w:tabs>
          <w:tab w:val="left" w:pos="504"/>
        </w:tabs>
        <w:rPr>
          <w:rFonts w:cs="Arial"/>
          <w:szCs w:val="22"/>
        </w:rPr>
      </w:pPr>
    </w:p>
    <w:p w14:paraId="3B4D1A58" w14:textId="77777777" w:rsidR="006E3006" w:rsidRPr="00D71619" w:rsidRDefault="006E3006"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117B31" w:rsidRPr="00861A31" w14:paraId="16819F2E" w14:textId="77777777" w:rsidTr="0017154F">
        <w:trPr>
          <w:trHeight w:val="20"/>
        </w:trPr>
        <w:tc>
          <w:tcPr>
            <w:tcW w:w="5000" w:type="pct"/>
            <w:gridSpan w:val="3"/>
          </w:tcPr>
          <w:p w14:paraId="060CB9AB" w14:textId="77777777" w:rsidR="00117B31" w:rsidRPr="007437B1" w:rsidRDefault="00117B31" w:rsidP="0017154F">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313B82E7" w14:textId="77777777" w:rsidR="00117B31" w:rsidRPr="007437B1" w:rsidRDefault="00117B31" w:rsidP="0017154F">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319B115" w14:textId="77777777" w:rsidR="00117B31" w:rsidRPr="007437B1" w:rsidRDefault="00117B31" w:rsidP="0017154F">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1BAB5251" w14:textId="77777777" w:rsidR="00117B31" w:rsidRPr="007437B1" w:rsidRDefault="00117B31" w:rsidP="0017154F">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117B31" w:rsidRPr="00AA779F" w14:paraId="47D242CD" w14:textId="77777777" w:rsidTr="0017154F">
        <w:trPr>
          <w:trHeight w:val="288"/>
        </w:trPr>
        <w:tc>
          <w:tcPr>
            <w:tcW w:w="524" w:type="pct"/>
            <w:vAlign w:val="center"/>
          </w:tcPr>
          <w:p w14:paraId="05C47291" w14:textId="77777777" w:rsidR="00117B31" w:rsidRPr="007437B1" w:rsidRDefault="00117B31" w:rsidP="0017154F">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2122" w:type="pct"/>
            <w:vAlign w:val="center"/>
          </w:tcPr>
          <w:p w14:paraId="5C6BE9C2" w14:textId="77777777" w:rsidR="00117B31" w:rsidRPr="007437B1" w:rsidRDefault="00117B31" w:rsidP="0017154F">
            <w:pPr>
              <w:jc w:val="center"/>
              <w:rPr>
                <w:rFonts w:asciiTheme="minorHAnsi" w:hAnsiTheme="minorHAnsi" w:cstheme="minorHAnsi"/>
                <w:b/>
                <w:szCs w:val="20"/>
              </w:rPr>
            </w:pPr>
            <w:r w:rsidRPr="007437B1">
              <w:rPr>
                <w:rFonts w:asciiTheme="minorHAnsi" w:hAnsiTheme="minorHAnsi" w:cstheme="minorHAnsi"/>
                <w:b/>
                <w:szCs w:val="20"/>
              </w:rPr>
              <w:t>Item</w:t>
            </w:r>
          </w:p>
        </w:tc>
        <w:tc>
          <w:tcPr>
            <w:tcW w:w="2354" w:type="pct"/>
            <w:vAlign w:val="center"/>
          </w:tcPr>
          <w:p w14:paraId="32F3A373" w14:textId="77777777" w:rsidR="00117B31" w:rsidRPr="007437B1" w:rsidRDefault="00117B31" w:rsidP="0017154F">
            <w:pPr>
              <w:jc w:val="center"/>
              <w:rPr>
                <w:rFonts w:asciiTheme="minorHAnsi" w:hAnsiTheme="minorHAnsi" w:cstheme="minorHAnsi"/>
                <w:b/>
                <w:szCs w:val="20"/>
              </w:rPr>
            </w:pPr>
            <w:r w:rsidRPr="007437B1">
              <w:rPr>
                <w:rFonts w:asciiTheme="minorHAnsi" w:hAnsiTheme="minorHAnsi" w:cstheme="minorHAnsi"/>
                <w:b/>
                <w:szCs w:val="20"/>
              </w:rPr>
              <w:t>Notes</w:t>
            </w:r>
          </w:p>
        </w:tc>
      </w:tr>
      <w:tr w:rsidR="00117B31" w:rsidRPr="00AA779F" w14:paraId="2E4A385A" w14:textId="77777777" w:rsidTr="0017154F">
        <w:trPr>
          <w:trHeight w:val="432"/>
        </w:trPr>
        <w:tc>
          <w:tcPr>
            <w:tcW w:w="524" w:type="pct"/>
            <w:vAlign w:val="center"/>
          </w:tcPr>
          <w:p w14:paraId="68598C03" w14:textId="77777777" w:rsidR="00117B31" w:rsidRPr="007437B1" w:rsidRDefault="00117B31" w:rsidP="0017154F">
            <w:pPr>
              <w:jc w:val="center"/>
              <w:rPr>
                <w:szCs w:val="20"/>
              </w:rPr>
            </w:pPr>
            <w:r w:rsidRPr="007437B1">
              <w:rPr>
                <w:szCs w:val="20"/>
              </w:rPr>
              <w:t>_____</w:t>
            </w:r>
          </w:p>
        </w:tc>
        <w:tc>
          <w:tcPr>
            <w:tcW w:w="2122" w:type="pct"/>
            <w:vAlign w:val="center"/>
          </w:tcPr>
          <w:p w14:paraId="4E5D2B40" w14:textId="77777777" w:rsidR="00117B31" w:rsidRPr="007437B1" w:rsidRDefault="00117B31" w:rsidP="0017154F">
            <w:pPr>
              <w:rPr>
                <w:szCs w:val="20"/>
              </w:rPr>
            </w:pPr>
            <w:r w:rsidRPr="007437B1">
              <w:rPr>
                <w:szCs w:val="20"/>
              </w:rPr>
              <w:t>Bid Proposal</w:t>
            </w:r>
          </w:p>
        </w:tc>
        <w:tc>
          <w:tcPr>
            <w:tcW w:w="2354" w:type="pct"/>
            <w:vAlign w:val="center"/>
          </w:tcPr>
          <w:p w14:paraId="6751201F" w14:textId="77777777" w:rsidR="00117B31" w:rsidRPr="007437B1" w:rsidRDefault="00117B31" w:rsidP="0017154F">
            <w:pPr>
              <w:rPr>
                <w:szCs w:val="20"/>
              </w:rPr>
            </w:pPr>
          </w:p>
        </w:tc>
      </w:tr>
      <w:tr w:rsidR="00117B31" w:rsidRPr="00AA779F" w14:paraId="575C6C04" w14:textId="77777777" w:rsidTr="0017154F">
        <w:trPr>
          <w:trHeight w:val="432"/>
        </w:trPr>
        <w:tc>
          <w:tcPr>
            <w:tcW w:w="524" w:type="pct"/>
            <w:vAlign w:val="center"/>
          </w:tcPr>
          <w:p w14:paraId="7060AE88" w14:textId="77777777" w:rsidR="00117B31" w:rsidRPr="007437B1" w:rsidRDefault="00117B31" w:rsidP="0017154F">
            <w:pPr>
              <w:jc w:val="center"/>
              <w:rPr>
                <w:szCs w:val="20"/>
              </w:rPr>
            </w:pPr>
            <w:r w:rsidRPr="007437B1">
              <w:rPr>
                <w:szCs w:val="20"/>
              </w:rPr>
              <w:t>_____</w:t>
            </w:r>
          </w:p>
        </w:tc>
        <w:tc>
          <w:tcPr>
            <w:tcW w:w="2122" w:type="pct"/>
            <w:vAlign w:val="center"/>
          </w:tcPr>
          <w:p w14:paraId="48148F71" w14:textId="77777777" w:rsidR="00117B31" w:rsidRPr="007437B1" w:rsidRDefault="00117B31" w:rsidP="0017154F">
            <w:pPr>
              <w:rPr>
                <w:szCs w:val="20"/>
              </w:rPr>
            </w:pPr>
            <w:r w:rsidRPr="007437B1">
              <w:rPr>
                <w:szCs w:val="20"/>
              </w:rPr>
              <w:t>Addenda issued for the Bid</w:t>
            </w:r>
          </w:p>
        </w:tc>
        <w:tc>
          <w:tcPr>
            <w:tcW w:w="2354" w:type="pct"/>
            <w:vAlign w:val="center"/>
          </w:tcPr>
          <w:p w14:paraId="57CFBB97" w14:textId="77777777" w:rsidR="00117B31" w:rsidRPr="007437B1" w:rsidRDefault="00117B31" w:rsidP="0017154F">
            <w:pPr>
              <w:rPr>
                <w:szCs w:val="20"/>
              </w:rPr>
            </w:pPr>
            <w:r w:rsidRPr="007437B1">
              <w:rPr>
                <w:szCs w:val="20"/>
              </w:rPr>
              <w:t>Sign and date each addendum issued for this Bid</w:t>
            </w:r>
          </w:p>
        </w:tc>
      </w:tr>
      <w:tr w:rsidR="00117B31" w:rsidRPr="00AA779F" w14:paraId="2E074B75" w14:textId="77777777" w:rsidTr="0017154F">
        <w:trPr>
          <w:trHeight w:val="1008"/>
        </w:trPr>
        <w:tc>
          <w:tcPr>
            <w:tcW w:w="524" w:type="pct"/>
            <w:vAlign w:val="center"/>
          </w:tcPr>
          <w:p w14:paraId="0FA8BF54" w14:textId="77777777" w:rsidR="00117B31" w:rsidRPr="007437B1" w:rsidRDefault="00117B31" w:rsidP="0017154F">
            <w:pPr>
              <w:jc w:val="center"/>
              <w:rPr>
                <w:rFonts w:asciiTheme="minorHAnsi" w:hAnsiTheme="minorHAnsi" w:cstheme="minorHAnsi"/>
                <w:szCs w:val="20"/>
              </w:rPr>
            </w:pPr>
            <w:r w:rsidRPr="007437B1">
              <w:rPr>
                <w:rFonts w:cs="Arial"/>
                <w:szCs w:val="20"/>
              </w:rPr>
              <w:t>_____</w:t>
            </w:r>
          </w:p>
        </w:tc>
        <w:tc>
          <w:tcPr>
            <w:tcW w:w="2122" w:type="pct"/>
            <w:vAlign w:val="center"/>
          </w:tcPr>
          <w:p w14:paraId="57C0C63E" w14:textId="77777777" w:rsidR="00117B31" w:rsidRPr="007437B1" w:rsidRDefault="00117B31" w:rsidP="0017154F">
            <w:pPr>
              <w:rPr>
                <w:rFonts w:asciiTheme="minorHAnsi" w:hAnsiTheme="minorHAnsi" w:cstheme="minorHAnsi"/>
                <w:szCs w:val="20"/>
              </w:rPr>
            </w:pPr>
            <w:r w:rsidRPr="007437B1">
              <w:rPr>
                <w:rFonts w:cs="Arial"/>
                <w:bCs/>
                <w:iCs/>
                <w:szCs w:val="20"/>
              </w:rPr>
              <w:t>CAGE number</w:t>
            </w:r>
          </w:p>
        </w:tc>
        <w:tc>
          <w:tcPr>
            <w:tcW w:w="2354" w:type="pct"/>
            <w:vAlign w:val="center"/>
          </w:tcPr>
          <w:p w14:paraId="1982125D" w14:textId="77777777" w:rsidR="00117B31" w:rsidRPr="007437B1" w:rsidRDefault="00117B31" w:rsidP="0017154F">
            <w:pPr>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117B31" w:rsidRPr="00AA779F" w14:paraId="1879412E" w14:textId="77777777" w:rsidTr="0017154F">
        <w:trPr>
          <w:trHeight w:val="864"/>
        </w:trPr>
        <w:tc>
          <w:tcPr>
            <w:tcW w:w="524" w:type="pct"/>
            <w:vAlign w:val="center"/>
          </w:tcPr>
          <w:p w14:paraId="68E6A0E4" w14:textId="77777777" w:rsidR="00117B31" w:rsidRPr="007437B1" w:rsidRDefault="00117B31" w:rsidP="0017154F">
            <w:pPr>
              <w:jc w:val="center"/>
              <w:rPr>
                <w:szCs w:val="20"/>
              </w:rPr>
            </w:pPr>
            <w:r w:rsidRPr="007437B1">
              <w:rPr>
                <w:rFonts w:asciiTheme="minorHAnsi" w:hAnsiTheme="minorHAnsi" w:cstheme="minorHAnsi"/>
                <w:szCs w:val="20"/>
              </w:rPr>
              <w:t>_____</w:t>
            </w:r>
          </w:p>
        </w:tc>
        <w:tc>
          <w:tcPr>
            <w:tcW w:w="2122" w:type="pct"/>
            <w:vAlign w:val="center"/>
          </w:tcPr>
          <w:p w14:paraId="72B73F6A" w14:textId="77777777" w:rsidR="00117B31" w:rsidRPr="007437B1" w:rsidRDefault="00117B31" w:rsidP="0017154F">
            <w:pPr>
              <w:rPr>
                <w:szCs w:val="20"/>
              </w:rPr>
            </w:pPr>
            <w:r w:rsidRPr="007437B1">
              <w:rPr>
                <w:rFonts w:asciiTheme="minorHAnsi" w:hAnsiTheme="minorHAnsi" w:cstheme="minorHAnsi"/>
                <w:szCs w:val="20"/>
              </w:rPr>
              <w:t>Incentive Program Payment</w:t>
            </w:r>
          </w:p>
        </w:tc>
        <w:tc>
          <w:tcPr>
            <w:tcW w:w="2354" w:type="pct"/>
            <w:vAlign w:val="center"/>
          </w:tcPr>
          <w:p w14:paraId="7B08B79F" w14:textId="77777777" w:rsidR="00117B31" w:rsidRPr="007437B1" w:rsidRDefault="00117B31" w:rsidP="0017154F">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117B31" w:rsidRPr="00AA779F" w14:paraId="2C3A6B67" w14:textId="77777777" w:rsidTr="0017154F">
        <w:trPr>
          <w:trHeight w:val="432"/>
        </w:trPr>
        <w:tc>
          <w:tcPr>
            <w:tcW w:w="524" w:type="pct"/>
            <w:vAlign w:val="center"/>
          </w:tcPr>
          <w:p w14:paraId="7EC64345"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170FABCD"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2354" w:type="pct"/>
            <w:vAlign w:val="center"/>
          </w:tcPr>
          <w:p w14:paraId="4F3E8328" w14:textId="77777777" w:rsidR="00117B31" w:rsidRPr="007437B1" w:rsidRDefault="00117B31" w:rsidP="0017154F">
            <w:pPr>
              <w:widowControl/>
              <w:autoSpaceDE/>
              <w:autoSpaceDN/>
              <w:adjustRightInd/>
              <w:rPr>
                <w:rFonts w:asciiTheme="minorHAnsi" w:hAnsiTheme="minorHAnsi" w:cstheme="minorHAnsi"/>
                <w:szCs w:val="20"/>
              </w:rPr>
            </w:pPr>
            <w:r w:rsidRPr="007437B1">
              <w:rPr>
                <w:szCs w:val="20"/>
              </w:rPr>
              <w:t>Sign and date (page P-3)</w:t>
            </w:r>
          </w:p>
        </w:tc>
      </w:tr>
      <w:tr w:rsidR="00117B31" w:rsidRPr="00AA779F" w14:paraId="62EBDDB3" w14:textId="77777777" w:rsidTr="0017154F">
        <w:trPr>
          <w:trHeight w:val="432"/>
        </w:trPr>
        <w:tc>
          <w:tcPr>
            <w:tcW w:w="524" w:type="pct"/>
            <w:vAlign w:val="center"/>
          </w:tcPr>
          <w:p w14:paraId="58370809"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523C3542"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2354" w:type="pct"/>
            <w:vAlign w:val="center"/>
          </w:tcPr>
          <w:p w14:paraId="6AD405B5" w14:textId="77777777" w:rsidR="00117B31" w:rsidRPr="007437B1" w:rsidRDefault="00117B31" w:rsidP="0017154F">
            <w:pPr>
              <w:widowControl/>
              <w:autoSpaceDE/>
              <w:autoSpaceDN/>
              <w:adjustRightInd/>
              <w:rPr>
                <w:rFonts w:asciiTheme="minorHAnsi" w:hAnsiTheme="minorHAnsi" w:cstheme="minorHAnsi"/>
                <w:szCs w:val="20"/>
              </w:rPr>
            </w:pPr>
            <w:r w:rsidRPr="007437B1">
              <w:rPr>
                <w:szCs w:val="20"/>
              </w:rPr>
              <w:t>Complete checklist, sign and date (page P-4)</w:t>
            </w:r>
          </w:p>
        </w:tc>
      </w:tr>
      <w:tr w:rsidR="00117B31" w:rsidRPr="00AA779F" w14:paraId="4127044B" w14:textId="77777777" w:rsidTr="00C17596">
        <w:trPr>
          <w:trHeight w:val="576"/>
        </w:trPr>
        <w:tc>
          <w:tcPr>
            <w:tcW w:w="524" w:type="pct"/>
            <w:vAlign w:val="center"/>
          </w:tcPr>
          <w:p w14:paraId="0DA4FA11"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EAB7E7D" w14:textId="77777777" w:rsidR="00C17596"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1A1015" w14:textId="58D36724"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2354" w:type="pct"/>
            <w:vAlign w:val="center"/>
          </w:tcPr>
          <w:p w14:paraId="3BE7A80E" w14:textId="77777777" w:rsidR="00117B31" w:rsidRPr="007437B1" w:rsidRDefault="00117B31" w:rsidP="0017154F">
            <w:pPr>
              <w:widowControl/>
              <w:autoSpaceDE/>
              <w:autoSpaceDN/>
              <w:adjustRightInd/>
              <w:rPr>
                <w:rFonts w:asciiTheme="minorHAnsi" w:hAnsiTheme="minorHAnsi" w:cstheme="minorHAnsi"/>
                <w:szCs w:val="20"/>
              </w:rPr>
            </w:pPr>
            <w:r w:rsidRPr="007437B1">
              <w:rPr>
                <w:szCs w:val="20"/>
              </w:rPr>
              <w:t>Complete checklist, sign and date (page P-5)</w:t>
            </w:r>
          </w:p>
        </w:tc>
      </w:tr>
      <w:tr w:rsidR="00117B31" w:rsidRPr="00AA779F" w14:paraId="48C5AE63" w14:textId="77777777" w:rsidTr="0017154F">
        <w:trPr>
          <w:trHeight w:val="432"/>
        </w:trPr>
        <w:tc>
          <w:tcPr>
            <w:tcW w:w="524" w:type="pct"/>
            <w:vAlign w:val="center"/>
          </w:tcPr>
          <w:p w14:paraId="10DC779B"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4E53E49"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2354" w:type="pct"/>
            <w:vAlign w:val="center"/>
          </w:tcPr>
          <w:p w14:paraId="19937394"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117B31" w:rsidRPr="00AA779F" w14:paraId="26A897B9" w14:textId="77777777" w:rsidTr="0017154F">
        <w:trPr>
          <w:trHeight w:val="432"/>
        </w:trPr>
        <w:tc>
          <w:tcPr>
            <w:tcW w:w="524" w:type="pct"/>
            <w:vAlign w:val="center"/>
          </w:tcPr>
          <w:p w14:paraId="62BFD997"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50B5696"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2354" w:type="pct"/>
            <w:vAlign w:val="center"/>
          </w:tcPr>
          <w:p w14:paraId="4F05A570"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117B31" w:rsidRPr="00AA779F" w14:paraId="52DF2D93" w14:textId="77777777" w:rsidTr="0017154F">
        <w:trPr>
          <w:trHeight w:val="576"/>
        </w:trPr>
        <w:tc>
          <w:tcPr>
            <w:tcW w:w="524" w:type="pct"/>
            <w:vAlign w:val="center"/>
          </w:tcPr>
          <w:p w14:paraId="2CD16C79"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szCs w:val="20"/>
              </w:rPr>
              <w:t>_____</w:t>
            </w:r>
          </w:p>
        </w:tc>
        <w:tc>
          <w:tcPr>
            <w:tcW w:w="2122" w:type="pct"/>
            <w:vAlign w:val="center"/>
          </w:tcPr>
          <w:p w14:paraId="793B36BE"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szCs w:val="20"/>
              </w:rPr>
              <w:t>Bid Bond</w:t>
            </w:r>
          </w:p>
        </w:tc>
        <w:tc>
          <w:tcPr>
            <w:tcW w:w="2354" w:type="pct"/>
            <w:vAlign w:val="center"/>
          </w:tcPr>
          <w:p w14:paraId="6FB02097" w14:textId="77777777" w:rsidR="00117B31" w:rsidRPr="007437B1" w:rsidRDefault="00117B31" w:rsidP="0017154F">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117B31" w:rsidRPr="00AA779F" w14:paraId="75170934" w14:textId="77777777" w:rsidTr="0017154F">
        <w:trPr>
          <w:trHeight w:val="432"/>
        </w:trPr>
        <w:tc>
          <w:tcPr>
            <w:tcW w:w="524" w:type="pct"/>
            <w:vAlign w:val="center"/>
          </w:tcPr>
          <w:p w14:paraId="56E44FD2"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0FD708F4"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2354" w:type="pct"/>
            <w:vAlign w:val="center"/>
          </w:tcPr>
          <w:p w14:paraId="477F2E10"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117B31" w:rsidRPr="00AA779F" w14:paraId="558B0A3C" w14:textId="77777777" w:rsidTr="0017154F">
        <w:trPr>
          <w:trHeight w:val="432"/>
        </w:trPr>
        <w:tc>
          <w:tcPr>
            <w:tcW w:w="524" w:type="pct"/>
            <w:vAlign w:val="center"/>
          </w:tcPr>
          <w:p w14:paraId="0FC91797"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309AAD89"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0LL - DBE Solicitation log</w:t>
            </w:r>
          </w:p>
        </w:tc>
        <w:tc>
          <w:tcPr>
            <w:tcW w:w="2354" w:type="pct"/>
            <w:vAlign w:val="center"/>
          </w:tcPr>
          <w:p w14:paraId="390024A8"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117B31" w:rsidRPr="00AA779F" w14:paraId="629A33FD" w14:textId="77777777" w:rsidTr="0017154F">
        <w:trPr>
          <w:trHeight w:val="432"/>
        </w:trPr>
        <w:tc>
          <w:tcPr>
            <w:tcW w:w="524" w:type="pct"/>
            <w:vAlign w:val="center"/>
          </w:tcPr>
          <w:p w14:paraId="52148B65"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7934753C"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9 19LL – DBE Schedule of Utilization</w:t>
            </w:r>
          </w:p>
        </w:tc>
        <w:tc>
          <w:tcPr>
            <w:tcW w:w="2354" w:type="pct"/>
            <w:vAlign w:val="center"/>
          </w:tcPr>
          <w:p w14:paraId="6C826CF0"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117B31" w:rsidRPr="00AA779F" w14:paraId="61B88A7E" w14:textId="77777777" w:rsidTr="0017154F">
        <w:trPr>
          <w:trHeight w:val="432"/>
        </w:trPr>
        <w:tc>
          <w:tcPr>
            <w:tcW w:w="524" w:type="pct"/>
            <w:vAlign w:val="center"/>
          </w:tcPr>
          <w:p w14:paraId="50C9540A" w14:textId="77777777" w:rsidR="00117B31" w:rsidRPr="007437B1" w:rsidRDefault="00117B31" w:rsidP="0017154F">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2122" w:type="pct"/>
            <w:vAlign w:val="center"/>
          </w:tcPr>
          <w:p w14:paraId="56A9E962" w14:textId="77777777" w:rsidR="00117B31" w:rsidRPr="007437B1" w:rsidRDefault="00117B31" w:rsidP="0017154F">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2354" w:type="pct"/>
            <w:vAlign w:val="center"/>
          </w:tcPr>
          <w:p w14:paraId="4F6B4811" w14:textId="77777777" w:rsidR="00117B31" w:rsidRPr="007437B1" w:rsidRDefault="00117B31" w:rsidP="0017154F">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6 thru P-27)</w:t>
            </w:r>
          </w:p>
        </w:tc>
      </w:tr>
    </w:tbl>
    <w:p w14:paraId="7FA5E733" w14:textId="77777777" w:rsidR="00117B31" w:rsidRDefault="00117B31" w:rsidP="00117B31"/>
    <w:p w14:paraId="1AA39128" w14:textId="77777777" w:rsidR="00117B31" w:rsidRPr="00577FB1" w:rsidRDefault="00117B31" w:rsidP="00117B31">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1004684D" w14:textId="77777777" w:rsidR="00117B31" w:rsidRPr="00577FB1" w:rsidRDefault="00117B31" w:rsidP="00117B31"/>
    <w:p w14:paraId="1422115D" w14:textId="77777777" w:rsidR="00117B31" w:rsidRDefault="00117B31" w:rsidP="00117B31"/>
    <w:p w14:paraId="7A00E9E2" w14:textId="77777777" w:rsidR="00117B31" w:rsidRPr="00577FB1" w:rsidRDefault="00117B31" w:rsidP="00117B31"/>
    <w:p w14:paraId="10197FC9" w14:textId="77777777" w:rsidR="00117B31" w:rsidRPr="00577FB1" w:rsidRDefault="00117B31" w:rsidP="00117B31">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D47FF16" w14:textId="77777777" w:rsidR="00117B31" w:rsidRPr="00577FB1" w:rsidRDefault="00117B31" w:rsidP="00117B31"/>
    <w:p w14:paraId="0E11CA42" w14:textId="77777777" w:rsidR="00117B31" w:rsidRPr="00577FB1" w:rsidRDefault="00117B31" w:rsidP="00117B31"/>
    <w:p w14:paraId="5B890298" w14:textId="77777777" w:rsidR="00117B31" w:rsidRPr="00577FB1" w:rsidRDefault="00117B31" w:rsidP="00117B31"/>
    <w:p w14:paraId="32355909" w14:textId="77777777" w:rsidR="00117B31" w:rsidRPr="00577FB1" w:rsidRDefault="00117B31" w:rsidP="00117B31">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43A5839D" w14:textId="77777777" w:rsidR="00117B31" w:rsidRPr="00577FB1" w:rsidRDefault="00117B31" w:rsidP="00117B31"/>
    <w:p w14:paraId="3FB6F39B" w14:textId="77777777" w:rsidR="00117B31" w:rsidRPr="00577FB1" w:rsidRDefault="00117B31" w:rsidP="00117B31"/>
    <w:p w14:paraId="68AC456B" w14:textId="77777777" w:rsidR="00117B31" w:rsidRDefault="00117B31" w:rsidP="00117B31">
      <w:pPr>
        <w:rPr>
          <w:szCs w:val="22"/>
        </w:rPr>
      </w:pPr>
    </w:p>
    <w:p w14:paraId="33EFF7FB" w14:textId="77777777" w:rsidR="00117B31" w:rsidRDefault="00117B31" w:rsidP="00117B31">
      <w:pPr>
        <w:rPr>
          <w:szCs w:val="22"/>
        </w:rPr>
      </w:pPr>
      <w:r>
        <w:rPr>
          <w:rFonts w:cs="Arial"/>
          <w:szCs w:val="22"/>
        </w:rPr>
        <w:t>Title:  ________________________________ Date:  __________</w:t>
      </w:r>
    </w:p>
    <w:p w14:paraId="1809376C" w14:textId="77777777" w:rsidR="00117B31" w:rsidRDefault="00117B31" w:rsidP="00117B31">
      <w:pPr>
        <w:rPr>
          <w:szCs w:val="22"/>
        </w:rPr>
      </w:pPr>
    </w:p>
    <w:p w14:paraId="72DE5804" w14:textId="77777777" w:rsidR="00D427A1" w:rsidRDefault="00D427A1">
      <w:pPr>
        <w:widowControl/>
        <w:autoSpaceDE/>
        <w:autoSpaceDN/>
        <w:adjustRightInd/>
        <w:rPr>
          <w:rFonts w:cs="Arial"/>
          <w:szCs w:val="22"/>
        </w:rPr>
      </w:pPr>
      <w:r>
        <w:rPr>
          <w:rFonts w:cs="Arial"/>
          <w:szCs w:val="22"/>
        </w:rPr>
        <w:br w:type="page"/>
      </w:r>
    </w:p>
    <w:p w14:paraId="046B8A6D" w14:textId="21F5EEFE" w:rsidR="00623941" w:rsidRPr="001503E5" w:rsidRDefault="00623941" w:rsidP="00623941">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77777777"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5"/>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1"/>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65CC27C0"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7777777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29"/>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2D795278" w14:textId="4925C29F"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r>
        <w:rPr>
          <w:rFonts w:cs="Arial"/>
          <w:szCs w:val="22"/>
        </w:rPr>
        <w:object w:dxaOrig="10400" w:dyaOrig="14787" w14:anchorId="78961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34" o:title=""/>
          </v:shape>
          <o:OLEObject Type="Embed" ProgID="Word.Document.12" ShapeID="_x0000_i1025" DrawAspect="Content" ObjectID="_1681806975" r:id="rId35">
            <o:FieldCodes>\s</o:FieldCodes>
          </o:OLEObject>
        </w:object>
      </w:r>
      <w:r>
        <w:rPr>
          <w:rFonts w:cs="Arial"/>
          <w:szCs w:val="22"/>
        </w:rPr>
        <w:object w:dxaOrig="10400" w:dyaOrig="14027" w14:anchorId="27FFF36F">
          <v:shape id="_x0000_i1026" type="#_x0000_t75" style="width:519.8pt;height:701.55pt" o:ole="">
            <v:imagedata r:id="rId36" o:title=""/>
          </v:shape>
          <o:OLEObject Type="Embed" ProgID="Word.Document.12" ShapeID="_x0000_i1026" DrawAspect="Content" ObjectID="_1681806976" r:id="rId37">
            <o:FieldCodes>\s</o:FieldCodes>
          </o:OLEObject>
        </w:object>
      </w: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E334CF">
          <w:footerReference w:type="default" r:id="rId38"/>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39"/>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7"/>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4"/>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EC11CF" w:rsidP="00566893">
      <w:pPr>
        <w:spacing w:line="228" w:lineRule="auto"/>
        <w:ind w:left="540"/>
        <w:jc w:val="center"/>
        <w:rPr>
          <w:szCs w:val="22"/>
        </w:rPr>
      </w:pPr>
      <w:hyperlink r:id="rId46"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33"/>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EC11CF" w:rsidP="006E3006">
      <w:pPr>
        <w:jc w:val="center"/>
        <w:rPr>
          <w:rFonts w:cs="Arial"/>
          <w:b/>
          <w:i/>
          <w:szCs w:val="22"/>
        </w:rPr>
      </w:pPr>
      <w:hyperlink r:id="rId48"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EC11CF"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1"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2"/>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4"/>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051387">
          <w:footerReference w:type="default" r:id="rId55"/>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C0216B"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EC27D"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080D3A"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F03F6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7BD9B1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F31287"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B1A8ABA"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48D89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A8E1B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E89F79"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D3AA4F3"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DD6B66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712042C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AE3FA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CBE905"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9B71D1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E3BEA5" w14:textId="77777777" w:rsidR="006E3006" w:rsidRPr="00841988" w:rsidRDefault="006E3006" w:rsidP="006E300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C1577C4" w14:textId="77777777" w:rsidR="006E3006" w:rsidRPr="00841988" w:rsidRDefault="006E3006" w:rsidP="006E300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EA05A0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8AB288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3F40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9861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2DF8BA3" w14:textId="77777777" w:rsidR="006E3006" w:rsidRPr="00B55317"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FCC6A7" w14:textId="77777777" w:rsidR="006E3006" w:rsidRPr="00B55317" w:rsidRDefault="006E3006" w:rsidP="006E300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05DD7B9"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29B2FE"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C48B7F"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85D15"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87AF37"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F59C0D9" w14:textId="77777777" w:rsidR="006E3006" w:rsidRPr="00AE028D" w:rsidRDefault="006E3006" w:rsidP="006E300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E3006" w:rsidRPr="00F260C3" w14:paraId="459EFF48" w14:textId="77777777" w:rsidTr="0017423D">
        <w:trPr>
          <w:trHeight w:val="346"/>
        </w:trPr>
        <w:tc>
          <w:tcPr>
            <w:tcW w:w="1728" w:type="dxa"/>
            <w:tcBorders>
              <w:right w:val="single" w:sz="4" w:space="0" w:color="auto"/>
            </w:tcBorders>
            <w:vAlign w:val="center"/>
          </w:tcPr>
          <w:p w14:paraId="41482604"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E7317C"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B622735"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F86E8D5"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275A1F25" w14:textId="77777777" w:rsidTr="0017423D">
        <w:trPr>
          <w:trHeight w:val="346"/>
        </w:trPr>
        <w:tc>
          <w:tcPr>
            <w:tcW w:w="1728" w:type="dxa"/>
            <w:tcBorders>
              <w:right w:val="single" w:sz="4" w:space="0" w:color="auto"/>
            </w:tcBorders>
            <w:vAlign w:val="center"/>
          </w:tcPr>
          <w:p w14:paraId="7FB44711"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7562E"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51F80F"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7A606A8"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156CE097" w14:textId="77777777" w:rsidTr="0017423D">
        <w:trPr>
          <w:trHeight w:val="346"/>
        </w:trPr>
        <w:tc>
          <w:tcPr>
            <w:tcW w:w="1728" w:type="dxa"/>
            <w:tcBorders>
              <w:right w:val="single" w:sz="4" w:space="0" w:color="auto"/>
            </w:tcBorders>
            <w:vAlign w:val="center"/>
          </w:tcPr>
          <w:p w14:paraId="47698630"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4DBEAC"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F98A127"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6B38BF"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060FD386" w14:textId="77777777" w:rsidTr="0017423D">
        <w:trPr>
          <w:trHeight w:val="346"/>
        </w:trPr>
        <w:tc>
          <w:tcPr>
            <w:tcW w:w="1728" w:type="dxa"/>
            <w:tcBorders>
              <w:right w:val="single" w:sz="4" w:space="0" w:color="auto"/>
            </w:tcBorders>
            <w:vAlign w:val="center"/>
          </w:tcPr>
          <w:p w14:paraId="0CF0B53C"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657101"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3ACDB4E"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965EBB1"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056D6FF7" w14:textId="77777777" w:rsidTr="0017423D">
        <w:trPr>
          <w:trHeight w:val="346"/>
        </w:trPr>
        <w:tc>
          <w:tcPr>
            <w:tcW w:w="1728" w:type="dxa"/>
            <w:tcBorders>
              <w:right w:val="single" w:sz="4" w:space="0" w:color="auto"/>
            </w:tcBorders>
            <w:vAlign w:val="center"/>
          </w:tcPr>
          <w:p w14:paraId="28327693"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FBB667"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914E74"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7BAB74"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73DCB12D" w14:textId="77777777" w:rsidTr="0017423D">
        <w:trPr>
          <w:trHeight w:val="346"/>
        </w:trPr>
        <w:tc>
          <w:tcPr>
            <w:tcW w:w="1728" w:type="dxa"/>
            <w:tcBorders>
              <w:right w:val="single" w:sz="4" w:space="0" w:color="auto"/>
            </w:tcBorders>
            <w:vAlign w:val="center"/>
          </w:tcPr>
          <w:p w14:paraId="526CFCA5"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251C56"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BCD347"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0221F0"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279DF09A" w14:textId="77777777" w:rsidTr="0017423D">
        <w:trPr>
          <w:trHeight w:val="346"/>
        </w:trPr>
        <w:tc>
          <w:tcPr>
            <w:tcW w:w="1728" w:type="dxa"/>
            <w:tcBorders>
              <w:right w:val="single" w:sz="4" w:space="0" w:color="auto"/>
            </w:tcBorders>
            <w:vAlign w:val="center"/>
          </w:tcPr>
          <w:p w14:paraId="74860601"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A13B8A"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75FB9E"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42B81C"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214DD337" w14:textId="77777777" w:rsidTr="0017423D">
        <w:trPr>
          <w:trHeight w:val="346"/>
        </w:trPr>
        <w:tc>
          <w:tcPr>
            <w:tcW w:w="1728" w:type="dxa"/>
            <w:tcBorders>
              <w:right w:val="single" w:sz="4" w:space="0" w:color="auto"/>
            </w:tcBorders>
            <w:vAlign w:val="center"/>
          </w:tcPr>
          <w:p w14:paraId="7124031B"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9827BC"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13913C4"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5B81016"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764A386B" w14:textId="77777777" w:rsidTr="0017423D">
        <w:trPr>
          <w:trHeight w:val="346"/>
        </w:trPr>
        <w:tc>
          <w:tcPr>
            <w:tcW w:w="1728" w:type="dxa"/>
            <w:tcBorders>
              <w:right w:val="single" w:sz="4" w:space="0" w:color="auto"/>
            </w:tcBorders>
            <w:vAlign w:val="center"/>
          </w:tcPr>
          <w:p w14:paraId="41ACB9CD"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60B8A1"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B97B316"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5BE081E" w14:textId="77777777" w:rsidR="006E3006" w:rsidRPr="00AE028D" w:rsidRDefault="006E3006" w:rsidP="0017423D">
            <w:pPr>
              <w:widowControl/>
              <w:autoSpaceDE/>
              <w:autoSpaceDN/>
              <w:adjustRightInd/>
              <w:jc w:val="center"/>
              <w:rPr>
                <w:rFonts w:eastAsia="Calibri" w:cs="Arial"/>
                <w:lang w:bidi="en-US"/>
              </w:rPr>
            </w:pPr>
          </w:p>
        </w:tc>
      </w:tr>
      <w:tr w:rsidR="006E3006" w:rsidRPr="00F260C3" w14:paraId="040FFDA5" w14:textId="77777777" w:rsidTr="0017423D">
        <w:trPr>
          <w:trHeight w:val="346"/>
        </w:trPr>
        <w:tc>
          <w:tcPr>
            <w:tcW w:w="1728" w:type="dxa"/>
            <w:tcBorders>
              <w:right w:val="single" w:sz="4" w:space="0" w:color="auto"/>
            </w:tcBorders>
            <w:vAlign w:val="center"/>
          </w:tcPr>
          <w:p w14:paraId="186352B1" w14:textId="77777777" w:rsidR="006E3006" w:rsidRPr="00AE028D" w:rsidRDefault="006E3006" w:rsidP="0017423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68007B"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E740A7" w14:textId="77777777" w:rsidR="006E3006" w:rsidRPr="00AE028D" w:rsidRDefault="006E3006" w:rsidP="0017423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FA83BEE" w14:textId="77777777" w:rsidR="006E3006" w:rsidRPr="00AE028D" w:rsidRDefault="006E3006" w:rsidP="0017423D">
            <w:pPr>
              <w:widowControl/>
              <w:autoSpaceDE/>
              <w:autoSpaceDN/>
              <w:adjustRightInd/>
              <w:jc w:val="center"/>
              <w:rPr>
                <w:rFonts w:eastAsia="Calibri" w:cs="Arial"/>
                <w:lang w:bidi="en-US"/>
              </w:rPr>
            </w:pPr>
          </w:p>
        </w:tc>
      </w:tr>
    </w:tbl>
    <w:p w14:paraId="748250CB" w14:textId="77777777" w:rsidR="006E3006" w:rsidRDefault="006E3006" w:rsidP="006E3006">
      <w:pPr>
        <w:widowControl/>
        <w:autoSpaceDE/>
        <w:autoSpaceDN/>
        <w:adjustRightInd/>
        <w:rPr>
          <w:rFonts w:eastAsia="Calibri" w:cs="Arial"/>
          <w:szCs w:val="22"/>
          <w:lang w:bidi="en-US"/>
        </w:rPr>
      </w:pPr>
    </w:p>
    <w:p w14:paraId="4662823E"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C2B6029" w14:textId="77777777" w:rsidR="006E3006" w:rsidRPr="00AE028D" w:rsidRDefault="006E3006" w:rsidP="006E3006">
      <w:pPr>
        <w:widowControl/>
        <w:autoSpaceDE/>
        <w:autoSpaceDN/>
        <w:adjustRightInd/>
        <w:rPr>
          <w:rFonts w:eastAsia="Calibri" w:cs="Arial"/>
          <w:szCs w:val="22"/>
          <w:lang w:bidi="en-US"/>
        </w:rPr>
      </w:pPr>
    </w:p>
    <w:p w14:paraId="3714E45B" w14:textId="77777777" w:rsidR="006E3006" w:rsidRPr="00F260C3"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93A4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8D404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E7F4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49AE2DB"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FDD30A" w14:textId="77777777" w:rsidR="006E3006" w:rsidRDefault="006E3006" w:rsidP="006E3006">
      <w:pPr>
        <w:widowControl/>
        <w:autoSpaceDE/>
        <w:autoSpaceDN/>
        <w:adjustRightInd/>
        <w:rPr>
          <w:rFonts w:cs="Arial"/>
        </w:rPr>
      </w:pPr>
    </w:p>
    <w:p w14:paraId="1895D431" w14:textId="77777777" w:rsidR="006E3006" w:rsidRPr="00AE028D" w:rsidRDefault="006E3006" w:rsidP="006E3006">
      <w:pPr>
        <w:widowControl/>
        <w:autoSpaceDE/>
        <w:autoSpaceDN/>
        <w:adjustRightInd/>
        <w:rPr>
          <w:rFonts w:cs="Arial"/>
        </w:rPr>
      </w:pPr>
    </w:p>
    <w:p w14:paraId="46FA200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ACCB8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079E20"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34A2D68" w14:textId="77777777" w:rsidR="006E3006" w:rsidRPr="00AE028D" w:rsidRDefault="006E3006" w:rsidP="006E3006">
      <w:pPr>
        <w:rPr>
          <w:rFonts w:cs="Arial"/>
          <w:szCs w:val="22"/>
        </w:rPr>
      </w:pPr>
    </w:p>
    <w:p w14:paraId="2FBCCB52" w14:textId="77777777" w:rsidR="006E3006" w:rsidRPr="00AE028D" w:rsidRDefault="006E3006" w:rsidP="006E300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8D0C8C6" w14:textId="77777777" w:rsidR="006E3006" w:rsidRDefault="006E3006" w:rsidP="006E3006"/>
    <w:p w14:paraId="7CB358C6" w14:textId="77777777" w:rsidR="006E3006" w:rsidRDefault="006E3006" w:rsidP="006E3006"/>
    <w:p w14:paraId="0761A615" w14:textId="77777777" w:rsidR="006E3006" w:rsidRPr="00AE028D" w:rsidRDefault="006E3006" w:rsidP="006E3006"/>
    <w:p w14:paraId="482D3ABC" w14:textId="77777777" w:rsidR="006E3006" w:rsidRPr="00AE028D" w:rsidRDefault="006E3006" w:rsidP="006E3006">
      <w:pPr>
        <w:widowControl/>
        <w:autoSpaceDE/>
        <w:autoSpaceDN/>
        <w:adjustRightInd/>
        <w:rPr>
          <w:rFonts w:cs="Arial"/>
          <w:b/>
          <w:szCs w:val="22"/>
        </w:rPr>
      </w:pPr>
      <w:r w:rsidRPr="00AE028D">
        <w:rPr>
          <w:rFonts w:cs="Arial"/>
          <w:b/>
          <w:szCs w:val="22"/>
        </w:rPr>
        <w:t>STC 4.1  Bonds</w:t>
      </w:r>
    </w:p>
    <w:p w14:paraId="0A33269A" w14:textId="77777777" w:rsidR="006E3006" w:rsidRPr="00AE028D" w:rsidRDefault="006E3006" w:rsidP="006E3006">
      <w:pPr>
        <w:rPr>
          <w:rFonts w:cs="Arial"/>
          <w:szCs w:val="22"/>
        </w:rPr>
      </w:pPr>
    </w:p>
    <w:p w14:paraId="675C8F6D"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4F72C40" w14:textId="77777777" w:rsidR="006E3006" w:rsidRPr="00AE028D" w:rsidRDefault="006E3006" w:rsidP="006E3006">
      <w:pPr>
        <w:rPr>
          <w:rFonts w:cs="Arial"/>
          <w:szCs w:val="22"/>
        </w:rPr>
      </w:pPr>
    </w:p>
    <w:p w14:paraId="7969836A" w14:textId="77777777" w:rsidR="006E3006" w:rsidRPr="00AE028D" w:rsidRDefault="006E3006" w:rsidP="006E3006">
      <w:pPr>
        <w:rPr>
          <w:rFonts w:cs="Arial"/>
          <w:szCs w:val="22"/>
        </w:rPr>
      </w:pPr>
      <w:r w:rsidRPr="00AE028D">
        <w:rPr>
          <w:rFonts w:cs="Arial"/>
          <w:szCs w:val="22"/>
        </w:rPr>
        <w:t>A Bid Deposit will not be required for bids less than $100,000 unless specified in the bid documents.</w:t>
      </w:r>
    </w:p>
    <w:p w14:paraId="5FE3767D" w14:textId="77777777" w:rsidR="006E3006" w:rsidRPr="00AE028D" w:rsidRDefault="006E3006" w:rsidP="006E3006">
      <w:pPr>
        <w:rPr>
          <w:rFonts w:cs="Arial"/>
          <w:szCs w:val="22"/>
        </w:rPr>
      </w:pPr>
    </w:p>
    <w:p w14:paraId="3445725A" w14:textId="77777777" w:rsidR="006E3006" w:rsidRPr="00AE028D" w:rsidRDefault="006E3006" w:rsidP="006E3006">
      <w:pPr>
        <w:rPr>
          <w:rFonts w:cs="Arial"/>
          <w:szCs w:val="22"/>
        </w:rPr>
      </w:pPr>
    </w:p>
    <w:p w14:paraId="6740B179"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7E55370" w14:textId="77777777" w:rsidR="006E3006" w:rsidRDefault="006E3006" w:rsidP="006E3006">
      <w:pPr>
        <w:rPr>
          <w:rFonts w:cs="Arial"/>
          <w:szCs w:val="22"/>
        </w:rPr>
      </w:pPr>
    </w:p>
    <w:p w14:paraId="73BEB96A" w14:textId="77777777" w:rsidR="006E3006" w:rsidRDefault="006E3006" w:rsidP="006E3006">
      <w:pPr>
        <w:ind w:left="450"/>
        <w:rPr>
          <w:rFonts w:cs="Arial"/>
          <w:szCs w:val="22"/>
        </w:rPr>
      </w:pPr>
      <w:r w:rsidRPr="00AE028D">
        <w:rPr>
          <w:rFonts w:cs="Arial"/>
          <w:szCs w:val="22"/>
        </w:rPr>
        <w:t>C.  Performance and Payment bonds will not be required for contracts less than $100,000 unless specified in the bid documents.</w:t>
      </w:r>
    </w:p>
    <w:p w14:paraId="72FF8473" w14:textId="77777777" w:rsidR="006E3006" w:rsidRDefault="006E3006" w:rsidP="006E3006">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F892796"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C0906A"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11411"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B96AF"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3708E7D" w14:textId="77777777" w:rsidR="006E3006" w:rsidRPr="00AE028D" w:rsidRDefault="006E3006" w:rsidP="006E3006">
      <w:pPr>
        <w:rPr>
          <w:rFonts w:cs="Arial"/>
          <w:szCs w:val="22"/>
        </w:rPr>
      </w:pPr>
    </w:p>
    <w:p w14:paraId="70174639" w14:textId="77777777" w:rsidR="006E3006" w:rsidRPr="00AE028D" w:rsidRDefault="006E3006" w:rsidP="006E3006">
      <w:pPr>
        <w:rPr>
          <w:rFonts w:cs="Arial"/>
          <w:b/>
          <w:szCs w:val="22"/>
        </w:rPr>
      </w:pPr>
      <w:r w:rsidRPr="00AE028D">
        <w:rPr>
          <w:rFonts w:cs="Arial"/>
          <w:b/>
          <w:szCs w:val="22"/>
        </w:rPr>
        <w:t>STC 4.2  Insurance:</w:t>
      </w:r>
    </w:p>
    <w:p w14:paraId="47EDD95D" w14:textId="77777777" w:rsidR="006E3006" w:rsidRPr="00AE028D" w:rsidRDefault="006E3006" w:rsidP="006E3006">
      <w:pPr>
        <w:rPr>
          <w:rFonts w:cs="Arial"/>
          <w:szCs w:val="22"/>
        </w:rPr>
      </w:pPr>
    </w:p>
    <w:p w14:paraId="0AB8AAEA" w14:textId="77777777" w:rsidR="006E3006" w:rsidRPr="00AE028D" w:rsidRDefault="006E3006" w:rsidP="006E300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9819C96" w14:textId="77777777" w:rsidR="006E3006" w:rsidRPr="00AE028D" w:rsidRDefault="006E3006" w:rsidP="006E3006">
      <w:pPr>
        <w:rPr>
          <w:rFonts w:cs="Arial"/>
          <w:szCs w:val="22"/>
        </w:rPr>
      </w:pPr>
    </w:p>
    <w:p w14:paraId="2C610E92" w14:textId="77777777" w:rsidR="006E3006" w:rsidRPr="00AE028D" w:rsidRDefault="006E3006" w:rsidP="006E300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278B5FB" w14:textId="77777777" w:rsidR="006E3006" w:rsidRPr="00AE028D" w:rsidRDefault="006E3006" w:rsidP="006E3006">
      <w:pPr>
        <w:rPr>
          <w:rFonts w:cs="Arial"/>
          <w:szCs w:val="22"/>
        </w:rPr>
      </w:pPr>
    </w:p>
    <w:p w14:paraId="0BEA27D7" w14:textId="77777777" w:rsidR="006E3006" w:rsidRPr="00AE028D" w:rsidRDefault="006E3006" w:rsidP="006E300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072BCA" w14:textId="77777777" w:rsidR="006E3006" w:rsidRPr="00AE028D" w:rsidRDefault="006E3006" w:rsidP="006E3006">
      <w:pPr>
        <w:rPr>
          <w:rFonts w:cs="Arial"/>
          <w:szCs w:val="22"/>
        </w:rPr>
      </w:pPr>
    </w:p>
    <w:p w14:paraId="7B279F33" w14:textId="77777777" w:rsidR="006E3006" w:rsidRPr="00AE028D" w:rsidRDefault="006E3006" w:rsidP="006E300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A1357EC" w14:textId="77777777" w:rsidR="006E3006" w:rsidRPr="00AE028D" w:rsidRDefault="006E3006" w:rsidP="006E3006">
      <w:pPr>
        <w:ind w:left="1080"/>
        <w:rPr>
          <w:rFonts w:cs="Arial"/>
          <w:szCs w:val="22"/>
        </w:rPr>
      </w:pPr>
    </w:p>
    <w:p w14:paraId="1320BDE5" w14:textId="77777777" w:rsidR="006E3006" w:rsidRPr="00AE028D" w:rsidRDefault="006E3006" w:rsidP="006E300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A21C6C4" w14:textId="77777777" w:rsidR="006E3006" w:rsidRPr="00AE028D" w:rsidRDefault="006E3006" w:rsidP="006E3006">
      <w:pPr>
        <w:rPr>
          <w:rFonts w:cs="Arial"/>
          <w:szCs w:val="22"/>
        </w:rPr>
      </w:pPr>
    </w:p>
    <w:p w14:paraId="2CD33F78" w14:textId="77777777" w:rsidR="006E3006" w:rsidRPr="00AE028D" w:rsidRDefault="006E3006" w:rsidP="006E300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36B882" w14:textId="77777777" w:rsidR="006E3006" w:rsidRPr="00AE028D" w:rsidRDefault="006E3006" w:rsidP="006E3006">
      <w:pPr>
        <w:rPr>
          <w:rFonts w:cs="Arial"/>
          <w:szCs w:val="22"/>
        </w:rPr>
      </w:pPr>
    </w:p>
    <w:p w14:paraId="31512BDE" w14:textId="77777777" w:rsidR="006E3006" w:rsidRPr="00AE028D" w:rsidRDefault="006E3006" w:rsidP="006E300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0CB8E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654E7AAC" w14:textId="77777777" w:rsidTr="0017423D">
        <w:trPr>
          <w:trHeight w:val="576"/>
        </w:trPr>
        <w:tc>
          <w:tcPr>
            <w:tcW w:w="4464" w:type="dxa"/>
          </w:tcPr>
          <w:p w14:paraId="0D1EDDF9" w14:textId="77777777" w:rsidR="006E3006" w:rsidRPr="00C96F9C" w:rsidRDefault="006E3006" w:rsidP="0017423D">
            <w:pPr>
              <w:rPr>
                <w:rFonts w:cs="Arial"/>
                <w:sz w:val="22"/>
                <w:szCs w:val="22"/>
              </w:rPr>
            </w:pPr>
            <w:r w:rsidRPr="00C96F9C">
              <w:rPr>
                <w:rFonts w:cs="Arial"/>
                <w:sz w:val="22"/>
                <w:szCs w:val="22"/>
              </w:rPr>
              <w:t>Bodily Injury and Property Damage Limit</w:t>
            </w:r>
          </w:p>
        </w:tc>
        <w:tc>
          <w:tcPr>
            <w:tcW w:w="4032" w:type="dxa"/>
          </w:tcPr>
          <w:p w14:paraId="743661AF" w14:textId="77777777" w:rsidR="006E3006" w:rsidRPr="00C96F9C" w:rsidRDefault="006E3006" w:rsidP="0017423D">
            <w:pPr>
              <w:rPr>
                <w:rFonts w:cs="Arial"/>
                <w:sz w:val="22"/>
                <w:szCs w:val="22"/>
              </w:rPr>
            </w:pPr>
            <w:r w:rsidRPr="00C96F9C">
              <w:rPr>
                <w:rFonts w:cs="Arial"/>
                <w:sz w:val="22"/>
                <w:szCs w:val="22"/>
              </w:rPr>
              <w:t>$1,000,000 each occurrence</w:t>
            </w:r>
          </w:p>
        </w:tc>
      </w:tr>
      <w:tr w:rsidR="006E3006" w14:paraId="714CB9EB" w14:textId="77777777" w:rsidTr="0017423D">
        <w:trPr>
          <w:trHeight w:val="576"/>
        </w:trPr>
        <w:tc>
          <w:tcPr>
            <w:tcW w:w="4464" w:type="dxa"/>
          </w:tcPr>
          <w:p w14:paraId="0EC4FB51" w14:textId="77777777" w:rsidR="006E3006" w:rsidRPr="00C96F9C" w:rsidRDefault="006E3006" w:rsidP="0017423D">
            <w:pPr>
              <w:rPr>
                <w:rFonts w:cs="Arial"/>
                <w:sz w:val="22"/>
                <w:szCs w:val="22"/>
              </w:rPr>
            </w:pPr>
            <w:r w:rsidRPr="00C96F9C">
              <w:rPr>
                <w:rFonts w:cs="Arial"/>
                <w:sz w:val="22"/>
                <w:szCs w:val="22"/>
              </w:rPr>
              <w:t>Products/Completed Operations Limit</w:t>
            </w:r>
          </w:p>
        </w:tc>
        <w:tc>
          <w:tcPr>
            <w:tcW w:w="4032" w:type="dxa"/>
          </w:tcPr>
          <w:p w14:paraId="35EA1C4E" w14:textId="77777777" w:rsidR="006E3006" w:rsidRPr="00C96F9C" w:rsidRDefault="006E3006" w:rsidP="0017423D">
            <w:pPr>
              <w:rPr>
                <w:rFonts w:cs="Arial"/>
                <w:sz w:val="22"/>
                <w:szCs w:val="22"/>
              </w:rPr>
            </w:pPr>
            <w:r w:rsidRPr="00C96F9C">
              <w:rPr>
                <w:rFonts w:cs="Arial"/>
                <w:sz w:val="22"/>
                <w:szCs w:val="22"/>
              </w:rPr>
              <w:t>$2,000,000 aggregate</w:t>
            </w:r>
          </w:p>
        </w:tc>
      </w:tr>
      <w:tr w:rsidR="006E3006" w14:paraId="62FE9C9E" w14:textId="77777777" w:rsidTr="0017423D">
        <w:trPr>
          <w:trHeight w:val="576"/>
        </w:trPr>
        <w:tc>
          <w:tcPr>
            <w:tcW w:w="4464" w:type="dxa"/>
          </w:tcPr>
          <w:p w14:paraId="2785678E" w14:textId="77777777" w:rsidR="006E3006" w:rsidRPr="00C96F9C" w:rsidRDefault="006E3006" w:rsidP="0017423D">
            <w:pPr>
              <w:rPr>
                <w:rFonts w:cs="Arial"/>
                <w:sz w:val="22"/>
                <w:szCs w:val="22"/>
              </w:rPr>
            </w:pPr>
            <w:r w:rsidRPr="00C96F9C">
              <w:rPr>
                <w:rFonts w:cs="Arial"/>
                <w:sz w:val="22"/>
                <w:szCs w:val="22"/>
              </w:rPr>
              <w:t>Personal Injury and Advertising Injury Limit</w:t>
            </w:r>
          </w:p>
        </w:tc>
        <w:tc>
          <w:tcPr>
            <w:tcW w:w="4032" w:type="dxa"/>
          </w:tcPr>
          <w:p w14:paraId="43E27DBD" w14:textId="77777777" w:rsidR="006E3006" w:rsidRPr="00C96F9C" w:rsidRDefault="006E3006" w:rsidP="0017423D">
            <w:pPr>
              <w:rPr>
                <w:rFonts w:cs="Arial"/>
                <w:sz w:val="22"/>
                <w:szCs w:val="22"/>
              </w:rPr>
            </w:pPr>
            <w:r w:rsidRPr="00C96F9C">
              <w:rPr>
                <w:rFonts w:cs="Arial"/>
                <w:sz w:val="22"/>
                <w:szCs w:val="22"/>
              </w:rPr>
              <w:t>$1,000,000 each person or Organization</w:t>
            </w:r>
          </w:p>
        </w:tc>
      </w:tr>
      <w:tr w:rsidR="006E3006" w14:paraId="76A15A4F" w14:textId="77777777" w:rsidTr="0017423D">
        <w:trPr>
          <w:trHeight w:val="576"/>
        </w:trPr>
        <w:tc>
          <w:tcPr>
            <w:tcW w:w="4464" w:type="dxa"/>
          </w:tcPr>
          <w:p w14:paraId="5CCB34E2" w14:textId="77777777" w:rsidR="006E3006" w:rsidRDefault="006E3006" w:rsidP="0017423D">
            <w:pPr>
              <w:rPr>
                <w:rFonts w:cs="Arial"/>
                <w:sz w:val="22"/>
                <w:szCs w:val="22"/>
              </w:rPr>
            </w:pPr>
          </w:p>
          <w:p w14:paraId="7AB8B9FC" w14:textId="77777777" w:rsidR="006E3006" w:rsidRPr="00C96F9C" w:rsidRDefault="006E3006" w:rsidP="0017423D">
            <w:pPr>
              <w:rPr>
                <w:rFonts w:cs="Arial"/>
                <w:sz w:val="22"/>
                <w:szCs w:val="22"/>
              </w:rPr>
            </w:pPr>
            <w:r w:rsidRPr="00C96F9C">
              <w:rPr>
                <w:rFonts w:cs="Arial"/>
                <w:sz w:val="22"/>
                <w:szCs w:val="22"/>
              </w:rPr>
              <w:t>General Aggregate</w:t>
            </w:r>
          </w:p>
        </w:tc>
        <w:tc>
          <w:tcPr>
            <w:tcW w:w="4032" w:type="dxa"/>
          </w:tcPr>
          <w:p w14:paraId="1BC3EA5E" w14:textId="77777777" w:rsidR="006E3006" w:rsidRDefault="006E3006" w:rsidP="0017423D">
            <w:pPr>
              <w:rPr>
                <w:rFonts w:cs="Arial"/>
                <w:sz w:val="22"/>
                <w:szCs w:val="22"/>
              </w:rPr>
            </w:pPr>
          </w:p>
          <w:p w14:paraId="4602C854" w14:textId="77777777" w:rsidR="006E3006" w:rsidRDefault="006E3006" w:rsidP="0017423D">
            <w:pPr>
              <w:rPr>
                <w:rFonts w:cs="Arial"/>
                <w:sz w:val="22"/>
                <w:szCs w:val="22"/>
              </w:rPr>
            </w:pPr>
            <w:r w:rsidRPr="00C96F9C">
              <w:rPr>
                <w:rFonts w:cs="Arial"/>
                <w:sz w:val="22"/>
                <w:szCs w:val="22"/>
              </w:rPr>
              <w:t>$2,000,000 applicable on a per</w:t>
            </w:r>
          </w:p>
          <w:p w14:paraId="73CC107C" w14:textId="77777777" w:rsidR="006E3006" w:rsidRPr="00C96F9C" w:rsidRDefault="006E3006" w:rsidP="0017423D">
            <w:pPr>
              <w:rPr>
                <w:rFonts w:cs="Arial"/>
                <w:sz w:val="22"/>
                <w:szCs w:val="22"/>
              </w:rPr>
            </w:pPr>
            <w:r w:rsidRPr="00C96F9C">
              <w:rPr>
                <w:rFonts w:cs="Arial"/>
                <w:sz w:val="22"/>
                <w:szCs w:val="22"/>
              </w:rPr>
              <w:t>project basis</w:t>
            </w:r>
          </w:p>
        </w:tc>
      </w:tr>
    </w:tbl>
    <w:p w14:paraId="27126CE1" w14:textId="77777777" w:rsidR="006E3006" w:rsidRPr="00AE028D" w:rsidRDefault="006E3006" w:rsidP="006E3006">
      <w:pPr>
        <w:ind w:left="1080"/>
        <w:rPr>
          <w:rFonts w:cs="Arial"/>
          <w:szCs w:val="22"/>
        </w:rPr>
      </w:pPr>
    </w:p>
    <w:p w14:paraId="08E7C809" w14:textId="77777777" w:rsidR="006E3006" w:rsidRPr="00AE028D" w:rsidRDefault="006E3006" w:rsidP="006E300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EF1C202" w14:textId="77777777" w:rsidR="006E3006" w:rsidRPr="00AE028D" w:rsidRDefault="006E3006" w:rsidP="006E3006">
      <w:pPr>
        <w:ind w:left="1080"/>
        <w:rPr>
          <w:rFonts w:cs="Arial"/>
          <w:szCs w:val="22"/>
        </w:rPr>
      </w:pPr>
    </w:p>
    <w:p w14:paraId="5BAC9E2B" w14:textId="77777777" w:rsidR="006E3006" w:rsidRPr="00AE028D" w:rsidRDefault="006E3006" w:rsidP="006E3006">
      <w:pPr>
        <w:ind w:left="1080"/>
        <w:rPr>
          <w:rFonts w:cs="Arial"/>
          <w:szCs w:val="22"/>
        </w:rPr>
      </w:pPr>
      <w:r w:rsidRPr="00AE028D">
        <w:rPr>
          <w:rFonts w:cs="Arial"/>
          <w:szCs w:val="22"/>
        </w:rPr>
        <w:t>There shall be no exclusions relating to NYS Labor Law or municipal operations.</w:t>
      </w:r>
    </w:p>
    <w:p w14:paraId="083CB07D" w14:textId="77777777" w:rsidR="006E3006" w:rsidRPr="00AE028D" w:rsidRDefault="006E3006" w:rsidP="006E3006">
      <w:pPr>
        <w:ind w:left="1080"/>
        <w:rPr>
          <w:rFonts w:cs="Arial"/>
          <w:szCs w:val="22"/>
        </w:rPr>
      </w:pPr>
    </w:p>
    <w:p w14:paraId="1B4B6F39" w14:textId="77777777" w:rsidR="006E3006" w:rsidRPr="00AE028D" w:rsidRDefault="006E3006" w:rsidP="006E3006">
      <w:pPr>
        <w:ind w:left="1080"/>
        <w:rPr>
          <w:rFonts w:cs="Arial"/>
          <w:szCs w:val="22"/>
        </w:rPr>
      </w:pPr>
      <w:r w:rsidRPr="00AE028D">
        <w:rPr>
          <w:rFonts w:cs="Arial"/>
          <w:szCs w:val="22"/>
        </w:rPr>
        <w:t>Coverage shall be maintained for a 3 year period following completion of the project.</w:t>
      </w:r>
    </w:p>
    <w:p w14:paraId="37F69FF2" w14:textId="77777777" w:rsidR="006E3006" w:rsidRPr="00AE028D" w:rsidRDefault="006E3006" w:rsidP="006E3006">
      <w:pPr>
        <w:ind w:left="1080"/>
        <w:rPr>
          <w:rFonts w:cs="Arial"/>
          <w:szCs w:val="22"/>
        </w:rPr>
      </w:pPr>
    </w:p>
    <w:p w14:paraId="0B62D046" w14:textId="77777777" w:rsidR="006E3006" w:rsidRPr="00AE028D" w:rsidRDefault="006E3006" w:rsidP="006E300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8DCBA3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12E25E17" w14:textId="77777777" w:rsidTr="0017423D">
        <w:trPr>
          <w:trHeight w:val="576"/>
        </w:trPr>
        <w:tc>
          <w:tcPr>
            <w:tcW w:w="4464" w:type="dxa"/>
          </w:tcPr>
          <w:p w14:paraId="76E18176" w14:textId="77777777" w:rsidR="006E3006" w:rsidRPr="00C96F9C" w:rsidRDefault="006E3006" w:rsidP="0017423D">
            <w:pPr>
              <w:rPr>
                <w:rFonts w:cs="Arial"/>
                <w:sz w:val="22"/>
                <w:szCs w:val="22"/>
              </w:rPr>
            </w:pPr>
            <w:r w:rsidRPr="00AE028D">
              <w:rPr>
                <w:rFonts w:cs="Arial"/>
                <w:szCs w:val="22"/>
              </w:rPr>
              <w:t>Combined Single Limit for Bodily Injury and Property Damage</w:t>
            </w:r>
          </w:p>
        </w:tc>
        <w:tc>
          <w:tcPr>
            <w:tcW w:w="4032" w:type="dxa"/>
          </w:tcPr>
          <w:p w14:paraId="44307AC3" w14:textId="77777777" w:rsidR="006E3006" w:rsidRPr="00C96F9C" w:rsidRDefault="006E3006" w:rsidP="0017423D">
            <w:pPr>
              <w:rPr>
                <w:rFonts w:cs="Arial"/>
                <w:sz w:val="22"/>
                <w:szCs w:val="22"/>
              </w:rPr>
            </w:pPr>
            <w:r w:rsidRPr="00C96F9C">
              <w:rPr>
                <w:rFonts w:cs="Arial"/>
                <w:sz w:val="22"/>
                <w:szCs w:val="22"/>
              </w:rPr>
              <w:t xml:space="preserve">$1,000,000 each </w:t>
            </w:r>
            <w:r>
              <w:rPr>
                <w:rFonts w:cs="Arial"/>
                <w:sz w:val="22"/>
                <w:szCs w:val="22"/>
              </w:rPr>
              <w:t>accident</w:t>
            </w:r>
          </w:p>
        </w:tc>
      </w:tr>
    </w:tbl>
    <w:p w14:paraId="11404444" w14:textId="77777777" w:rsidR="006E3006" w:rsidRDefault="006E3006" w:rsidP="006E3006">
      <w:pPr>
        <w:tabs>
          <w:tab w:val="left" w:pos="1080"/>
        </w:tabs>
        <w:ind w:left="1080"/>
        <w:rPr>
          <w:rFonts w:cs="Arial"/>
          <w:szCs w:val="22"/>
        </w:rPr>
      </w:pPr>
    </w:p>
    <w:p w14:paraId="6987A91C" w14:textId="77777777" w:rsidR="006E3006" w:rsidRPr="001503E5" w:rsidRDefault="006E3006" w:rsidP="006E300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46F9128"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rsidRPr="00C96F9C" w14:paraId="1D002FA6" w14:textId="77777777" w:rsidTr="0017423D">
        <w:trPr>
          <w:trHeight w:val="576"/>
        </w:trPr>
        <w:tc>
          <w:tcPr>
            <w:tcW w:w="4464" w:type="dxa"/>
          </w:tcPr>
          <w:p w14:paraId="17207A49" w14:textId="77777777" w:rsidR="006E3006" w:rsidRPr="00C96F9C" w:rsidRDefault="006E3006" w:rsidP="0017423D">
            <w:pPr>
              <w:rPr>
                <w:rFonts w:cs="Arial"/>
                <w:sz w:val="22"/>
                <w:szCs w:val="22"/>
              </w:rPr>
            </w:pPr>
            <w:r w:rsidRPr="00C96F9C">
              <w:rPr>
                <w:rFonts w:cs="Arial"/>
                <w:sz w:val="22"/>
                <w:szCs w:val="22"/>
              </w:rPr>
              <w:t>Bodily Injury and Property Damage Limit</w:t>
            </w:r>
          </w:p>
        </w:tc>
        <w:tc>
          <w:tcPr>
            <w:tcW w:w="4032" w:type="dxa"/>
          </w:tcPr>
          <w:p w14:paraId="53FFF253" w14:textId="77777777" w:rsidR="006E3006" w:rsidRPr="00C96F9C" w:rsidRDefault="006E3006" w:rsidP="0017423D">
            <w:pPr>
              <w:rPr>
                <w:rFonts w:cs="Arial"/>
                <w:sz w:val="22"/>
                <w:szCs w:val="22"/>
              </w:rPr>
            </w:pPr>
            <w:r>
              <w:rPr>
                <w:rFonts w:cs="Arial"/>
                <w:sz w:val="22"/>
                <w:szCs w:val="22"/>
              </w:rPr>
              <w:t>$5</w:t>
            </w:r>
            <w:r w:rsidRPr="00C96F9C">
              <w:rPr>
                <w:rFonts w:cs="Arial"/>
                <w:sz w:val="22"/>
                <w:szCs w:val="22"/>
              </w:rPr>
              <w:t>,000,000 each occurrence</w:t>
            </w:r>
          </w:p>
        </w:tc>
      </w:tr>
      <w:tr w:rsidR="006E3006" w:rsidRPr="00C96F9C" w14:paraId="12DC83CE" w14:textId="77777777" w:rsidTr="0017423D">
        <w:trPr>
          <w:trHeight w:val="576"/>
        </w:trPr>
        <w:tc>
          <w:tcPr>
            <w:tcW w:w="4464" w:type="dxa"/>
          </w:tcPr>
          <w:p w14:paraId="2B30B073" w14:textId="77777777" w:rsidR="006E3006" w:rsidRPr="00C96F9C" w:rsidRDefault="006E3006" w:rsidP="0017423D">
            <w:pPr>
              <w:rPr>
                <w:rFonts w:cs="Arial"/>
                <w:sz w:val="22"/>
                <w:szCs w:val="22"/>
              </w:rPr>
            </w:pPr>
            <w:r w:rsidRPr="00C96F9C">
              <w:rPr>
                <w:rFonts w:cs="Arial"/>
                <w:sz w:val="22"/>
                <w:szCs w:val="22"/>
              </w:rPr>
              <w:t>Products/Completed Operations Limit</w:t>
            </w:r>
          </w:p>
        </w:tc>
        <w:tc>
          <w:tcPr>
            <w:tcW w:w="4032" w:type="dxa"/>
          </w:tcPr>
          <w:p w14:paraId="05EDE7A6" w14:textId="77777777" w:rsidR="006E3006" w:rsidRPr="00C96F9C" w:rsidRDefault="006E3006"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E3006" w:rsidRPr="00C96F9C" w14:paraId="7672A5B3" w14:textId="77777777" w:rsidTr="0017423D">
        <w:trPr>
          <w:trHeight w:val="576"/>
        </w:trPr>
        <w:tc>
          <w:tcPr>
            <w:tcW w:w="4464" w:type="dxa"/>
          </w:tcPr>
          <w:p w14:paraId="30B927AA" w14:textId="77777777" w:rsidR="006E3006" w:rsidRPr="00C96F9C" w:rsidRDefault="006E3006" w:rsidP="0017423D">
            <w:pPr>
              <w:rPr>
                <w:rFonts w:cs="Arial"/>
                <w:sz w:val="22"/>
                <w:szCs w:val="22"/>
              </w:rPr>
            </w:pPr>
            <w:r w:rsidRPr="00C96F9C">
              <w:rPr>
                <w:rFonts w:cs="Arial"/>
                <w:sz w:val="22"/>
                <w:szCs w:val="22"/>
              </w:rPr>
              <w:t>General Aggregate</w:t>
            </w:r>
          </w:p>
        </w:tc>
        <w:tc>
          <w:tcPr>
            <w:tcW w:w="4032" w:type="dxa"/>
          </w:tcPr>
          <w:p w14:paraId="4A337694" w14:textId="77777777" w:rsidR="006E3006" w:rsidRDefault="006E3006" w:rsidP="0017423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358F318" w14:textId="77777777" w:rsidR="006E3006" w:rsidRPr="00C96F9C" w:rsidRDefault="006E3006" w:rsidP="0017423D">
            <w:pPr>
              <w:rPr>
                <w:rFonts w:cs="Arial"/>
                <w:sz w:val="22"/>
                <w:szCs w:val="22"/>
              </w:rPr>
            </w:pPr>
            <w:r w:rsidRPr="00C96F9C">
              <w:rPr>
                <w:rFonts w:cs="Arial"/>
                <w:sz w:val="22"/>
                <w:szCs w:val="22"/>
              </w:rPr>
              <w:t>project basis</w:t>
            </w:r>
          </w:p>
        </w:tc>
      </w:tr>
    </w:tbl>
    <w:p w14:paraId="274BB6E5" w14:textId="77777777" w:rsidR="006E3006" w:rsidRPr="001503E5" w:rsidRDefault="006E3006" w:rsidP="006E3006">
      <w:pPr>
        <w:tabs>
          <w:tab w:val="left" w:pos="1080"/>
        </w:tabs>
        <w:ind w:left="1080"/>
        <w:rPr>
          <w:rFonts w:cs="Arial"/>
          <w:szCs w:val="22"/>
        </w:rPr>
      </w:pPr>
    </w:p>
    <w:p w14:paraId="1EB43434" w14:textId="77777777" w:rsidR="006E3006" w:rsidRPr="00FC5B1F" w:rsidRDefault="006E3006" w:rsidP="006E3006">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2436D89" w14:textId="77777777" w:rsidR="006E3006" w:rsidRPr="00FC5B1F" w:rsidRDefault="006E3006" w:rsidP="006E3006">
      <w:pPr>
        <w:tabs>
          <w:tab w:val="left" w:pos="6549"/>
        </w:tabs>
        <w:ind w:left="1080"/>
        <w:rPr>
          <w:rFonts w:cs="Arial"/>
          <w:szCs w:val="22"/>
          <w:highlight w:val="yellow"/>
        </w:rPr>
      </w:pPr>
    </w:p>
    <w:p w14:paraId="6FCDCE8C"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per loss</w:t>
      </w:r>
    </w:p>
    <w:p w14:paraId="4579D064"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D3C5CB9" w14:textId="77777777" w:rsidR="006E3006" w:rsidRPr="00FC5B1F" w:rsidRDefault="006E3006" w:rsidP="006E3006">
      <w:pPr>
        <w:ind w:left="1080"/>
        <w:rPr>
          <w:rFonts w:cs="Arial"/>
          <w:szCs w:val="22"/>
          <w:highlight w:val="yellow"/>
        </w:rPr>
      </w:pPr>
    </w:p>
    <w:p w14:paraId="3FBE2197" w14:textId="77777777" w:rsidR="006E3006" w:rsidRDefault="006E3006" w:rsidP="006E3006">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1B6569" w14:textId="77777777" w:rsidR="006E3006" w:rsidRDefault="006E3006" w:rsidP="006E3006">
      <w:pPr>
        <w:tabs>
          <w:tab w:val="left" w:pos="1080"/>
        </w:tabs>
        <w:ind w:left="1080"/>
        <w:rPr>
          <w:rFonts w:cs="Arial"/>
          <w:szCs w:val="22"/>
        </w:rPr>
      </w:pPr>
    </w:p>
    <w:p w14:paraId="420E58E4" w14:textId="77777777" w:rsidR="006E3006" w:rsidRPr="00AE028D" w:rsidRDefault="006E3006" w:rsidP="006E3006">
      <w:pPr>
        <w:ind w:left="450"/>
        <w:rPr>
          <w:rFonts w:cs="Arial"/>
          <w:szCs w:val="22"/>
        </w:rPr>
      </w:pPr>
      <w:r w:rsidRPr="00AE028D">
        <w:rPr>
          <w:rFonts w:cs="Arial"/>
          <w:szCs w:val="22"/>
        </w:rPr>
        <w:t>All policies shall be endorsed to provide Waiver of Subrogation in favor of the City of Rochester.</w:t>
      </w:r>
    </w:p>
    <w:p w14:paraId="3B750476" w14:textId="77777777" w:rsidR="006E3006" w:rsidRPr="00AE028D" w:rsidRDefault="006E3006" w:rsidP="006E3006">
      <w:pPr>
        <w:ind w:left="450"/>
        <w:rPr>
          <w:rFonts w:cs="Arial"/>
          <w:szCs w:val="22"/>
        </w:rPr>
      </w:pPr>
    </w:p>
    <w:p w14:paraId="1338F059" w14:textId="77777777" w:rsidR="006E3006" w:rsidRDefault="006E3006" w:rsidP="006E3006">
      <w:pPr>
        <w:ind w:left="450"/>
        <w:rPr>
          <w:rFonts w:cs="Arial"/>
          <w:szCs w:val="22"/>
        </w:rPr>
      </w:pPr>
      <w:r w:rsidRPr="00AE028D">
        <w:rPr>
          <w:rFonts w:cs="Arial"/>
          <w:szCs w:val="22"/>
        </w:rPr>
        <w:t>All policies shall be endorsed to provide 30 days prior written notice of cancellation or non-renewal.</w:t>
      </w:r>
    </w:p>
    <w:p w14:paraId="0A6932C5" w14:textId="77777777" w:rsidR="006E3006" w:rsidRPr="00AE028D" w:rsidRDefault="006E3006" w:rsidP="006E3006">
      <w:pPr>
        <w:ind w:left="450"/>
        <w:rPr>
          <w:rFonts w:cs="Arial"/>
          <w:szCs w:val="22"/>
        </w:rPr>
      </w:pPr>
      <w:r w:rsidRPr="00AE028D">
        <w:rPr>
          <w:rFonts w:cs="Arial"/>
          <w:szCs w:val="22"/>
        </w:rPr>
        <w:t>A copy of the Additional Insured and Waiver of Subrogation Endorsement(s) shall be included with the Certificate of Insurance.</w:t>
      </w:r>
    </w:p>
    <w:p w14:paraId="60B6E1AD" w14:textId="77777777" w:rsidR="006E3006" w:rsidRPr="00AE028D" w:rsidRDefault="006E3006" w:rsidP="006E3006">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2FCA195" w14:textId="77777777" w:rsidR="006E3006" w:rsidRDefault="006E3006" w:rsidP="006E3006">
      <w:pPr>
        <w:rPr>
          <w:rFonts w:cs="Arial"/>
          <w:szCs w:val="22"/>
        </w:rPr>
      </w:pPr>
    </w:p>
    <w:p w14:paraId="10CFC07A" w14:textId="77777777" w:rsidR="006E3006" w:rsidRPr="00AE028D" w:rsidRDefault="006E3006" w:rsidP="006E3006">
      <w:pPr>
        <w:rPr>
          <w:rFonts w:cs="Arial"/>
          <w:b/>
          <w:szCs w:val="22"/>
        </w:rPr>
      </w:pPr>
      <w:r w:rsidRPr="00AE028D">
        <w:rPr>
          <w:rFonts w:cs="Arial"/>
          <w:b/>
          <w:szCs w:val="22"/>
        </w:rPr>
        <w:t>STC 4.3  Contractual Liability Insurance:</w:t>
      </w:r>
    </w:p>
    <w:p w14:paraId="0D17B8A7" w14:textId="77777777" w:rsidR="006E3006" w:rsidRPr="00AE028D" w:rsidRDefault="006E3006" w:rsidP="006E3006">
      <w:pPr>
        <w:rPr>
          <w:rFonts w:cs="Arial"/>
          <w:szCs w:val="22"/>
        </w:rPr>
      </w:pPr>
    </w:p>
    <w:p w14:paraId="62139836" w14:textId="77777777" w:rsidR="006E3006" w:rsidRPr="00AE028D" w:rsidRDefault="006E3006" w:rsidP="006E300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C33CA4" w14:textId="77777777" w:rsidR="006E3006" w:rsidRPr="00AE028D" w:rsidRDefault="006E3006" w:rsidP="006E3006">
      <w:pPr>
        <w:rPr>
          <w:rFonts w:cs="Arial"/>
          <w:szCs w:val="22"/>
        </w:rPr>
      </w:pPr>
    </w:p>
    <w:p w14:paraId="70FA1E11" w14:textId="77777777" w:rsidR="006E3006" w:rsidRDefault="006E3006" w:rsidP="006E3006">
      <w:pPr>
        <w:widowControl/>
        <w:autoSpaceDE/>
        <w:autoSpaceDN/>
        <w:adjustRightInd/>
        <w:rPr>
          <w:rFonts w:cs="Arial"/>
          <w:szCs w:val="22"/>
        </w:rPr>
      </w:pPr>
    </w:p>
    <w:p w14:paraId="46605EBF" w14:textId="77777777" w:rsidR="006E3006" w:rsidRDefault="006E3006" w:rsidP="006E3006">
      <w:pPr>
        <w:widowControl/>
        <w:autoSpaceDE/>
        <w:autoSpaceDN/>
        <w:adjustRightInd/>
        <w:rPr>
          <w:rFonts w:cs="Arial"/>
          <w:szCs w:val="22"/>
        </w:rPr>
      </w:pPr>
    </w:p>
    <w:p w14:paraId="7A1FA6DD"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B51788D" w14:textId="77777777" w:rsidR="006E3006" w:rsidRPr="00E41C15"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8A9442"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669C6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8B72D7" w14:textId="77777777" w:rsidR="006E3006" w:rsidRPr="00841988" w:rsidRDefault="006E3006" w:rsidP="006E3006">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71C15DE5" w14:textId="77777777" w:rsidR="006E3006" w:rsidRDefault="006E3006" w:rsidP="006E3006">
      <w:pPr>
        <w:rPr>
          <w:rFonts w:cs="Arial"/>
          <w:szCs w:val="22"/>
        </w:rPr>
      </w:pPr>
    </w:p>
    <w:p w14:paraId="223C1873" w14:textId="77777777" w:rsidR="006E3006" w:rsidRPr="00AE028D" w:rsidRDefault="006E3006" w:rsidP="006E3006">
      <w:pPr>
        <w:rPr>
          <w:rFonts w:cs="Arial"/>
          <w:szCs w:val="22"/>
        </w:rPr>
      </w:pPr>
    </w:p>
    <w:p w14:paraId="7682A9CC" w14:textId="77777777" w:rsidR="006E3006" w:rsidRDefault="006E3006" w:rsidP="006E3006">
      <w:pPr>
        <w:widowControl/>
        <w:autoSpaceDE/>
        <w:autoSpaceDN/>
        <w:adjustRightInd/>
        <w:rPr>
          <w:rFonts w:cs="Arial"/>
          <w:szCs w:val="22"/>
        </w:rPr>
      </w:pPr>
    </w:p>
    <w:p w14:paraId="0DB8F5E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BBDEC32" w14:textId="77777777" w:rsidR="006E3006" w:rsidRPr="00841988" w:rsidRDefault="006E3006" w:rsidP="006E3006">
      <w:pPr>
        <w:widowControl/>
        <w:autoSpaceDE/>
        <w:autoSpaceDN/>
        <w:adjustRightInd/>
        <w:rPr>
          <w:rFonts w:cs="Arial"/>
          <w:szCs w:val="22"/>
        </w:rPr>
      </w:pPr>
    </w:p>
    <w:p w14:paraId="101AEEC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4469C4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E76B0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000B2D8"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D9EC1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44519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220FB493" w14:textId="77777777" w:rsidR="006E3006" w:rsidRDefault="006E3006" w:rsidP="006E3006">
      <w:pPr>
        <w:widowControl/>
        <w:autoSpaceDE/>
        <w:autoSpaceDN/>
        <w:adjustRightInd/>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53F33DA3" w14:textId="77777777" w:rsidR="006E3006" w:rsidRPr="00AE028D" w:rsidRDefault="006E3006" w:rsidP="006E3006">
      <w:pPr>
        <w:widowControl/>
        <w:autoSpaceDE/>
        <w:autoSpaceDN/>
        <w:adjustRightInd/>
        <w:rPr>
          <w:rFonts w:cs="Arial"/>
          <w:b/>
          <w:szCs w:val="22"/>
        </w:rPr>
      </w:pPr>
      <w:r w:rsidRPr="00AE028D">
        <w:rPr>
          <w:rFonts w:cs="Arial"/>
          <w:b/>
          <w:szCs w:val="22"/>
        </w:rPr>
        <w:t>STC 6.2  Labor, Products and Storage</w:t>
      </w:r>
    </w:p>
    <w:p w14:paraId="35906FC1" w14:textId="77777777" w:rsidR="006E3006" w:rsidRPr="00AE028D" w:rsidRDefault="006E3006" w:rsidP="006E3006">
      <w:pPr>
        <w:widowControl/>
        <w:autoSpaceDE/>
        <w:autoSpaceDN/>
        <w:adjustRightInd/>
        <w:rPr>
          <w:rFonts w:cs="Arial"/>
          <w:szCs w:val="22"/>
        </w:rPr>
      </w:pPr>
    </w:p>
    <w:p w14:paraId="011C1B47" w14:textId="77777777" w:rsidR="006E3006" w:rsidRPr="00AE028D" w:rsidRDefault="006E3006" w:rsidP="006E300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E4F364E" w14:textId="77777777" w:rsidR="006E3006" w:rsidRPr="0093028B" w:rsidRDefault="006E3006" w:rsidP="006E3006">
      <w:pPr>
        <w:widowControl/>
        <w:autoSpaceDE/>
        <w:autoSpaceDN/>
        <w:adjustRightInd/>
        <w:rPr>
          <w:rFonts w:cs="Arial"/>
          <w:szCs w:val="22"/>
        </w:rPr>
      </w:pPr>
    </w:p>
    <w:p w14:paraId="2FE31B11" w14:textId="77777777" w:rsidR="006E3006" w:rsidRPr="0093028B"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6" w:history="1">
        <w:r w:rsidRPr="0093028B">
          <w:rPr>
            <w:b/>
            <w:i/>
          </w:rPr>
          <w:t>http://www.cityofrochester.gov/waterdocuments</w:t>
        </w:r>
      </w:hyperlink>
      <w:r w:rsidRPr="0093028B">
        <w:rPr>
          <w:b/>
          <w:i/>
        </w:rPr>
        <w:t>/</w:t>
      </w:r>
      <w:r w:rsidRPr="0093028B">
        <w:t>.</w:t>
      </w:r>
    </w:p>
    <w:p w14:paraId="36921A27" w14:textId="77777777" w:rsidR="006E3006" w:rsidRDefault="006E3006" w:rsidP="006E3006">
      <w:pPr>
        <w:widowControl/>
        <w:autoSpaceDE/>
        <w:autoSpaceDN/>
        <w:adjustRightInd/>
        <w:rPr>
          <w:rFonts w:cs="Arial"/>
          <w:szCs w:val="22"/>
        </w:rPr>
      </w:pPr>
    </w:p>
    <w:p w14:paraId="1E022A7E" w14:textId="77777777" w:rsidR="006E3006" w:rsidRPr="0093028B" w:rsidRDefault="006E3006" w:rsidP="006E3006">
      <w:pPr>
        <w:widowControl/>
        <w:autoSpaceDE/>
        <w:autoSpaceDN/>
        <w:adjustRightInd/>
        <w:rPr>
          <w:rFonts w:cs="Arial"/>
          <w:szCs w:val="22"/>
        </w:rPr>
      </w:pPr>
    </w:p>
    <w:p w14:paraId="5424D72C" w14:textId="77777777" w:rsidR="006E3006" w:rsidRPr="00841988" w:rsidRDefault="006E3006" w:rsidP="006E3006">
      <w:pPr>
        <w:widowControl/>
        <w:autoSpaceDE/>
        <w:autoSpaceDN/>
        <w:adjustRightInd/>
        <w:rPr>
          <w:rFonts w:cs="Arial"/>
          <w:szCs w:val="22"/>
        </w:rPr>
      </w:pPr>
    </w:p>
    <w:p w14:paraId="245FA40E" w14:textId="77777777" w:rsidR="006E3006" w:rsidRPr="00E96150" w:rsidRDefault="006E3006" w:rsidP="006E3006">
      <w:pPr>
        <w:widowControl/>
        <w:autoSpaceDE/>
        <w:autoSpaceDN/>
        <w:adjustRightInd/>
        <w:rPr>
          <w:rFonts w:cs="Arial"/>
          <w:b/>
          <w:szCs w:val="22"/>
        </w:rPr>
      </w:pPr>
      <w:r w:rsidRPr="00E96150">
        <w:rPr>
          <w:rFonts w:cs="Arial"/>
          <w:b/>
          <w:szCs w:val="22"/>
        </w:rPr>
        <w:t>STC 6.4  Concerning Subcontractors and Suppliers</w:t>
      </w:r>
    </w:p>
    <w:p w14:paraId="0425643D" w14:textId="77777777" w:rsidR="006E3006" w:rsidRPr="00E96150" w:rsidRDefault="006E3006" w:rsidP="006E3006">
      <w:pPr>
        <w:widowControl/>
        <w:autoSpaceDE/>
        <w:autoSpaceDN/>
        <w:adjustRightInd/>
        <w:rPr>
          <w:rFonts w:cs="Arial"/>
          <w:szCs w:val="22"/>
        </w:rPr>
      </w:pPr>
    </w:p>
    <w:p w14:paraId="29831FA6" w14:textId="77777777" w:rsidR="006E3006" w:rsidRPr="00E96150" w:rsidRDefault="006E3006" w:rsidP="006E300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661F295" w14:textId="77777777" w:rsidR="006E3006" w:rsidRPr="00E96150" w:rsidRDefault="006E3006" w:rsidP="006E3006">
      <w:pPr>
        <w:widowControl/>
        <w:autoSpaceDE/>
        <w:autoSpaceDN/>
        <w:adjustRightInd/>
        <w:rPr>
          <w:rFonts w:cs="Arial"/>
          <w:szCs w:val="22"/>
        </w:rPr>
      </w:pPr>
    </w:p>
    <w:p w14:paraId="16A3F85A" w14:textId="77777777" w:rsidR="006E3006" w:rsidRDefault="006E3006" w:rsidP="006E300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7B4D58" w14:textId="77777777" w:rsidR="006E3006" w:rsidRDefault="006E3006" w:rsidP="006E3006">
      <w:pPr>
        <w:widowControl/>
        <w:autoSpaceDE/>
        <w:autoSpaceDN/>
        <w:adjustRightInd/>
        <w:rPr>
          <w:rFonts w:cs="Arial"/>
          <w:szCs w:val="22"/>
        </w:rPr>
      </w:pPr>
    </w:p>
    <w:p w14:paraId="3452E8BC" w14:textId="77777777" w:rsidR="006E3006" w:rsidRDefault="006E3006" w:rsidP="006E3006">
      <w:pPr>
        <w:widowControl/>
        <w:autoSpaceDE/>
        <w:autoSpaceDN/>
        <w:adjustRightInd/>
        <w:rPr>
          <w:rFonts w:cs="Arial"/>
          <w:szCs w:val="22"/>
        </w:rPr>
      </w:pPr>
    </w:p>
    <w:p w14:paraId="6BB73DE0" w14:textId="77777777" w:rsidR="006E3006" w:rsidRPr="00841988" w:rsidRDefault="006E3006" w:rsidP="006E300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FCDA273" w14:textId="77777777" w:rsidR="006E3006" w:rsidRPr="00841988" w:rsidRDefault="006E3006" w:rsidP="006E3006">
      <w:pPr>
        <w:pStyle w:val="NoSpacing"/>
        <w:rPr>
          <w:rFonts w:cs="Arial"/>
        </w:rPr>
      </w:pPr>
    </w:p>
    <w:p w14:paraId="3EDDFB28" w14:textId="77777777" w:rsidR="006E3006" w:rsidRPr="00841988" w:rsidRDefault="006E3006" w:rsidP="006E300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F8FE3A" w14:textId="77777777" w:rsidR="006E3006" w:rsidRDefault="006E3006" w:rsidP="006E3006">
      <w:pPr>
        <w:widowControl/>
        <w:autoSpaceDE/>
        <w:autoSpaceDN/>
        <w:adjustRightInd/>
        <w:rPr>
          <w:rFonts w:cs="Arial"/>
          <w:szCs w:val="22"/>
        </w:rPr>
      </w:pPr>
    </w:p>
    <w:p w14:paraId="3F3DE8F6" w14:textId="77777777" w:rsidR="006E3006" w:rsidRDefault="006E3006" w:rsidP="006E3006">
      <w:pPr>
        <w:widowControl/>
        <w:autoSpaceDE/>
        <w:autoSpaceDN/>
        <w:adjustRightInd/>
        <w:rPr>
          <w:rFonts w:cs="Arial"/>
          <w:szCs w:val="22"/>
        </w:rPr>
      </w:pPr>
    </w:p>
    <w:p w14:paraId="451F02CE" w14:textId="77777777" w:rsidR="006E3006" w:rsidRDefault="006E3006" w:rsidP="006E3006">
      <w:pPr>
        <w:widowControl/>
        <w:autoSpaceDE/>
        <w:autoSpaceDN/>
        <w:adjustRightInd/>
        <w:rPr>
          <w:rFonts w:cs="Arial"/>
          <w:szCs w:val="22"/>
        </w:rPr>
      </w:pPr>
    </w:p>
    <w:p w14:paraId="51BB5FB8" w14:textId="77777777" w:rsidR="006E3006" w:rsidRPr="00C9702C" w:rsidRDefault="006E3006" w:rsidP="006E300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C53E93E" w14:textId="77777777" w:rsidR="006E3006" w:rsidRPr="00C9702C" w:rsidRDefault="006E3006" w:rsidP="006E3006">
      <w:pPr>
        <w:rPr>
          <w:rFonts w:cs="Arial"/>
        </w:rPr>
      </w:pPr>
    </w:p>
    <w:p w14:paraId="5A27A95E" w14:textId="77777777" w:rsidR="006E3006" w:rsidRPr="00C9702C" w:rsidRDefault="006E3006" w:rsidP="006E300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E995DAE"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ABB095"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1A20BD7"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0ACE410" w14:textId="77777777" w:rsidR="006E3006" w:rsidRPr="00284BB5" w:rsidRDefault="006E3006" w:rsidP="006E300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3B6130E" w14:textId="77777777" w:rsidR="006E3006" w:rsidRDefault="006E3006" w:rsidP="006E3006">
      <w:pPr>
        <w:pStyle w:val="NoSpacing"/>
        <w:rPr>
          <w:rFonts w:cs="Arial"/>
        </w:rPr>
      </w:pPr>
    </w:p>
    <w:p w14:paraId="3B05CBD7" w14:textId="77777777" w:rsidR="006E3006" w:rsidRDefault="006E3006" w:rsidP="006E300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869C315" w14:textId="77777777" w:rsidR="006E3006" w:rsidRDefault="006E3006" w:rsidP="006E3006">
      <w:pPr>
        <w:pStyle w:val="NoSpacing"/>
        <w:rPr>
          <w:rFonts w:cs="Arial"/>
        </w:rPr>
      </w:pPr>
      <w:r>
        <w:rPr>
          <w:rFonts w:cs="Arial"/>
        </w:rPr>
        <w:t>The overall area of the additional pavement restoration is to be as follows:</w:t>
      </w:r>
    </w:p>
    <w:p w14:paraId="3C6DDD83" w14:textId="77777777" w:rsidR="006E3006" w:rsidRDefault="006E3006" w:rsidP="006E3006">
      <w:pPr>
        <w:pStyle w:val="NoSpacing"/>
        <w:rPr>
          <w:rFonts w:cs="Arial"/>
        </w:rPr>
      </w:pPr>
    </w:p>
    <w:p w14:paraId="5DD7BF1C" w14:textId="77777777" w:rsidR="006E3006" w:rsidRPr="00284BB5" w:rsidRDefault="006E3006" w:rsidP="006E3006">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8CB6AD1" w14:textId="77777777" w:rsidR="006E3006" w:rsidRPr="00284BB5" w:rsidRDefault="006E3006" w:rsidP="006E3006">
      <w:pPr>
        <w:pStyle w:val="NoSpacing"/>
        <w:rPr>
          <w:rFonts w:cs="Arial"/>
        </w:rPr>
      </w:pPr>
    </w:p>
    <w:p w14:paraId="6ECD9F00" w14:textId="77777777" w:rsidR="006E3006" w:rsidRPr="00284BB5"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159C35A" w14:textId="77777777" w:rsidR="006E3006" w:rsidRPr="00284BB5" w:rsidRDefault="006E3006" w:rsidP="006E3006">
      <w:pPr>
        <w:pStyle w:val="NoSpacing"/>
        <w:rPr>
          <w:rFonts w:cs="Arial"/>
        </w:rPr>
      </w:pPr>
    </w:p>
    <w:p w14:paraId="4BA83361" w14:textId="77777777" w:rsidR="006E3006"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EC7E85B" w14:textId="77777777" w:rsidR="006E3006" w:rsidRDefault="006E3006" w:rsidP="006E3006">
      <w:pPr>
        <w:pStyle w:val="NoSpacing"/>
        <w:rPr>
          <w:rFonts w:cs="Arial"/>
        </w:rPr>
      </w:pPr>
    </w:p>
    <w:p w14:paraId="2629B5EA" w14:textId="77777777" w:rsidR="006E3006" w:rsidRDefault="006E3006" w:rsidP="006E3006">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349718" w14:textId="77777777" w:rsidR="006E3006" w:rsidRDefault="006E3006" w:rsidP="006E3006">
      <w:pPr>
        <w:pStyle w:val="NoSpacing"/>
        <w:rPr>
          <w:rFonts w:cs="Arial"/>
        </w:rPr>
      </w:pPr>
    </w:p>
    <w:p w14:paraId="61953953"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4C51B8A"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8BE56AD" w14:textId="77777777" w:rsidR="006E3006" w:rsidRDefault="006E3006" w:rsidP="006E3006">
      <w:pPr>
        <w:widowControl/>
        <w:autoSpaceDE/>
        <w:autoSpaceDN/>
        <w:adjustRightInd/>
        <w:rPr>
          <w:rFonts w:cs="Arial"/>
          <w:szCs w:val="22"/>
        </w:rPr>
      </w:pPr>
    </w:p>
    <w:p w14:paraId="090FE0A6" w14:textId="77777777" w:rsidR="006E3006" w:rsidRPr="00AE028D" w:rsidRDefault="006E3006" w:rsidP="006E3006">
      <w:pPr>
        <w:widowControl/>
        <w:autoSpaceDE/>
        <w:autoSpaceDN/>
        <w:adjustRightInd/>
        <w:rPr>
          <w:rFonts w:cs="Arial"/>
          <w:szCs w:val="22"/>
        </w:rPr>
      </w:pPr>
    </w:p>
    <w:p w14:paraId="412A03D1" w14:textId="77777777" w:rsidR="006E3006" w:rsidRPr="00F260C3" w:rsidRDefault="006E3006" w:rsidP="006E3006">
      <w:pPr>
        <w:rPr>
          <w:rFonts w:cs="Arial"/>
          <w:b/>
        </w:rPr>
      </w:pPr>
      <w:r w:rsidRPr="00F260C3">
        <w:rPr>
          <w:rFonts w:cs="Arial"/>
          <w:b/>
        </w:rPr>
        <w:t>STC 9.7  Resolution of Disputes</w:t>
      </w:r>
    </w:p>
    <w:p w14:paraId="03E135A8" w14:textId="77777777" w:rsidR="006E3006" w:rsidRPr="00F260C3" w:rsidRDefault="006E3006" w:rsidP="006E3006">
      <w:pPr>
        <w:rPr>
          <w:rFonts w:cs="Arial"/>
        </w:rPr>
      </w:pPr>
    </w:p>
    <w:p w14:paraId="71D42181"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21649E5" w14:textId="77777777" w:rsidR="006E3006" w:rsidRPr="00F260C3" w:rsidRDefault="006E3006" w:rsidP="006E3006">
      <w:pPr>
        <w:rPr>
          <w:rFonts w:cs="Arial"/>
        </w:rPr>
      </w:pPr>
    </w:p>
    <w:p w14:paraId="5C1DD618" w14:textId="77777777" w:rsidR="006E3006" w:rsidRPr="00F260C3" w:rsidRDefault="006E3006" w:rsidP="006E300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FAB32F4" w14:textId="77777777" w:rsidR="006E3006" w:rsidRPr="00F260C3" w:rsidRDefault="006E3006" w:rsidP="006E3006">
      <w:pPr>
        <w:rPr>
          <w:rFonts w:cs="Arial"/>
        </w:rPr>
      </w:pPr>
    </w:p>
    <w:p w14:paraId="65CEAB7B" w14:textId="77777777" w:rsidR="006E3006" w:rsidRDefault="006E3006" w:rsidP="006E3006">
      <w:pPr>
        <w:rPr>
          <w:rFonts w:cs="Arial"/>
        </w:rPr>
      </w:pPr>
    </w:p>
    <w:p w14:paraId="44957CCD" w14:textId="77777777" w:rsidR="006E3006" w:rsidRPr="00F260C3" w:rsidRDefault="006E3006" w:rsidP="006E3006">
      <w:pPr>
        <w:rPr>
          <w:rFonts w:cs="Arial"/>
        </w:rPr>
      </w:pPr>
    </w:p>
    <w:p w14:paraId="35E1ACA0" w14:textId="77777777" w:rsidR="006E3006" w:rsidRPr="00AE028D" w:rsidRDefault="006E3006" w:rsidP="006E3006">
      <w:pPr>
        <w:widowControl/>
        <w:autoSpaceDE/>
        <w:autoSpaceDN/>
        <w:adjustRightInd/>
        <w:rPr>
          <w:rFonts w:cs="Arial"/>
          <w:b/>
          <w:szCs w:val="22"/>
          <w:lang w:eastAsia="ja-JP"/>
        </w:rPr>
      </w:pPr>
      <w:r w:rsidRPr="00AE028D">
        <w:rPr>
          <w:rFonts w:cs="Arial"/>
          <w:b/>
          <w:szCs w:val="22"/>
        </w:rPr>
        <w:t>STC 10.2  Changes in the Contract Price</w:t>
      </w:r>
    </w:p>
    <w:p w14:paraId="2DA83C09" w14:textId="77777777" w:rsidR="006E3006" w:rsidRPr="00AE028D" w:rsidRDefault="006E3006" w:rsidP="006E3006">
      <w:pPr>
        <w:rPr>
          <w:rFonts w:cs="Arial"/>
          <w:szCs w:val="22"/>
        </w:rPr>
      </w:pPr>
    </w:p>
    <w:p w14:paraId="2A13EACE" w14:textId="77777777" w:rsidR="006E3006" w:rsidRPr="00AE028D" w:rsidRDefault="006E3006" w:rsidP="006E300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923A9E4" w14:textId="77777777" w:rsidR="006E3006" w:rsidRPr="00AE028D" w:rsidRDefault="006E3006" w:rsidP="006E3006">
      <w:pPr>
        <w:rPr>
          <w:rFonts w:cs="Arial"/>
          <w:szCs w:val="22"/>
        </w:rPr>
      </w:pPr>
    </w:p>
    <w:p w14:paraId="48396D7D"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E2A30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87DB90"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FEDE48"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5A24820" w14:textId="77777777" w:rsidR="006E3006"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B5B08C" w14:textId="77777777" w:rsidR="006E3006"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0E4291D3"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AE11083" w14:textId="77777777" w:rsidR="006E3006" w:rsidRDefault="006E3006" w:rsidP="006E3006">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348A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B47316C" w14:textId="77777777" w:rsidR="006E3006" w:rsidRPr="00AE028D" w:rsidRDefault="006E3006" w:rsidP="006E3006">
      <w:pPr>
        <w:widowControl/>
        <w:autoSpaceDE/>
        <w:autoSpaceDN/>
        <w:adjustRightInd/>
        <w:rPr>
          <w:rFonts w:eastAsia="Calibri" w:cs="Arial"/>
          <w:szCs w:val="22"/>
          <w:lang w:bidi="en-US"/>
        </w:rPr>
      </w:pPr>
    </w:p>
    <w:p w14:paraId="453FAE4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70E0D3F" w14:textId="77777777" w:rsidR="006E3006" w:rsidRPr="00AE028D" w:rsidRDefault="006E3006" w:rsidP="006E3006">
      <w:pPr>
        <w:widowControl/>
        <w:autoSpaceDE/>
        <w:autoSpaceDN/>
        <w:adjustRightInd/>
        <w:rPr>
          <w:rFonts w:eastAsia="Calibri" w:cs="Arial"/>
          <w:szCs w:val="22"/>
          <w:lang w:bidi="en-US"/>
        </w:rPr>
      </w:pPr>
    </w:p>
    <w:p w14:paraId="311F04DA"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E09E64E" w14:textId="77777777" w:rsidR="006E3006" w:rsidRDefault="006E3006" w:rsidP="006E3006">
      <w:pPr>
        <w:widowControl/>
        <w:autoSpaceDE/>
        <w:autoSpaceDN/>
        <w:adjustRightInd/>
        <w:rPr>
          <w:rFonts w:eastAsia="Calibri" w:cs="Arial"/>
          <w:szCs w:val="22"/>
          <w:lang w:bidi="en-US"/>
        </w:rPr>
      </w:pPr>
    </w:p>
    <w:p w14:paraId="2CD50046"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2785147" w14:textId="77777777" w:rsidR="006E3006" w:rsidRPr="00AE028D" w:rsidRDefault="006E3006" w:rsidP="006E3006">
      <w:pPr>
        <w:widowControl/>
        <w:autoSpaceDE/>
        <w:autoSpaceDN/>
        <w:adjustRightInd/>
        <w:rPr>
          <w:rFonts w:eastAsia="Calibri" w:cs="Arial"/>
          <w:szCs w:val="22"/>
          <w:lang w:bidi="en-US"/>
        </w:rPr>
      </w:pPr>
    </w:p>
    <w:p w14:paraId="5CD2CE15" w14:textId="77777777" w:rsidR="006E3006" w:rsidRPr="00707DB2" w:rsidRDefault="006E3006" w:rsidP="006E3006">
      <w:pPr>
        <w:rPr>
          <w:rFonts w:cs="Arial"/>
          <w:szCs w:val="22"/>
        </w:rPr>
      </w:pPr>
    </w:p>
    <w:p w14:paraId="1E38EBCD"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8BADEBC" w14:textId="77777777" w:rsidR="006E3006" w:rsidRPr="00580222" w:rsidRDefault="006E3006" w:rsidP="006E3006">
      <w:pPr>
        <w:rPr>
          <w:rFonts w:cs="Arial"/>
          <w:szCs w:val="22"/>
        </w:rPr>
      </w:pPr>
    </w:p>
    <w:p w14:paraId="03FF7BD0" w14:textId="77777777" w:rsidR="006E3006" w:rsidRPr="00580222"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7B3D7FCC" w14:textId="77777777" w:rsidR="006E3006" w:rsidRPr="00580222" w:rsidRDefault="006E3006" w:rsidP="006E3006">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5CBFE1" w14:textId="77777777" w:rsidR="006E3006" w:rsidRPr="00580222" w:rsidRDefault="006E3006" w:rsidP="006E3006">
      <w:pPr>
        <w:rPr>
          <w:rFonts w:cs="Arial"/>
          <w:szCs w:val="22"/>
        </w:rPr>
      </w:pPr>
    </w:p>
    <w:p w14:paraId="5E39DD7F" w14:textId="77777777" w:rsidR="006E3006" w:rsidRPr="00580222" w:rsidRDefault="006E3006" w:rsidP="006E3006">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6CF34B45" w14:textId="77777777" w:rsidR="006E3006" w:rsidRPr="00580222" w:rsidRDefault="006E3006" w:rsidP="006E3006">
      <w:pPr>
        <w:rPr>
          <w:rFonts w:cs="Arial"/>
        </w:rPr>
      </w:pPr>
    </w:p>
    <w:p w14:paraId="4C9B7E37" w14:textId="77777777" w:rsidR="006E3006" w:rsidRPr="00580222" w:rsidRDefault="006E3006" w:rsidP="006E3006">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445F068" w14:textId="77777777" w:rsidR="006E3006" w:rsidRPr="00580222" w:rsidRDefault="006E3006" w:rsidP="006E3006">
      <w:pPr>
        <w:rPr>
          <w:rFonts w:cs="Arial"/>
        </w:rPr>
      </w:pPr>
    </w:p>
    <w:p w14:paraId="0A2472E4" w14:textId="77777777" w:rsidR="006E3006" w:rsidRPr="00580222" w:rsidRDefault="006E3006" w:rsidP="006E3006">
      <w:pPr>
        <w:rPr>
          <w:rFonts w:cs="Arial"/>
        </w:rPr>
      </w:pPr>
    </w:p>
    <w:p w14:paraId="335855A4" w14:textId="77777777" w:rsidR="006E3006" w:rsidRPr="00580222" w:rsidRDefault="006E3006" w:rsidP="006E3006">
      <w:pPr>
        <w:rPr>
          <w:rFonts w:cs="Arial"/>
          <w:szCs w:val="22"/>
          <w:lang w:eastAsia="ja-JP"/>
        </w:rPr>
      </w:pPr>
    </w:p>
    <w:p w14:paraId="5EDA52FC" w14:textId="77777777" w:rsidR="006E3006" w:rsidRPr="00580222" w:rsidRDefault="006E3006" w:rsidP="006E3006">
      <w:pPr>
        <w:widowControl/>
        <w:autoSpaceDE/>
        <w:autoSpaceDN/>
        <w:adjustRightInd/>
        <w:rPr>
          <w:rFonts w:cs="Arial"/>
          <w:b/>
          <w:szCs w:val="22"/>
          <w:lang w:eastAsia="ja-JP"/>
        </w:rPr>
      </w:pPr>
      <w:r w:rsidRPr="00580222">
        <w:rPr>
          <w:rFonts w:cs="Arial"/>
          <w:b/>
          <w:szCs w:val="22"/>
        </w:rPr>
        <w:t>STC 10.3  Changes in the Contract Time</w:t>
      </w:r>
    </w:p>
    <w:p w14:paraId="78AE88A7" w14:textId="77777777" w:rsidR="006E3006" w:rsidRPr="00580222" w:rsidRDefault="006E3006" w:rsidP="006E3006">
      <w:pPr>
        <w:rPr>
          <w:rFonts w:cs="Arial"/>
          <w:szCs w:val="22"/>
        </w:rPr>
      </w:pPr>
    </w:p>
    <w:p w14:paraId="5ABD5937"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2D147836" w14:textId="77777777" w:rsidR="006E3006" w:rsidRPr="00580222" w:rsidRDefault="006E3006" w:rsidP="006E3006">
      <w:pPr>
        <w:rPr>
          <w:rFonts w:cs="Arial"/>
          <w:szCs w:val="22"/>
        </w:rPr>
      </w:pPr>
    </w:p>
    <w:p w14:paraId="0554724F" w14:textId="77777777" w:rsidR="006E3006" w:rsidRDefault="006E3006" w:rsidP="006E3006">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3B1E724" w14:textId="77777777" w:rsidR="006E3006" w:rsidRDefault="006E3006" w:rsidP="006E3006">
      <w:pPr>
        <w:rPr>
          <w:rFonts w:cs="Arial"/>
          <w:szCs w:val="22"/>
        </w:rPr>
      </w:pPr>
    </w:p>
    <w:p w14:paraId="2AFD0A86" w14:textId="77777777" w:rsidR="006E3006" w:rsidRDefault="006E3006" w:rsidP="006E3006">
      <w:pPr>
        <w:rPr>
          <w:rFonts w:cs="Arial"/>
          <w:szCs w:val="22"/>
        </w:rPr>
      </w:pPr>
    </w:p>
    <w:p w14:paraId="4889843B" w14:textId="77777777" w:rsidR="006E3006" w:rsidRDefault="006E3006" w:rsidP="006E3006">
      <w:pPr>
        <w:rPr>
          <w:rFonts w:cs="Arial"/>
          <w:szCs w:val="22"/>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273C7B">
          <w:footerReference w:type="default" r:id="rId57"/>
          <w:pgSz w:w="12240" w:h="15840"/>
          <w:pgMar w:top="720" w:right="1152" w:bottom="720" w:left="1152" w:header="720" w:footer="720" w:gutter="0"/>
          <w:pgNumType w:start="1"/>
          <w:cols w:space="720"/>
          <w:noEndnote/>
          <w:docGrid w:linePitch="326"/>
        </w:sectPr>
      </w:pPr>
    </w:p>
    <w:p w14:paraId="06B0DA08" w14:textId="77777777" w:rsidR="006E3006" w:rsidRPr="00D22CD8" w:rsidRDefault="006E3006" w:rsidP="006E3006">
      <w:pPr>
        <w:widowControl/>
        <w:autoSpaceDE/>
        <w:autoSpaceDN/>
        <w:adjustRightInd/>
        <w:rPr>
          <w:rFonts w:cs="Arial"/>
          <w:szCs w:val="22"/>
        </w:rPr>
      </w:pPr>
    </w:p>
    <w:p w14:paraId="49A92079" w14:textId="77777777" w:rsidR="006E3006" w:rsidRPr="00D22CD8" w:rsidRDefault="006E3006" w:rsidP="006E3006">
      <w:pPr>
        <w:widowControl/>
        <w:autoSpaceDE/>
        <w:autoSpaceDN/>
        <w:adjustRightInd/>
        <w:rPr>
          <w:rFonts w:cs="Arial"/>
          <w:szCs w:val="22"/>
        </w:rPr>
      </w:pPr>
    </w:p>
    <w:p w14:paraId="784FAB4E" w14:textId="77777777" w:rsidR="006E3006" w:rsidRPr="006F51A3" w:rsidRDefault="006E3006" w:rsidP="006E3006">
      <w:pPr>
        <w:widowControl/>
        <w:autoSpaceDE/>
        <w:autoSpaceDN/>
        <w:adjustRightInd/>
        <w:rPr>
          <w:rFonts w:cs="Arial"/>
          <w:sz w:val="20"/>
          <w:szCs w:val="20"/>
        </w:rPr>
        <w:sectPr w:rsidR="006E3006" w:rsidRPr="006F51A3" w:rsidSect="00B02285">
          <w:footerReference w:type="default" r:id="rId5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67F1B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4E606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6238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8"/>
      </w:r>
    </w:p>
    <w:p w14:paraId="741D6AB2"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933683"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59EFF34" w14:textId="77777777" w:rsidR="006E3006" w:rsidRDefault="006E3006" w:rsidP="006E3006">
      <w:pPr>
        <w:widowControl/>
        <w:tabs>
          <w:tab w:val="left" w:pos="720"/>
          <w:tab w:val="right" w:leader="dot" w:pos="9990"/>
        </w:tabs>
        <w:rPr>
          <w:szCs w:val="22"/>
          <w:lang w:eastAsia="ja-JP"/>
        </w:rPr>
      </w:pPr>
    </w:p>
    <w:p w14:paraId="4FB14FE5" w14:textId="77777777" w:rsidR="006E3006" w:rsidRPr="0006607E" w:rsidRDefault="006E3006" w:rsidP="006E300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052F482" w14:textId="77777777" w:rsidR="006E3006" w:rsidRPr="004B3527" w:rsidRDefault="006E3006" w:rsidP="006E3006">
      <w:pPr>
        <w:widowControl/>
        <w:tabs>
          <w:tab w:val="left" w:pos="720"/>
          <w:tab w:val="right" w:leader="dot" w:pos="9990"/>
        </w:tabs>
        <w:spacing w:line="276" w:lineRule="auto"/>
        <w:rPr>
          <w:rFonts w:cs="Arial"/>
          <w:szCs w:val="22"/>
        </w:rPr>
      </w:pPr>
    </w:p>
    <w:p w14:paraId="697B03C7" w14:textId="77777777" w:rsidR="006E3006" w:rsidRDefault="006E3006" w:rsidP="006E3006">
      <w:pPr>
        <w:widowControl/>
        <w:tabs>
          <w:tab w:val="left" w:pos="720"/>
          <w:tab w:val="right" w:leader="dot" w:pos="9990"/>
        </w:tabs>
        <w:spacing w:line="276" w:lineRule="auto"/>
        <w:rPr>
          <w:rFonts w:cs="Arial"/>
          <w:szCs w:val="22"/>
        </w:rPr>
      </w:pPr>
    </w:p>
    <w:p w14:paraId="2F4CE05B" w14:textId="77777777" w:rsidR="006E3006" w:rsidRDefault="006E3006" w:rsidP="006E3006">
      <w:pPr>
        <w:widowControl/>
        <w:autoSpaceDE/>
        <w:autoSpaceDN/>
        <w:adjustRightInd/>
        <w:rPr>
          <w:rFonts w:cs="Arial"/>
          <w:szCs w:val="22"/>
        </w:rPr>
      </w:pPr>
      <w:r w:rsidRPr="00950F92">
        <w:rPr>
          <w:rFonts w:cs="Arial"/>
          <w:szCs w:val="22"/>
        </w:rPr>
        <w:br w:type="page"/>
      </w:r>
    </w:p>
    <w:p w14:paraId="3347CE96" w14:textId="77777777" w:rsidR="006E3006" w:rsidRPr="00D22CD8" w:rsidRDefault="006E3006" w:rsidP="006E3006">
      <w:pPr>
        <w:widowControl/>
        <w:autoSpaceDE/>
        <w:autoSpaceDN/>
        <w:adjustRightInd/>
        <w:rPr>
          <w:rFonts w:cs="Arial"/>
          <w:szCs w:val="22"/>
        </w:rPr>
      </w:pPr>
    </w:p>
    <w:p w14:paraId="64CD2DED" w14:textId="77777777" w:rsidR="006E3006" w:rsidRPr="00D22CD8" w:rsidRDefault="006E3006" w:rsidP="006E3006">
      <w:pPr>
        <w:widowControl/>
        <w:autoSpaceDE/>
        <w:autoSpaceDN/>
        <w:adjustRightInd/>
        <w:rPr>
          <w:rFonts w:cs="Arial"/>
          <w:szCs w:val="22"/>
        </w:rPr>
      </w:pPr>
    </w:p>
    <w:p w14:paraId="2E67CA58" w14:textId="77777777" w:rsidR="006E3006" w:rsidRPr="006F51A3" w:rsidRDefault="006E3006" w:rsidP="006E3006">
      <w:pPr>
        <w:widowControl/>
        <w:autoSpaceDE/>
        <w:autoSpaceDN/>
        <w:adjustRightInd/>
        <w:rPr>
          <w:rFonts w:cs="Arial"/>
          <w:sz w:val="20"/>
          <w:szCs w:val="20"/>
        </w:rPr>
        <w:sectPr w:rsidR="006E3006" w:rsidRPr="006F51A3" w:rsidSect="00B02285">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CA655D" w14:textId="77777777" w:rsidR="006E3006" w:rsidRDefault="006E3006" w:rsidP="006E3006">
      <w:pPr>
        <w:widowControl/>
        <w:autoSpaceDE/>
        <w:autoSpaceDN/>
        <w:adjustRightInd/>
        <w:rPr>
          <w:rFonts w:cs="Arial"/>
        </w:rPr>
      </w:pPr>
    </w:p>
    <w:p w14:paraId="159F80FF" w14:textId="77777777" w:rsidR="006E3006" w:rsidRDefault="006E3006" w:rsidP="006E3006">
      <w:pPr>
        <w:widowControl/>
        <w:autoSpaceDE/>
        <w:autoSpaceDN/>
        <w:adjustRightInd/>
        <w:rPr>
          <w:rFonts w:cs="Arial"/>
        </w:rPr>
      </w:pPr>
    </w:p>
    <w:p w14:paraId="232472CE" w14:textId="77777777" w:rsidR="006E3006" w:rsidRDefault="006E3006" w:rsidP="006E3006">
      <w:pPr>
        <w:widowControl/>
        <w:autoSpaceDE/>
        <w:autoSpaceDN/>
        <w:adjustRightInd/>
        <w:rPr>
          <w:rFonts w:cs="Arial"/>
        </w:rPr>
      </w:pPr>
      <w:r>
        <w:rPr>
          <w:rFonts w:cs="Arial"/>
        </w:rPr>
        <w:br w:type="page"/>
      </w:r>
    </w:p>
    <w:p w14:paraId="48551D34" w14:textId="77777777" w:rsidR="006E3006" w:rsidRDefault="006E3006" w:rsidP="006E3006">
      <w:pPr>
        <w:widowControl/>
        <w:autoSpaceDE/>
        <w:autoSpaceDN/>
        <w:adjustRightInd/>
        <w:rPr>
          <w:rFonts w:cs="Arial"/>
        </w:rPr>
      </w:pPr>
    </w:p>
    <w:p w14:paraId="044E41F7" w14:textId="77777777" w:rsidR="006E3006" w:rsidRDefault="006E3006" w:rsidP="006E3006">
      <w:pPr>
        <w:widowControl/>
        <w:autoSpaceDE/>
        <w:autoSpaceDN/>
        <w:adjustRightInd/>
        <w:rPr>
          <w:rFonts w:cs="Arial"/>
        </w:rPr>
      </w:pPr>
    </w:p>
    <w:p w14:paraId="49454DB0" w14:textId="77777777" w:rsidR="006E3006" w:rsidRPr="00A45CDE" w:rsidRDefault="006E3006" w:rsidP="006E3006">
      <w:pPr>
        <w:rPr>
          <w:rFonts w:cs="Arial"/>
          <w:szCs w:val="22"/>
        </w:rPr>
      </w:pPr>
    </w:p>
    <w:p w14:paraId="02C2322E" w14:textId="77777777" w:rsidR="006E3006" w:rsidRPr="00A45CDE" w:rsidRDefault="006E3006" w:rsidP="006E3006">
      <w:pPr>
        <w:rPr>
          <w:rFonts w:cs="Arial"/>
          <w:szCs w:val="22"/>
        </w:rPr>
        <w:sectPr w:rsidR="006E3006" w:rsidRPr="00A45CDE" w:rsidSect="00273C7B">
          <w:footerReference w:type="default" r:id="rId60"/>
          <w:pgSz w:w="12240" w:h="15840"/>
          <w:pgMar w:top="720" w:right="1152" w:bottom="720" w:left="1152" w:header="720" w:footer="720" w:gutter="0"/>
          <w:pgNumType w:start="1"/>
          <w:cols w:space="720"/>
          <w:noEndnote/>
          <w:docGrid w:linePitch="326"/>
        </w:sectPr>
      </w:pPr>
    </w:p>
    <w:p w14:paraId="6F0BCEFF" w14:textId="77777777" w:rsidR="006E3006" w:rsidRPr="001503E5" w:rsidRDefault="006E3006" w:rsidP="006E3006">
      <w:pPr>
        <w:widowControl/>
        <w:autoSpaceDE/>
        <w:autoSpaceDN/>
        <w:adjustRightInd/>
        <w:jc w:val="right"/>
        <w:rPr>
          <w:rFonts w:cs="Arial"/>
          <w:b/>
          <w:sz w:val="60"/>
          <w:szCs w:val="60"/>
        </w:rPr>
      </w:pPr>
      <w:r w:rsidRPr="00AE028D">
        <w:rPr>
          <w:rStyle w:val="ChapterHead"/>
          <w:rFonts w:cs="Arial"/>
          <w:b/>
        </w:rPr>
        <w:t>SUPPLEMENTARY</w:t>
      </w:r>
    </w:p>
    <w:p w14:paraId="33110700" w14:textId="77777777" w:rsidR="006E3006" w:rsidRPr="001503E5"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F4646DE"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199182"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0006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4B4CDAB1"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6E9FA0"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EEA978" w14:textId="77777777" w:rsidR="006E3006" w:rsidRDefault="006E3006" w:rsidP="006E3006">
      <w:pPr>
        <w:widowControl/>
        <w:tabs>
          <w:tab w:val="left" w:pos="720"/>
          <w:tab w:val="right" w:leader="dot" w:pos="9990"/>
        </w:tabs>
        <w:rPr>
          <w:szCs w:val="22"/>
          <w:lang w:eastAsia="ja-JP"/>
        </w:rPr>
      </w:pPr>
    </w:p>
    <w:p w14:paraId="62E85375" w14:textId="77777777" w:rsidR="006E3006" w:rsidRPr="00AE028D" w:rsidRDefault="006E3006" w:rsidP="006E3006">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05D69ACE" w14:textId="77777777" w:rsidR="006E3006" w:rsidRPr="004B3527" w:rsidRDefault="006E3006" w:rsidP="006E3006">
      <w:pPr>
        <w:widowControl/>
        <w:tabs>
          <w:tab w:val="left" w:pos="720"/>
          <w:tab w:val="right" w:leader="dot" w:pos="9990"/>
        </w:tabs>
        <w:spacing w:line="276" w:lineRule="auto"/>
        <w:rPr>
          <w:rFonts w:cs="Arial"/>
          <w:szCs w:val="22"/>
        </w:rPr>
      </w:pPr>
    </w:p>
    <w:p w14:paraId="14FD8883" w14:textId="77777777" w:rsidR="006E3006" w:rsidRDefault="006E3006" w:rsidP="006E3006">
      <w:pPr>
        <w:widowControl/>
        <w:tabs>
          <w:tab w:val="left" w:pos="720"/>
          <w:tab w:val="right" w:leader="dot" w:pos="9990"/>
        </w:tabs>
        <w:spacing w:line="276" w:lineRule="auto"/>
        <w:rPr>
          <w:rFonts w:cs="Arial"/>
          <w:szCs w:val="22"/>
        </w:rPr>
      </w:pPr>
    </w:p>
    <w:p w14:paraId="5D6ABB7E" w14:textId="77777777" w:rsidR="006E3006" w:rsidRDefault="006E3006" w:rsidP="006E3006">
      <w:pPr>
        <w:widowControl/>
        <w:autoSpaceDE/>
        <w:autoSpaceDN/>
        <w:adjustRightInd/>
        <w:rPr>
          <w:rFonts w:cs="Arial"/>
          <w:szCs w:val="22"/>
        </w:rPr>
      </w:pPr>
      <w:r w:rsidRPr="00950F92">
        <w:rPr>
          <w:rFonts w:cs="Arial"/>
          <w:szCs w:val="22"/>
        </w:rPr>
        <w:br w:type="page"/>
      </w:r>
    </w:p>
    <w:p w14:paraId="62A7A990" w14:textId="77777777" w:rsidR="006E3006" w:rsidRPr="00D22CD8" w:rsidRDefault="006E3006" w:rsidP="006E3006">
      <w:pPr>
        <w:widowControl/>
        <w:autoSpaceDE/>
        <w:autoSpaceDN/>
        <w:adjustRightInd/>
        <w:rPr>
          <w:rFonts w:cs="Arial"/>
          <w:szCs w:val="22"/>
        </w:rPr>
      </w:pPr>
    </w:p>
    <w:p w14:paraId="5520DC84" w14:textId="77777777" w:rsidR="006E3006" w:rsidRPr="00D22CD8" w:rsidRDefault="006E3006" w:rsidP="006E3006">
      <w:pPr>
        <w:widowControl/>
        <w:autoSpaceDE/>
        <w:autoSpaceDN/>
        <w:adjustRightInd/>
        <w:rPr>
          <w:rFonts w:cs="Arial"/>
          <w:szCs w:val="22"/>
        </w:rPr>
      </w:pPr>
    </w:p>
    <w:p w14:paraId="68B8A0AC" w14:textId="77777777" w:rsidR="006E3006" w:rsidRPr="006F51A3" w:rsidRDefault="006E3006" w:rsidP="006E3006">
      <w:pPr>
        <w:widowControl/>
        <w:autoSpaceDE/>
        <w:autoSpaceDN/>
        <w:adjustRightInd/>
        <w:rPr>
          <w:rFonts w:cs="Arial"/>
          <w:sz w:val="20"/>
          <w:szCs w:val="20"/>
        </w:rPr>
        <w:sectPr w:rsidR="006E3006" w:rsidRPr="006F51A3" w:rsidSect="00B02285">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F8D5D5" w14:textId="77777777" w:rsidR="006E3006" w:rsidRPr="00D22CD8" w:rsidRDefault="006E3006" w:rsidP="006E3006">
      <w:pPr>
        <w:rPr>
          <w:rFonts w:asciiTheme="majorHAnsi" w:hAnsiTheme="majorHAnsi" w:cstheme="majorHAnsi"/>
          <w:szCs w:val="22"/>
        </w:rPr>
      </w:pPr>
    </w:p>
    <w:p w14:paraId="1E2FFCB6" w14:textId="77777777" w:rsidR="006E3006" w:rsidRDefault="006E3006" w:rsidP="006E3006">
      <w:pPr>
        <w:widowControl/>
        <w:tabs>
          <w:tab w:val="left" w:pos="720"/>
          <w:tab w:val="right" w:leader="dot" w:pos="9990"/>
        </w:tabs>
        <w:rPr>
          <w:rFonts w:asciiTheme="majorHAnsi" w:hAnsiTheme="majorHAnsi" w:cstheme="majorHAnsi"/>
          <w:szCs w:val="22"/>
        </w:rPr>
      </w:pPr>
    </w:p>
    <w:p w14:paraId="31FE8BAA" w14:textId="77777777" w:rsidR="006E3006" w:rsidRDefault="006E3006" w:rsidP="006E3006">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D40BF6B" w14:textId="77777777" w:rsidR="006E3006" w:rsidRPr="00B10DEE" w:rsidRDefault="006E3006" w:rsidP="006E3006">
      <w:pPr>
        <w:widowControl/>
        <w:autoSpaceDE/>
        <w:autoSpaceDN/>
        <w:adjustRightInd/>
        <w:rPr>
          <w:szCs w:val="22"/>
        </w:rPr>
      </w:pPr>
    </w:p>
    <w:p w14:paraId="07FC2A5D" w14:textId="77777777" w:rsidR="006E3006" w:rsidRPr="000A4CF1" w:rsidRDefault="006E3006" w:rsidP="006E3006">
      <w:pPr>
        <w:widowControl/>
        <w:autoSpaceDE/>
        <w:autoSpaceDN/>
        <w:adjustRightInd/>
        <w:rPr>
          <w:rFonts w:cs="Arial"/>
          <w:szCs w:val="22"/>
        </w:rPr>
      </w:pPr>
    </w:p>
    <w:p w14:paraId="6FF1F7FE" w14:textId="77777777" w:rsidR="006E3006" w:rsidRPr="00DF09E2" w:rsidRDefault="006E3006" w:rsidP="006E3006">
      <w:pPr>
        <w:rPr>
          <w:rFonts w:cs="Arial"/>
          <w:szCs w:val="22"/>
        </w:rPr>
      </w:pPr>
    </w:p>
    <w:p w14:paraId="6D919AE1" w14:textId="77777777" w:rsidR="0084265F" w:rsidRDefault="0084265F" w:rsidP="0084265F">
      <w:pPr>
        <w:widowControl/>
        <w:tabs>
          <w:tab w:val="right" w:leader="dot" w:pos="9990"/>
        </w:tabs>
        <w:rPr>
          <w:rFonts w:cs="Arial"/>
          <w:szCs w:val="22"/>
        </w:rPr>
      </w:pPr>
    </w:p>
    <w:sectPr w:rsidR="0084265F" w:rsidSect="006E3006">
      <w:footerReference w:type="default" r:id="rId6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17154F" w:rsidRPr="00C434EA" w:rsidRDefault="0017154F"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17154F" w:rsidRDefault="0017154F"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17154F" w:rsidRPr="002138B8" w:rsidRDefault="0017154F"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17154F" w:rsidRPr="00C434EA" w:rsidRDefault="0017154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17154F" w:rsidRPr="00C434EA" w:rsidRDefault="0017154F" w:rsidP="0077156B">
      <w:pPr>
        <w:rPr>
          <w:rFonts w:asciiTheme="minorHAnsi" w:hAnsiTheme="minorHAnsi" w:cstheme="minorHAnsi"/>
          <w:szCs w:val="22"/>
        </w:rPr>
      </w:pPr>
    </w:p>
    <w:p w14:paraId="50AD3798" w14:textId="77777777" w:rsidR="0017154F" w:rsidRPr="00C434EA" w:rsidRDefault="0017154F" w:rsidP="0077156B">
      <w:pPr>
        <w:rPr>
          <w:rFonts w:asciiTheme="minorHAnsi" w:hAnsiTheme="minorHAnsi" w:cstheme="minorHAnsi"/>
          <w:szCs w:val="22"/>
        </w:rPr>
      </w:pPr>
    </w:p>
    <w:p w14:paraId="203AB2C3" w14:textId="77777777" w:rsidR="0017154F" w:rsidRPr="00C434EA" w:rsidRDefault="0017154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17154F" w:rsidRPr="00C434EA" w:rsidRDefault="0017154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17154F" w:rsidRPr="00C434EA" w:rsidRDefault="0017154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17154F" w:rsidRPr="00C434EA" w:rsidRDefault="0017154F">
      <w:pPr>
        <w:rPr>
          <w:rFonts w:asciiTheme="minorHAnsi" w:hAnsiTheme="minorHAnsi" w:cstheme="minorHAnsi"/>
          <w:szCs w:val="22"/>
        </w:rPr>
      </w:pPr>
    </w:p>
    <w:p w14:paraId="4EB6A8C0" w14:textId="77777777" w:rsidR="0017154F" w:rsidRPr="00C434EA" w:rsidRDefault="0017154F">
      <w:pPr>
        <w:rPr>
          <w:rFonts w:asciiTheme="minorHAnsi" w:hAnsiTheme="minorHAnsi" w:cstheme="minorHAnsi"/>
          <w:szCs w:val="22"/>
        </w:rPr>
      </w:pPr>
    </w:p>
    <w:p w14:paraId="5074A3B1" w14:textId="77777777" w:rsidR="0017154F" w:rsidRPr="00C434EA" w:rsidRDefault="0017154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17154F" w:rsidRDefault="0017154F"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17154F" w:rsidRPr="00C434EA" w:rsidRDefault="0017154F"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17154F" w:rsidRDefault="0017154F" w:rsidP="00294B09">
      <w:pPr>
        <w:pStyle w:val="CommentText"/>
      </w:pPr>
      <w:r>
        <w:rPr>
          <w:rStyle w:val="CommentReference"/>
        </w:rPr>
        <w:annotationRef/>
      </w:r>
      <w:r>
        <w:t xml:space="preserve">  Insert in-house Project PE name-title-section</w:t>
      </w:r>
    </w:p>
  </w:comment>
  <w:comment w:id="7" w:author="COMMENT" w:date="2015-09-22T13:03:00Z" w:initials="COMMENT">
    <w:p w14:paraId="37821B1E" w14:textId="77777777" w:rsidR="0017154F" w:rsidRPr="00C434EA" w:rsidRDefault="0017154F"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1-05-13T12:12:00Z" w:initials="COMMENT">
    <w:p w14:paraId="15572F02" w14:textId="77777777" w:rsidR="0017154F" w:rsidRPr="00C434EA" w:rsidRDefault="0017154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17154F" w:rsidRPr="00C434EA" w:rsidRDefault="0017154F" w:rsidP="008A71FE">
      <w:pPr>
        <w:rPr>
          <w:rFonts w:asciiTheme="minorHAnsi" w:hAnsiTheme="minorHAnsi" w:cstheme="minorHAnsi"/>
          <w:szCs w:val="22"/>
        </w:rPr>
      </w:pPr>
    </w:p>
    <w:p w14:paraId="0F4A68AA" w14:textId="77777777" w:rsidR="0017154F" w:rsidRPr="00C434EA" w:rsidRDefault="0017154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17154F" w:rsidRPr="00C434EA" w:rsidRDefault="0017154F" w:rsidP="002E5FFF">
      <w:pPr>
        <w:rPr>
          <w:rFonts w:asciiTheme="minorHAnsi" w:hAnsiTheme="minorHAnsi" w:cstheme="minorHAnsi"/>
          <w:szCs w:val="22"/>
        </w:rPr>
      </w:pPr>
    </w:p>
    <w:p w14:paraId="2E8A65CB" w14:textId="77777777" w:rsidR="0017154F" w:rsidRPr="00C434EA" w:rsidRDefault="0017154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17154F" w:rsidRPr="00C434EA" w:rsidRDefault="0017154F" w:rsidP="002E5FFF">
      <w:pPr>
        <w:rPr>
          <w:rFonts w:asciiTheme="minorHAnsi" w:hAnsiTheme="minorHAnsi" w:cstheme="minorHAnsi"/>
          <w:szCs w:val="22"/>
        </w:rPr>
      </w:pPr>
    </w:p>
    <w:p w14:paraId="75AD48AF" w14:textId="77777777" w:rsidR="0017154F" w:rsidRPr="00C434EA" w:rsidRDefault="0017154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17154F" w:rsidRPr="00C434EA" w:rsidRDefault="0017154F" w:rsidP="002E5FFF">
      <w:pPr>
        <w:rPr>
          <w:rFonts w:asciiTheme="minorHAnsi" w:hAnsiTheme="minorHAnsi" w:cstheme="minorHAnsi"/>
          <w:szCs w:val="22"/>
        </w:rPr>
      </w:pPr>
    </w:p>
    <w:p w14:paraId="524A4CC0" w14:textId="77777777" w:rsidR="0017154F" w:rsidRPr="00C434EA" w:rsidRDefault="0017154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17154F" w:rsidRPr="00C434EA" w:rsidRDefault="0017154F" w:rsidP="002E5FFF">
      <w:pPr>
        <w:rPr>
          <w:rFonts w:asciiTheme="minorHAnsi" w:hAnsiTheme="minorHAnsi" w:cstheme="minorHAnsi"/>
          <w:szCs w:val="22"/>
        </w:rPr>
      </w:pPr>
    </w:p>
    <w:p w14:paraId="540E21D7" w14:textId="77777777" w:rsidR="0017154F" w:rsidRPr="00C434EA" w:rsidRDefault="0017154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17154F" w:rsidRPr="00C434EA" w:rsidRDefault="0017154F" w:rsidP="002E5FFF">
      <w:pPr>
        <w:rPr>
          <w:rFonts w:asciiTheme="minorHAnsi" w:hAnsiTheme="minorHAnsi" w:cstheme="minorHAnsi"/>
          <w:szCs w:val="22"/>
        </w:rPr>
      </w:pPr>
    </w:p>
    <w:p w14:paraId="3B651F3A" w14:textId="77777777" w:rsidR="0017154F" w:rsidRPr="00C434EA" w:rsidRDefault="0017154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D93A879" w14:textId="77777777" w:rsidR="0017154F" w:rsidRPr="006C3019" w:rsidRDefault="0017154F" w:rsidP="00107BC3">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05F6941E" w14:textId="77777777" w:rsidR="0017154F" w:rsidRPr="006C3019" w:rsidRDefault="0017154F"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17154F" w:rsidRPr="00C434EA" w:rsidRDefault="0017154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17154F" w:rsidRPr="00C434EA" w:rsidRDefault="0017154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rogers" w:date="2015-12-08T09:42:00Z" w:initials="r">
    <w:p w14:paraId="40C6FF9B" w14:textId="77777777" w:rsidR="0017154F" w:rsidRPr="00C434EA" w:rsidRDefault="0017154F"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17154F" w:rsidRPr="00C434EA" w:rsidRDefault="0017154F" w:rsidP="00212C0A">
      <w:pPr>
        <w:rPr>
          <w:rFonts w:asciiTheme="minorHAnsi" w:hAnsiTheme="minorHAnsi" w:cstheme="minorHAnsi"/>
          <w:szCs w:val="22"/>
        </w:rPr>
      </w:pPr>
    </w:p>
    <w:p w14:paraId="58EF06C1" w14:textId="77777777" w:rsidR="0017154F" w:rsidRPr="00C434EA" w:rsidRDefault="0017154F" w:rsidP="00212C0A">
      <w:pPr>
        <w:rPr>
          <w:rFonts w:asciiTheme="minorHAnsi" w:hAnsiTheme="minorHAnsi" w:cstheme="minorHAnsi"/>
          <w:szCs w:val="22"/>
        </w:rPr>
      </w:pPr>
    </w:p>
    <w:p w14:paraId="64E2EEB5" w14:textId="77777777" w:rsidR="0017154F" w:rsidRPr="00F421C4" w:rsidRDefault="0017154F"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03A11220" w14:textId="77777777" w:rsidR="0017154F" w:rsidRDefault="0017154F"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6BE04C7E" w14:textId="77777777" w:rsidR="006E3006" w:rsidRDefault="006E3006" w:rsidP="006E3006">
      <w:pPr>
        <w:pStyle w:val="CommentText"/>
      </w:pPr>
      <w:r>
        <w:rPr>
          <w:rStyle w:val="CommentReference"/>
        </w:rPr>
        <w:annotationRef/>
      </w:r>
      <w:r>
        <w:rPr>
          <w:rStyle w:val="CommentReference"/>
        </w:rPr>
        <w:annotationRef/>
      </w:r>
    </w:p>
    <w:p w14:paraId="16E377FC" w14:textId="77777777" w:rsidR="006E3006" w:rsidRDefault="006E3006"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6E3006" w:rsidRDefault="006E3006" w:rsidP="006E3006">
      <w:pPr>
        <w:pStyle w:val="CommentText"/>
      </w:pPr>
    </w:p>
    <w:p w14:paraId="2BFBD0C8" w14:textId="77777777" w:rsidR="006E3006" w:rsidRDefault="006E3006" w:rsidP="006E3006">
      <w:pPr>
        <w:pStyle w:val="CommentText"/>
      </w:pPr>
      <w:r>
        <w:t>Include any information that the designer used in the design of the project and that would be of benefit to potential bidders</w:t>
      </w:r>
    </w:p>
    <w:p w14:paraId="76855B26" w14:textId="77777777" w:rsidR="006E3006" w:rsidRDefault="006E3006" w:rsidP="006E3006">
      <w:pPr>
        <w:pStyle w:val="CommentText"/>
      </w:pPr>
    </w:p>
    <w:p w14:paraId="7506C07B" w14:textId="77777777" w:rsidR="006E3006" w:rsidRDefault="006E3006" w:rsidP="006E3006">
      <w:pPr>
        <w:pStyle w:val="CommentText"/>
      </w:pPr>
      <w:r>
        <w:t>The following is an example only of what information was made available to bidders for the Mt Hope Avenue Phase II project.</w:t>
      </w:r>
    </w:p>
    <w:p w14:paraId="1F131C4E" w14:textId="77777777" w:rsidR="006E3006" w:rsidRDefault="006E3006" w:rsidP="006E3006">
      <w:pPr>
        <w:pStyle w:val="CommentText"/>
      </w:pPr>
    </w:p>
  </w:comment>
  <w:comment w:id="17" w:author="COMMENT" w:date="2013-02-05T13:02:00Z" w:initials="COMMENT">
    <w:p w14:paraId="3B31AC49" w14:textId="77777777" w:rsidR="006E3006" w:rsidRDefault="006E3006" w:rsidP="006E3006">
      <w:pPr>
        <w:rPr>
          <w:rFonts w:asciiTheme="minorHAnsi" w:hAnsiTheme="minorHAnsi" w:cstheme="minorHAnsi"/>
          <w:b/>
        </w:rPr>
      </w:pPr>
      <w:r>
        <w:annotationRef/>
      </w:r>
    </w:p>
    <w:p w14:paraId="7BAB3F16" w14:textId="77777777" w:rsidR="006E3006" w:rsidRPr="009E7704" w:rsidRDefault="006E3006" w:rsidP="006E300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73A035A3" w14:textId="77777777" w:rsidR="006E3006" w:rsidRPr="009E7704" w:rsidRDefault="006E3006"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660F8640" w14:textId="77777777" w:rsidR="0017154F" w:rsidRDefault="0017154F"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17154F" w:rsidRDefault="0017154F" w:rsidP="001A5415">
      <w:pPr>
        <w:pStyle w:val="CommentText"/>
        <w:spacing w:line="276" w:lineRule="auto"/>
        <w:rPr>
          <w:rFonts w:asciiTheme="minorHAnsi" w:hAnsiTheme="minorHAnsi" w:cstheme="minorHAnsi"/>
          <w:sz w:val="22"/>
          <w:szCs w:val="22"/>
        </w:rPr>
      </w:pPr>
    </w:p>
    <w:p w14:paraId="5D03DA05" w14:textId="77777777" w:rsidR="0017154F" w:rsidRDefault="0017154F"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17154F" w:rsidRDefault="0017154F" w:rsidP="001A5415">
      <w:pPr>
        <w:pStyle w:val="CommentText"/>
        <w:spacing w:line="276" w:lineRule="auto"/>
        <w:rPr>
          <w:rFonts w:asciiTheme="minorHAnsi" w:hAnsiTheme="minorHAnsi" w:cstheme="minorHAnsi"/>
        </w:rPr>
      </w:pPr>
    </w:p>
    <w:p w14:paraId="7D45955A" w14:textId="77777777" w:rsidR="0017154F" w:rsidRPr="006F180C" w:rsidRDefault="0017154F"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17154F" w:rsidRDefault="0017154F" w:rsidP="001A5415">
      <w:pPr>
        <w:pStyle w:val="CommentText"/>
      </w:pPr>
    </w:p>
    <w:p w14:paraId="44D6F4F6" w14:textId="77777777" w:rsidR="0017154F" w:rsidRDefault="0017154F" w:rsidP="001A5415">
      <w:pPr>
        <w:pStyle w:val="CommentText"/>
      </w:pPr>
    </w:p>
    <w:p w14:paraId="058059B6" w14:textId="77777777" w:rsidR="0017154F" w:rsidRDefault="0017154F" w:rsidP="001A5415">
      <w:pPr>
        <w:pStyle w:val="CommentText"/>
      </w:pPr>
      <w:r>
        <w:t xml:space="preserve">  Entire Proposal Section is to be single sided.</w:t>
      </w:r>
    </w:p>
  </w:comment>
  <w:comment w:id="20" w:author="rogers" w:date="2013-04-08T09:45:00Z" w:initials="r">
    <w:p w14:paraId="3429B348" w14:textId="77777777" w:rsidR="0017154F" w:rsidRPr="002138B8" w:rsidRDefault="0017154F"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53CE92F2" w14:textId="77777777" w:rsidR="0017154F" w:rsidRPr="00C434EA" w:rsidRDefault="0017154F"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0F63E822" w14:textId="77777777" w:rsidR="0017154F" w:rsidRDefault="0017154F"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06CD1EEC" w14:textId="77777777" w:rsidR="0017154F" w:rsidRPr="008260B3" w:rsidRDefault="0017154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0627EA8D" w14:textId="77777777" w:rsidR="0017154F" w:rsidRPr="006F180C" w:rsidRDefault="0017154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445DDA25" w14:textId="77777777" w:rsidR="0017154F" w:rsidRDefault="0017154F"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17154F" w:rsidRPr="006F180C" w:rsidRDefault="0017154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4A384D63" w14:textId="77777777" w:rsidR="0017154F" w:rsidRDefault="0017154F" w:rsidP="00E3307F">
      <w:pPr>
        <w:pStyle w:val="CommentText"/>
      </w:pPr>
      <w:r>
        <w:rPr>
          <w:rStyle w:val="CommentReference"/>
        </w:rPr>
        <w:annotationRef/>
      </w:r>
      <w:r>
        <w:t xml:space="preserve">  Insert in-house Project PE name-title-section</w:t>
      </w:r>
    </w:p>
  </w:comment>
  <w:comment w:id="27" w:author="COMMENT" w:date="2013-02-05T13:05:00Z" w:initials="COMMENT">
    <w:p w14:paraId="6CFDAE6C" w14:textId="77777777" w:rsidR="0017154F" w:rsidRPr="009E7704" w:rsidRDefault="0017154F"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5B194ECF" w14:textId="77777777" w:rsidR="0017154F" w:rsidRPr="009E7704" w:rsidRDefault="0017154F"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07D828CF" w14:textId="77777777" w:rsidR="0017154F" w:rsidRDefault="0017154F" w:rsidP="005F379E">
      <w:pPr>
        <w:pStyle w:val="CommentText"/>
      </w:pPr>
      <w:r>
        <w:rPr>
          <w:rStyle w:val="CommentReference"/>
        </w:rPr>
        <w:annotationRef/>
      </w:r>
    </w:p>
    <w:p w14:paraId="0AA24027" w14:textId="77777777" w:rsidR="0017154F" w:rsidRPr="005E74F7" w:rsidRDefault="0017154F"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17154F" w:rsidRPr="005E74F7" w:rsidRDefault="0017154F" w:rsidP="005F379E">
      <w:pPr>
        <w:pStyle w:val="CommentText"/>
        <w:rPr>
          <w:highlight w:val="yellow"/>
        </w:rPr>
      </w:pPr>
    </w:p>
    <w:p w14:paraId="171F2879" w14:textId="77777777" w:rsidR="0017154F" w:rsidRPr="005E74F7" w:rsidRDefault="0017154F"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17154F" w:rsidRPr="005E74F7" w:rsidRDefault="0017154F" w:rsidP="005F379E">
      <w:pPr>
        <w:pStyle w:val="CommentText"/>
        <w:rPr>
          <w:szCs w:val="22"/>
          <w:highlight w:val="yellow"/>
        </w:rPr>
      </w:pPr>
    </w:p>
    <w:p w14:paraId="0C8AD35B" w14:textId="77777777" w:rsidR="0017154F" w:rsidRDefault="0017154F"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44AAA159" w14:textId="77777777" w:rsidR="0017154F" w:rsidRPr="006C3019" w:rsidRDefault="0017154F" w:rsidP="00107BC3">
      <w:pPr>
        <w:rPr>
          <w:rFonts w:cs="Arial"/>
          <w:szCs w:val="22"/>
        </w:rPr>
      </w:pPr>
      <w:r>
        <w:annotationRef/>
      </w:r>
      <w:r w:rsidRPr="006C3019">
        <w:rPr>
          <w:rFonts w:cs="Arial"/>
          <w:szCs w:val="22"/>
        </w:rPr>
        <w:t xml:space="preserve">  Insert appropriate section end numbers.</w:t>
      </w:r>
    </w:p>
  </w:comment>
  <w:comment w:id="33" w:author="rogers" w:date="2015-05-08T08:24:00Z" w:initials="r">
    <w:p w14:paraId="0D341C06" w14:textId="77777777" w:rsidR="006E3006" w:rsidRPr="00C06780" w:rsidRDefault="006E3006"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4" w:author="COMMENT" w:date="2011-05-13T12:12:00Z" w:initials="COMMENT">
    <w:p w14:paraId="1C696295" w14:textId="77777777" w:rsidR="0017154F" w:rsidRPr="006C3019" w:rsidRDefault="0017154F" w:rsidP="0084265F">
      <w:pPr>
        <w:rPr>
          <w:rFonts w:cs="Arial"/>
          <w:szCs w:val="22"/>
        </w:rPr>
      </w:pPr>
      <w:r>
        <w:annotationRef/>
      </w:r>
      <w:r w:rsidRPr="006C3019">
        <w:rPr>
          <w:rFonts w:cs="Arial"/>
          <w:szCs w:val="22"/>
        </w:rPr>
        <w:t xml:space="preserve">  Insert appropriate section end numbers.</w:t>
      </w:r>
    </w:p>
  </w:comment>
  <w:comment w:id="35" w:author="Schoenheit, Roger K." w:date="2017-01-03T08:51:00Z" w:initials="SRK">
    <w:p w14:paraId="30C3ACAE" w14:textId="77777777" w:rsidR="006E3006" w:rsidRDefault="006E3006" w:rsidP="006E3006">
      <w:pPr>
        <w:pStyle w:val="CommentText"/>
      </w:pPr>
      <w:r>
        <w:rPr>
          <w:rStyle w:val="CommentReference"/>
        </w:rPr>
        <w:annotationRef/>
      </w:r>
    </w:p>
    <w:p w14:paraId="5DC46E25" w14:textId="77777777" w:rsidR="006E3006" w:rsidRPr="00FC5B1F" w:rsidRDefault="006E3006" w:rsidP="006E3006">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C26099" w14:textId="77777777" w:rsidR="006E3006" w:rsidRPr="00FC5B1F" w:rsidRDefault="006E3006" w:rsidP="006E3006">
      <w:pPr>
        <w:pStyle w:val="CommentText"/>
        <w:rPr>
          <w:highlight w:val="yellow"/>
        </w:rPr>
      </w:pPr>
    </w:p>
    <w:p w14:paraId="6300C1A5" w14:textId="77777777" w:rsidR="006E3006" w:rsidRPr="00FC5B1F" w:rsidRDefault="006E3006" w:rsidP="006E3006">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F11BEA5" w14:textId="77777777" w:rsidR="006E3006" w:rsidRPr="00FC5B1F" w:rsidRDefault="006E3006" w:rsidP="006E3006">
      <w:pPr>
        <w:pStyle w:val="CommentText"/>
        <w:rPr>
          <w:szCs w:val="22"/>
          <w:highlight w:val="yellow"/>
        </w:rPr>
      </w:pPr>
    </w:p>
    <w:p w14:paraId="56CB8267" w14:textId="77777777" w:rsidR="006E3006" w:rsidRDefault="006E3006" w:rsidP="006E3006">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585687AD" w14:textId="77777777" w:rsidR="006E3006" w:rsidRPr="00876C04" w:rsidRDefault="006E3006" w:rsidP="006E300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0A9FE506" w14:textId="77777777" w:rsidR="006E3006" w:rsidRPr="0067592E" w:rsidRDefault="006E3006" w:rsidP="006E3006">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8" w:author="COMMENT" w:date="2011-05-13T12:12:00Z" w:initials="COMMENT">
    <w:p w14:paraId="3321BD3F" w14:textId="77777777" w:rsidR="006E3006" w:rsidRDefault="006E3006" w:rsidP="006E3006">
      <w:pPr>
        <w:rPr>
          <w:rFonts w:asciiTheme="minorHAnsi" w:hAnsiTheme="minorHAnsi" w:cstheme="minorHAnsi"/>
          <w:szCs w:val="22"/>
        </w:rPr>
      </w:pPr>
      <w:r>
        <w:annotationRef/>
      </w:r>
    </w:p>
    <w:p w14:paraId="3065D7DB" w14:textId="77777777" w:rsidR="006E3006" w:rsidRDefault="006E3006"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E16A85A" w14:textId="77777777" w:rsidR="006E3006" w:rsidRDefault="006E3006" w:rsidP="006E3006">
      <w:pPr>
        <w:rPr>
          <w:rFonts w:asciiTheme="minorHAnsi" w:hAnsiTheme="minorHAnsi" w:cstheme="minorHAnsi"/>
          <w:szCs w:val="22"/>
        </w:rPr>
      </w:pPr>
    </w:p>
    <w:p w14:paraId="56455C96" w14:textId="77777777" w:rsidR="006E3006" w:rsidRDefault="006E3006" w:rsidP="006E3006">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DFDC2CE" w14:textId="77777777" w:rsidR="006E3006" w:rsidRPr="006F180C" w:rsidRDefault="006E3006" w:rsidP="006E3006">
      <w:pPr>
        <w:rPr>
          <w:rFonts w:asciiTheme="minorHAnsi" w:hAnsiTheme="minorHAnsi" w:cstheme="minorHAnsi"/>
          <w:szCs w:val="22"/>
        </w:rPr>
      </w:pPr>
    </w:p>
  </w:comment>
  <w:comment w:id="39" w:author="COMMENT" w:date="2011-05-13T12:12:00Z" w:initials="COMMENT">
    <w:p w14:paraId="4B272A48" w14:textId="77777777" w:rsidR="006E3006" w:rsidRDefault="006E3006" w:rsidP="006E3006">
      <w:pPr>
        <w:rPr>
          <w:rFonts w:asciiTheme="minorHAnsi" w:hAnsiTheme="minorHAnsi" w:cstheme="minorHAnsi"/>
          <w:szCs w:val="22"/>
        </w:rPr>
      </w:pPr>
      <w:r>
        <w:annotationRef/>
      </w:r>
    </w:p>
    <w:p w14:paraId="388DF701" w14:textId="77777777" w:rsidR="006E3006" w:rsidRDefault="006E3006"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949BBF4" w14:textId="77777777" w:rsidR="006E3006" w:rsidRPr="006F180C" w:rsidRDefault="006E3006" w:rsidP="006E3006">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37821B1E" w15:done="0"/>
  <w15:commentEx w15:paraId="3B651F3A" w15:done="0"/>
  <w15:commentEx w15:paraId="5D93A879" w15:done="0"/>
  <w15:commentEx w15:paraId="05F6941E" w15:done="0"/>
  <w15:commentEx w15:paraId="19F427F5" w15:done="0"/>
  <w15:commentEx w15:paraId="46AD92DB" w15:done="0"/>
  <w15:commentEx w15:paraId="64E2EEB5" w15:done="0"/>
  <w15:commentEx w15:paraId="03A11220" w15:done="0"/>
  <w15:commentEx w15:paraId="1F131C4E" w15:done="0"/>
  <w15:commentEx w15:paraId="7BAB3F16" w15:done="0"/>
  <w15:commentEx w15:paraId="73A035A3"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341C06" w15:done="0"/>
  <w15:commentEx w15:paraId="1C696295" w15:done="0"/>
  <w15:commentEx w15:paraId="56CB8267" w15:done="0"/>
  <w15:commentEx w15:paraId="585687AD" w15:done="0"/>
  <w15:commentEx w15:paraId="0A9FE506" w15:done="0"/>
  <w15:commentEx w15:paraId="3DFDC2CE" w15:done="0"/>
  <w15:commentEx w15:paraId="3949BB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17154F" w:rsidRDefault="0017154F" w:rsidP="00AC5EF8">
      <w:r>
        <w:separator/>
      </w:r>
    </w:p>
  </w:endnote>
  <w:endnote w:type="continuationSeparator" w:id="0">
    <w:p w14:paraId="7CC4E693" w14:textId="77777777" w:rsidR="0017154F" w:rsidRDefault="0017154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7BD09DDE" w:rsidR="0017154F" w:rsidRPr="00DD2D82" w:rsidRDefault="0017154F">
    <w:pPr>
      <w:pStyle w:val="Footer"/>
      <w:rPr>
        <w:rFonts w:asciiTheme="majorHAnsi" w:hAnsiTheme="majorHAnsi" w:cstheme="majorHAnsi"/>
        <w:sz w:val="16"/>
        <w:szCs w:val="16"/>
      </w:rPr>
    </w:pPr>
    <w:r>
      <w:rPr>
        <w:rFonts w:asciiTheme="majorHAnsi" w:hAnsiTheme="majorHAnsi" w:cstheme="majorHAnsi"/>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17154F" w:rsidRDefault="0017154F">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7BBCA4F5" w:rsidR="0017154F" w:rsidRPr="007E3F13" w:rsidRDefault="0017154F">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C11CF">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5E2DDF1D" w:rsidR="0017154F" w:rsidRDefault="0017154F">
        <w:pPr>
          <w:pStyle w:val="Footer"/>
          <w:jc w:val="center"/>
        </w:pPr>
        <w:r>
          <w:t>Page P-</w:t>
        </w:r>
        <w:r>
          <w:fldChar w:fldCharType="begin"/>
        </w:r>
        <w:r>
          <w:instrText xml:space="preserve"> PAGE   \* MERGEFORMAT </w:instrText>
        </w:r>
        <w:r>
          <w:fldChar w:fldCharType="separate"/>
        </w:r>
        <w:r w:rsidR="00EC11CF">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7389144C" w:rsidR="0017154F" w:rsidRPr="007E3F13" w:rsidRDefault="0017154F">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C11CF">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90620AB" w:rsidR="0017154F" w:rsidRPr="007E3F13" w:rsidRDefault="0017154F">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C11CF">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59C0F6FD" w:rsidR="0017154F" w:rsidRPr="007E3F13" w:rsidRDefault="0017154F">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C11CF">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2865EBFB" w:rsidR="0017154F" w:rsidRDefault="0017154F">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11CF">
          <w:rPr>
            <w:noProof/>
          </w:rPr>
          <w:t>27</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17154F" w:rsidRPr="00567A89" w:rsidRDefault="0017154F"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17154F" w:rsidRPr="00567A89" w:rsidRDefault="0017154F">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CABAF89" w:rsidR="0017154F" w:rsidRPr="00813107" w:rsidRDefault="0017154F">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C11CF">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37D3C9D7" w:rsidR="0017154F" w:rsidRDefault="0017154F">
    <w:pPr>
      <w:pStyle w:val="Footer"/>
    </w:pPr>
    <w:r>
      <w:rPr>
        <w:rFonts w:cs="Arial"/>
        <w:sz w:val="16"/>
        <w:szCs w:val="16"/>
      </w:rPr>
      <w:t>May 6,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17154F" w:rsidRPr="00567A89" w:rsidRDefault="0017154F"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17154F" w:rsidRPr="00567A89" w:rsidRDefault="0017154F"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B60537C" w:rsidR="0017154F" w:rsidRPr="00356F33" w:rsidRDefault="0017154F"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C11CF">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667D28F" w:rsidR="0017154F" w:rsidRPr="00813107" w:rsidRDefault="0017154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C11CF">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3FD5EC57" w:rsidR="0017154F" w:rsidRPr="00A11DDC" w:rsidRDefault="0017154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C11CF">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63AF04AA" w:rsidR="0017154F" w:rsidRPr="00A11DDC" w:rsidRDefault="0017154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C11CF">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90EF3FE" w:rsidR="0017154F" w:rsidRPr="00A11DDC" w:rsidRDefault="0017154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C11CF">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735E4B3" w:rsidR="0017154F" w:rsidRPr="00A11DDC" w:rsidRDefault="0017154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C11CF">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17154F" w:rsidRPr="00A11DDC" w:rsidRDefault="0017154F">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6E3006" w:rsidRPr="00F260C3" w:rsidRDefault="006E3006">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17154F" w:rsidRPr="00567A89" w:rsidRDefault="0017154F"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01915FFA" w:rsidR="006E3006" w:rsidRPr="00A45CDE" w:rsidRDefault="006E300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C11CF">
      <w:rPr>
        <w:rFonts w:cs="Arial"/>
        <w:noProof/>
        <w:szCs w:val="22"/>
      </w:rPr>
      <w:t>9</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1149" w14:textId="77777777" w:rsidR="006E3006" w:rsidRPr="003F73B8" w:rsidRDefault="006E3006">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FCC" w14:textId="77777777" w:rsidR="006E3006" w:rsidRDefault="006E3006"/>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7130" w14:textId="25261A59" w:rsidR="006E3006" w:rsidRPr="00A45CDE" w:rsidRDefault="006E3006">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C11CF">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EB32" w14:textId="77777777" w:rsidR="006E3006" w:rsidRPr="003F73B8" w:rsidRDefault="006E3006">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35F8DC63" w:rsidR="0017154F" w:rsidRPr="0006019B" w:rsidRDefault="0017154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C11CF">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2174D832" w:rsidR="0017154F" w:rsidRPr="00813107" w:rsidRDefault="0017154F">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EC11CF">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17154F" w:rsidRPr="000C0CC6" w:rsidRDefault="0017154F" w:rsidP="000C0CC6">
    <w:pPr>
      <w:pStyle w:val="Footer"/>
      <w:jc w:val="left"/>
      <w:rPr>
        <w:rFonts w:cs="Arial"/>
        <w:sz w:val="16"/>
        <w:szCs w:val="16"/>
      </w:rPr>
    </w:pPr>
    <w:r w:rsidRPr="000C0CC6">
      <w:rPr>
        <w:rFonts w:cs="Arial"/>
        <w:sz w:val="16"/>
        <w:szCs w:val="16"/>
      </w:rPr>
      <w:t>June 4, 2009</w:t>
    </w:r>
  </w:p>
  <w:p w14:paraId="006439A3" w14:textId="77777777" w:rsidR="0017154F" w:rsidRPr="00503120" w:rsidRDefault="0017154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2C133B7" w:rsidR="0017154F" w:rsidRPr="00745B8B" w:rsidRDefault="0017154F">
        <w:pPr>
          <w:pStyle w:val="Footer"/>
          <w:rPr>
            <w:rFonts w:asciiTheme="minorHAnsi" w:hAnsiTheme="minorHAnsi" w:cstheme="minorHAnsi"/>
          </w:rPr>
        </w:pPr>
        <w:r>
          <w:rPr>
            <w:rFonts w:asciiTheme="minorHAnsi" w:hAnsiTheme="minorHAnsi" w:cstheme="minorHAnsi"/>
            <w:sz w:val="16"/>
            <w:szCs w:val="16"/>
          </w:rPr>
          <w:t>May 6,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7E793617" w:rsidR="0017154F" w:rsidRPr="00813107" w:rsidRDefault="0017154F">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C11CF">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27B2A7AB" w:rsidR="0017154F" w:rsidRDefault="0017154F">
        <w:pPr>
          <w:pStyle w:val="Footer"/>
          <w:jc w:val="center"/>
        </w:pPr>
        <w:r>
          <w:t>Page P-</w:t>
        </w:r>
        <w:r>
          <w:fldChar w:fldCharType="begin"/>
        </w:r>
        <w:r>
          <w:instrText xml:space="preserve"> PAGE   \* MERGEFORMAT </w:instrText>
        </w:r>
        <w:r>
          <w:fldChar w:fldCharType="separate"/>
        </w:r>
        <w:r w:rsidR="00EC11CF">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17154F" w:rsidRPr="00565917" w:rsidRDefault="0017154F"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17154F" w:rsidRDefault="0017154F" w:rsidP="00AC5EF8">
      <w:r>
        <w:separator/>
      </w:r>
    </w:p>
  </w:footnote>
  <w:footnote w:type="continuationSeparator" w:id="0">
    <w:p w14:paraId="728E9C44" w14:textId="77777777" w:rsidR="0017154F" w:rsidRDefault="0017154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1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B31"/>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38BB"/>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196"/>
    <w:rsid w:val="006C5BB8"/>
    <w:rsid w:val="006C6C30"/>
    <w:rsid w:val="006C7925"/>
    <w:rsid w:val="006D0326"/>
    <w:rsid w:val="006D05C8"/>
    <w:rsid w:val="006D152E"/>
    <w:rsid w:val="006D4316"/>
    <w:rsid w:val="006D4616"/>
    <w:rsid w:val="006D4AF4"/>
    <w:rsid w:val="006D7239"/>
    <w:rsid w:val="006D7AF8"/>
    <w:rsid w:val="006E13C3"/>
    <w:rsid w:val="006E3006"/>
    <w:rsid w:val="006E3AE2"/>
    <w:rsid w:val="006E4543"/>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47BA7"/>
    <w:rsid w:val="00950F92"/>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6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emf"/><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footer" Target="foot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package" Target="embeddings/Microsoft_Word_Document1.docx"/><Relationship Id="rId40" Type="http://schemas.openxmlformats.org/officeDocument/2006/relationships/footer" Target="footer18.xml"/><Relationship Id="rId45" Type="http://schemas.openxmlformats.org/officeDocument/2006/relationships/image" Target="media/image7.png"/><Relationship Id="rId53" Type="http://schemas.openxmlformats.org/officeDocument/2006/relationships/footer" Target="footer27.xml"/><Relationship Id="rId58"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package" Target="embeddings/Microsoft_Word_Document.docx"/><Relationship Id="rId43" Type="http://schemas.openxmlformats.org/officeDocument/2006/relationships/footer" Target="footer21.xml"/><Relationship Id="rId48" Type="http://schemas.openxmlformats.org/officeDocument/2006/relationships/hyperlink" Target="https://dol.ny.gov/public-work-and-prevailing-wage" TargetMode="External"/><Relationship Id="rId56" Type="http://schemas.openxmlformats.org/officeDocument/2006/relationships/hyperlink" Target="http://www.cityofrochester.gov/waterdocuments"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dot.ny.gov/portal/page/portal/plafap/view-document?id=143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6.xml"/><Relationship Id="rId46" Type="http://schemas.openxmlformats.org/officeDocument/2006/relationships/hyperlink" Target="https://www.cityofrochester.gov/purchasing" TargetMode="External"/><Relationship Id="rId59" Type="http://schemas.openxmlformats.org/officeDocument/2006/relationships/footer" Target="footer32.xml"/><Relationship Id="rId20" Type="http://schemas.openxmlformats.org/officeDocument/2006/relationships/hyperlink" Target="http://www.ogs.ny.gov/about/regs/docs/ListofEntities.pdf" TargetMode="External"/><Relationship Id="rId41" Type="http://schemas.openxmlformats.org/officeDocument/2006/relationships/footer" Target="footer19.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F312-64D0-470E-86B4-D4835257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9</Pages>
  <Words>20007</Words>
  <Characters>11404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65</cp:revision>
  <cp:lastPrinted>2016-09-22T10:35:00Z</cp:lastPrinted>
  <dcterms:created xsi:type="dcterms:W3CDTF">2011-01-07T15:12:00Z</dcterms:created>
  <dcterms:modified xsi:type="dcterms:W3CDTF">2021-05-06T15:49:00Z</dcterms:modified>
</cp:coreProperties>
</file>